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86C2" w14:textId="3426AB01" w:rsidR="00055052" w:rsidRDefault="00CB1714" w:rsidP="00526CA9">
      <w:pPr>
        <w:rPr>
          <w:rFonts w:ascii="Calibri" w:hAnsi="Calibri"/>
          <w:szCs w:val="28"/>
        </w:rPr>
      </w:pPr>
      <w:r w:rsidRPr="00CB1714">
        <w:rPr>
          <w:rFonts w:ascii="Calibri" w:hAnsi="Calibri"/>
          <w:i/>
          <w:szCs w:val="28"/>
        </w:rPr>
        <w:t xml:space="preserve">Obligatoriska moment är markerade i </w:t>
      </w:r>
      <w:r w:rsidRPr="00CB1714">
        <w:rPr>
          <w:rFonts w:ascii="Calibri" w:hAnsi="Calibri"/>
          <w:b/>
          <w:i/>
          <w:szCs w:val="28"/>
        </w:rPr>
        <w:t>fet stil.</w:t>
      </w:r>
    </w:p>
    <w:p w14:paraId="4A7B1C81" w14:textId="77777777" w:rsidR="008E0290" w:rsidRPr="008E0290" w:rsidRDefault="008E0290" w:rsidP="00526CA9">
      <w:pPr>
        <w:rPr>
          <w:rFonts w:ascii="Calibri" w:hAnsi="Calibri"/>
          <w:szCs w:val="28"/>
        </w:rPr>
      </w:pPr>
    </w:p>
    <w:p w14:paraId="57710EC0" w14:textId="6A68CE04" w:rsidR="00526CA9" w:rsidRPr="006A41D5" w:rsidRDefault="00AD2C74" w:rsidP="00526CA9">
      <w:pPr>
        <w:rPr>
          <w:rFonts w:ascii="Calibri" w:hAnsi="Calibri"/>
          <w:b/>
          <w:sz w:val="28"/>
          <w:szCs w:val="28"/>
        </w:rPr>
      </w:pPr>
      <w:r w:rsidRPr="00AD2C74">
        <w:rPr>
          <w:rFonts w:ascii="Calibri" w:hAnsi="Calibri"/>
          <w:b/>
          <w:sz w:val="28"/>
          <w:szCs w:val="28"/>
        </w:rPr>
        <w:t>S</w:t>
      </w:r>
      <w:r w:rsidR="00526CA9" w:rsidRPr="00AD2C74">
        <w:rPr>
          <w:rFonts w:ascii="Calibri" w:hAnsi="Calibri"/>
          <w:b/>
          <w:sz w:val="28"/>
          <w:szCs w:val="28"/>
        </w:rPr>
        <w:t xml:space="preserve">chema </w:t>
      </w:r>
      <w:r w:rsidR="00526CA9" w:rsidRPr="006A41D5">
        <w:rPr>
          <w:rFonts w:ascii="Calibri" w:hAnsi="Calibri"/>
          <w:b/>
          <w:sz w:val="28"/>
          <w:szCs w:val="28"/>
        </w:rPr>
        <w:t xml:space="preserve">för </w:t>
      </w:r>
      <w:r w:rsidR="001F7A5D">
        <w:rPr>
          <w:rFonts w:ascii="Calibri" w:hAnsi="Calibri"/>
          <w:b/>
          <w:sz w:val="28"/>
          <w:szCs w:val="28"/>
        </w:rPr>
        <w:t>Stadens utmaningar</w:t>
      </w:r>
      <w:r w:rsidR="00866A04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338"/>
        <w:gridCol w:w="1745"/>
        <w:gridCol w:w="5527"/>
        <w:gridCol w:w="2977"/>
        <w:gridCol w:w="2549"/>
      </w:tblGrid>
      <w:tr w:rsidR="008803CB" w:rsidRPr="00F34297" w14:paraId="26C8CA61" w14:textId="469923D2" w:rsidTr="008803CB"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AF86" w14:textId="77777777" w:rsidR="008803CB" w:rsidRPr="00F34297" w:rsidRDefault="008803CB" w:rsidP="0009600E">
            <w:pPr>
              <w:rPr>
                <w:rFonts w:asciiTheme="minorHAnsi" w:hAnsiTheme="minorHAnsi" w:cs="Calibri"/>
                <w:b/>
                <w:i/>
                <w:szCs w:val="24"/>
              </w:rPr>
            </w:pPr>
            <w:r w:rsidRPr="00F34297">
              <w:rPr>
                <w:rFonts w:asciiTheme="minorHAnsi" w:hAnsiTheme="minorHAnsi" w:cs="Calibri"/>
                <w:b/>
                <w:i/>
                <w:szCs w:val="24"/>
              </w:rPr>
              <w:t>Datum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4F24" w14:textId="2DB42A4C" w:rsidR="008803CB" w:rsidRDefault="008803CB" w:rsidP="008803CB">
            <w:pPr>
              <w:pStyle w:val="Rubrik4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immar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5E01" w14:textId="203C39A0" w:rsidR="008803CB" w:rsidRPr="008803CB" w:rsidRDefault="008803CB" w:rsidP="008803CB">
            <w:pPr>
              <w:pStyle w:val="Rubrik4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chemalagd tid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1A4B" w14:textId="77777777" w:rsidR="008803CB" w:rsidRPr="00F34297" w:rsidRDefault="008803CB" w:rsidP="0009600E">
            <w:pPr>
              <w:pStyle w:val="Rubrik5"/>
              <w:rPr>
                <w:rFonts w:asciiTheme="minorHAnsi" w:hAnsiTheme="minorHAnsi" w:cs="Calibri"/>
                <w:sz w:val="24"/>
                <w:szCs w:val="24"/>
              </w:rPr>
            </w:pPr>
            <w:r w:rsidRPr="00F34297">
              <w:rPr>
                <w:rFonts w:asciiTheme="minorHAnsi" w:hAnsiTheme="minorHAnsi" w:cs="Calibri"/>
                <w:sz w:val="24"/>
                <w:szCs w:val="24"/>
              </w:rPr>
              <w:t>Aktivitet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95F21" w14:textId="33B7A407" w:rsidR="008803CB" w:rsidRPr="00F34297" w:rsidRDefault="008803CB" w:rsidP="0009600E">
            <w:pPr>
              <w:rPr>
                <w:rFonts w:asciiTheme="minorHAnsi" w:hAnsiTheme="minorHAnsi" w:cs="Calibri"/>
                <w:b/>
                <w:i/>
                <w:szCs w:val="24"/>
              </w:rPr>
            </w:pPr>
            <w:r w:rsidRPr="00F34297">
              <w:rPr>
                <w:rFonts w:asciiTheme="minorHAnsi" w:hAnsiTheme="minorHAnsi" w:cs="Calibri"/>
                <w:b/>
                <w:i/>
                <w:szCs w:val="24"/>
              </w:rPr>
              <w:t>Föreläsare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/Lärare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19FC" w14:textId="7E42958D" w:rsidR="008803CB" w:rsidRPr="00F34297" w:rsidRDefault="008803CB" w:rsidP="0009600E">
            <w:pPr>
              <w:rPr>
                <w:rFonts w:asciiTheme="minorHAnsi" w:hAnsiTheme="minorHAnsi" w:cs="Calibri"/>
                <w:b/>
                <w:i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Lokal/digital</w:t>
            </w:r>
          </w:p>
        </w:tc>
      </w:tr>
      <w:tr w:rsidR="008803CB" w:rsidRPr="00F34297" w14:paraId="0E1324BB" w14:textId="2AF1CB90" w:rsidTr="008803CB"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08A77C" w14:textId="7C623B46" w:rsidR="008803CB" w:rsidRPr="00F34297" w:rsidRDefault="008803CB" w:rsidP="0009600E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3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BB17A7" w14:textId="77777777" w:rsidR="008803CB" w:rsidRPr="00F34297" w:rsidRDefault="008803CB" w:rsidP="0009600E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70DF505" w14:textId="56530386" w:rsidR="008803CB" w:rsidRPr="00F34297" w:rsidRDefault="008803CB" w:rsidP="0009600E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7DAAC5" w14:textId="3402A337" w:rsidR="008803CB" w:rsidRPr="00F34297" w:rsidRDefault="008803CB" w:rsidP="00786452">
            <w:pPr>
              <w:rPr>
                <w:rFonts w:asciiTheme="minorHAnsi" w:hAnsiTheme="minorHAnsi" w:cs="Calibri"/>
                <w:b/>
                <w:szCs w:val="24"/>
              </w:rPr>
            </w:pPr>
            <w:r w:rsidRPr="00F34297">
              <w:rPr>
                <w:rFonts w:asciiTheme="minorHAnsi" w:hAnsiTheme="minorHAnsi" w:cs="Calibri"/>
                <w:b/>
                <w:szCs w:val="24"/>
              </w:rPr>
              <w:t>KURSINTRO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0D0288" w14:textId="77777777" w:rsidR="008803CB" w:rsidRPr="00F34297" w:rsidRDefault="008803CB" w:rsidP="0009600E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1B2643" w14:textId="77777777" w:rsidR="008803CB" w:rsidRPr="00F34297" w:rsidRDefault="008803CB" w:rsidP="0009600E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8803CB" w:rsidRPr="00083AE5" w14:paraId="0C2E78B8" w14:textId="41978EBD" w:rsidTr="008803CB">
        <w:trPr>
          <w:trHeight w:val="708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4CED7" w14:textId="4422B11B" w:rsidR="008803CB" w:rsidRPr="00F34297" w:rsidRDefault="008803CB" w:rsidP="00E15960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Mån </w:t>
            </w:r>
            <w:r w:rsidRPr="00F34297">
              <w:rPr>
                <w:rFonts w:asciiTheme="minorHAnsi" w:hAnsiTheme="minorHAnsi" w:cs="Calibri"/>
                <w:szCs w:val="24"/>
              </w:rPr>
              <w:t>3</w:t>
            </w:r>
            <w:r>
              <w:rPr>
                <w:rFonts w:asciiTheme="minorHAnsi" w:hAnsiTheme="minorHAnsi" w:cs="Calibri"/>
                <w:szCs w:val="24"/>
              </w:rPr>
              <w:t>0</w:t>
            </w:r>
            <w:r w:rsidRPr="00F34297">
              <w:rPr>
                <w:rFonts w:asciiTheme="minorHAnsi" w:hAnsiTheme="minorHAnsi" w:cs="Calibri"/>
                <w:szCs w:val="24"/>
              </w:rPr>
              <w:t>/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8A2CD7" w14:textId="4E597E0D" w:rsidR="008803CB" w:rsidRPr="001F7A5D" w:rsidRDefault="008803CB" w:rsidP="001F7A5D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2FBB5E" w14:textId="298731B1" w:rsidR="008803CB" w:rsidRPr="00F34297" w:rsidRDefault="008803CB" w:rsidP="001F7A5D">
            <w:pPr>
              <w:rPr>
                <w:rFonts w:asciiTheme="minorHAnsi" w:hAnsiTheme="minorHAnsi" w:cs="Calibri"/>
                <w:szCs w:val="24"/>
                <w:highlight w:val="yellow"/>
              </w:rPr>
            </w:pPr>
            <w:r w:rsidRPr="001F7A5D">
              <w:rPr>
                <w:rFonts w:asciiTheme="minorHAnsi" w:hAnsiTheme="minorHAnsi" w:cs="Calibri"/>
                <w:szCs w:val="24"/>
              </w:rPr>
              <w:t>10-12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3AD89" w14:textId="0EC418A9" w:rsidR="008803CB" w:rsidRPr="00F34297" w:rsidRDefault="008803CB" w:rsidP="00EF654C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ntroduktion masterprogrammet</w:t>
            </w:r>
            <w:r w:rsidR="00EF654C">
              <w:rPr>
                <w:rFonts w:asciiTheme="minorHAnsi" w:hAnsiTheme="minorHAnsi" w:cs="Calibri"/>
                <w:b/>
                <w:szCs w:val="24"/>
              </w:rPr>
              <w:t xml:space="preserve"> (gäller inte er som läser magistern eller kursen som fristående</w:t>
            </w:r>
            <w:r w:rsidR="00B70855">
              <w:rPr>
                <w:rFonts w:asciiTheme="minorHAnsi" w:hAnsiTheme="minorHAnsi" w:cs="Calibri"/>
                <w:szCs w:val="24"/>
              </w:rPr>
              <w:t>)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9536F1" w14:textId="4D8433DE" w:rsidR="008803CB" w:rsidRPr="00F34297" w:rsidRDefault="008803CB" w:rsidP="0010443A">
            <w:pPr>
              <w:rPr>
                <w:rFonts w:asciiTheme="minorHAnsi" w:hAnsiTheme="minorHAnsi" w:cs="Calibri"/>
                <w:szCs w:val="24"/>
                <w:lang w:val="da-DK"/>
              </w:rPr>
            </w:pPr>
            <w:r w:rsidRPr="00866A04">
              <w:rPr>
                <w:rFonts w:asciiTheme="minorHAnsi" w:hAnsiTheme="minorHAnsi" w:cs="Calibri"/>
                <w:szCs w:val="24"/>
                <w:lang w:val="da-DK"/>
              </w:rPr>
              <w:t>Helena Mellqvist, SLU</w:t>
            </w:r>
          </w:p>
        </w:tc>
        <w:tc>
          <w:tcPr>
            <w:tcW w:w="83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BBD8D" w14:textId="6212C3B6" w:rsidR="008803CB" w:rsidRPr="00B70855" w:rsidRDefault="00B70855" w:rsidP="00F565CE">
            <w:pPr>
              <w:rPr>
                <w:rFonts w:asciiTheme="minorHAnsi" w:hAnsiTheme="minorHAnsi" w:cs="Calibri"/>
                <w:b/>
                <w:szCs w:val="24"/>
                <w:lang w:val="da-DK"/>
              </w:rPr>
            </w:pPr>
            <w:r w:rsidRPr="00B70855">
              <w:rPr>
                <w:rFonts w:asciiTheme="minorHAnsi" w:hAnsiTheme="minorHAnsi" w:cs="Calibri"/>
                <w:b/>
                <w:szCs w:val="24"/>
                <w:lang w:val="da-DK"/>
              </w:rPr>
              <w:t xml:space="preserve">Craafordsalen </w:t>
            </w:r>
            <w:r w:rsidR="002D1228">
              <w:rPr>
                <w:rFonts w:asciiTheme="minorHAnsi" w:hAnsiTheme="minorHAnsi" w:cs="Calibri"/>
                <w:b/>
                <w:szCs w:val="24"/>
                <w:lang w:val="da-DK"/>
              </w:rPr>
              <w:t>, Campus Alnarp</w:t>
            </w:r>
          </w:p>
        </w:tc>
      </w:tr>
      <w:tr w:rsidR="008803CB" w:rsidRPr="00F34297" w14:paraId="21F88B23" w14:textId="24F7C5AE" w:rsidTr="008803CB">
        <w:trPr>
          <w:trHeight w:val="472"/>
        </w:trPr>
        <w:tc>
          <w:tcPr>
            <w:tcW w:w="3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50C2" w14:textId="7108E925" w:rsidR="008803CB" w:rsidRPr="00F34297" w:rsidRDefault="008803CB" w:rsidP="0009600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31</w:t>
            </w:r>
            <w:r w:rsidRPr="00F34297">
              <w:rPr>
                <w:rFonts w:asciiTheme="minorHAnsi" w:hAnsiTheme="minorHAnsi" w:cs="Calibri"/>
                <w:szCs w:val="24"/>
              </w:rPr>
              <w:t>/</w:t>
            </w:r>
            <w:r>
              <w:rPr>
                <w:rFonts w:asciiTheme="minorHAnsi" w:hAnsiTheme="minorHAnsi" w:cs="Calibri"/>
                <w:szCs w:val="24"/>
              </w:rPr>
              <w:t>8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EA94" w14:textId="3685069A" w:rsidR="008803CB" w:rsidRPr="008803CB" w:rsidRDefault="008803CB" w:rsidP="00F20470">
            <w:pPr>
              <w:rPr>
                <w:rFonts w:asciiTheme="minorHAnsi" w:hAnsiTheme="minorHAnsi" w:cs="Calibri"/>
                <w:szCs w:val="24"/>
              </w:rPr>
            </w:pPr>
            <w:r w:rsidRPr="008803CB"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59A79" w14:textId="49E71044" w:rsidR="008803CB" w:rsidRDefault="008803CB" w:rsidP="00F20470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0-12</w:t>
            </w:r>
          </w:p>
          <w:p w14:paraId="548DE63B" w14:textId="77777777" w:rsidR="008803CB" w:rsidRDefault="008803CB" w:rsidP="00F20470">
            <w:pPr>
              <w:rPr>
                <w:rFonts w:asciiTheme="minorHAnsi" w:hAnsiTheme="minorHAnsi" w:cs="Calibri"/>
                <w:b/>
                <w:szCs w:val="24"/>
              </w:rPr>
            </w:pPr>
          </w:p>
          <w:p w14:paraId="2A7D48E7" w14:textId="77777777" w:rsidR="008803CB" w:rsidRDefault="008803CB" w:rsidP="00F20470">
            <w:pPr>
              <w:rPr>
                <w:rFonts w:asciiTheme="minorHAnsi" w:hAnsiTheme="minorHAnsi" w:cs="Calibri"/>
                <w:szCs w:val="24"/>
              </w:rPr>
            </w:pPr>
            <w:r w:rsidRPr="00F20470">
              <w:rPr>
                <w:rFonts w:asciiTheme="minorHAnsi" w:hAnsiTheme="minorHAnsi" w:cs="Calibri"/>
                <w:szCs w:val="24"/>
              </w:rPr>
              <w:t>13-15</w:t>
            </w:r>
          </w:p>
          <w:p w14:paraId="3F8D05E8" w14:textId="5CD4DAFA" w:rsidR="008803CB" w:rsidRPr="00AC39D1" w:rsidRDefault="008803CB" w:rsidP="00F20470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>
              <w:rPr>
                <w:rFonts w:asciiTheme="minorHAnsi" w:hAnsiTheme="minorHAnsi" w:cs="Calibri"/>
                <w:szCs w:val="24"/>
              </w:rPr>
              <w:t>15-17</w:t>
            </w:r>
          </w:p>
        </w:tc>
        <w:tc>
          <w:tcPr>
            <w:tcW w:w="18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EC59" w14:textId="6CEFF796" w:rsidR="008803CB" w:rsidRDefault="008803CB" w:rsidP="00F20470">
            <w:pPr>
              <w:rPr>
                <w:rFonts w:asciiTheme="minorHAnsi" w:hAnsiTheme="minorHAnsi" w:cs="Calibri"/>
                <w:b/>
                <w:szCs w:val="24"/>
              </w:rPr>
            </w:pPr>
            <w:r w:rsidRPr="00F34297">
              <w:rPr>
                <w:rFonts w:asciiTheme="minorHAnsi" w:hAnsiTheme="minorHAnsi" w:cs="Calibri"/>
                <w:b/>
                <w:szCs w:val="24"/>
              </w:rPr>
              <w:t>Kursintro</w:t>
            </w:r>
            <w:r>
              <w:rPr>
                <w:rFonts w:asciiTheme="minorHAnsi" w:hAnsiTheme="minorHAnsi" w:cs="Calibri"/>
                <w:b/>
                <w:szCs w:val="24"/>
              </w:rPr>
              <w:t>duktion</w:t>
            </w:r>
          </w:p>
          <w:p w14:paraId="4CFA1699" w14:textId="77777777" w:rsidR="008803CB" w:rsidRPr="00F34297" w:rsidRDefault="008803CB" w:rsidP="00F20470">
            <w:pPr>
              <w:rPr>
                <w:rFonts w:asciiTheme="minorHAnsi" w:hAnsiTheme="minorHAnsi" w:cs="Calibri"/>
                <w:b/>
                <w:szCs w:val="24"/>
              </w:rPr>
            </w:pPr>
          </w:p>
          <w:p w14:paraId="7D6EF962" w14:textId="77777777" w:rsidR="008803CB" w:rsidRDefault="008803CB" w:rsidP="00F20470">
            <w:pPr>
              <w:rPr>
                <w:rFonts w:asciiTheme="minorHAnsi" w:hAnsiTheme="minorHAnsi" w:cs="Calibri"/>
                <w:szCs w:val="24"/>
              </w:rPr>
            </w:pPr>
            <w:r w:rsidRPr="00F20470">
              <w:rPr>
                <w:rFonts w:asciiTheme="minorHAnsi" w:hAnsiTheme="minorHAnsi" w:cs="Calibri"/>
                <w:szCs w:val="24"/>
              </w:rPr>
              <w:t>Akademiskt skrivande (frivillig repition)</w:t>
            </w:r>
          </w:p>
          <w:p w14:paraId="2028708C" w14:textId="16422B83" w:rsidR="008803CB" w:rsidRPr="00DC408C" w:rsidRDefault="008803CB" w:rsidP="00F20470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>
              <w:rPr>
                <w:rFonts w:asciiTheme="minorHAnsi" w:hAnsiTheme="minorHAnsi" w:cs="Calibri"/>
                <w:szCs w:val="24"/>
              </w:rPr>
              <w:t>Eget arbte: Förbereda inför seminarium 1/9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F35BC5" w14:textId="6B1580F8" w:rsidR="008803CB" w:rsidRDefault="008803CB" w:rsidP="00795E73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Matilda Alfengård, SLU &amp;</w:t>
            </w:r>
          </w:p>
          <w:p w14:paraId="4A72677A" w14:textId="6EEBD1D5" w:rsidR="008803CB" w:rsidRPr="00400176" w:rsidRDefault="008803CB" w:rsidP="00795E73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Julia Schneider, SLU</w:t>
            </w:r>
            <w:r>
              <w:rPr>
                <w:rFonts w:asciiTheme="minorHAnsi" w:hAnsiTheme="minorHAnsi" w:cs="Calibri"/>
                <w:szCs w:val="24"/>
                <w:lang w:val="da-DK"/>
              </w:rPr>
              <w:br/>
              <w:t>Patrik Olsson, SLU</w:t>
            </w:r>
          </w:p>
        </w:tc>
        <w:tc>
          <w:tcPr>
            <w:tcW w:w="833" w:type="pct"/>
            <w:tcBorders>
              <w:left w:val="single" w:sz="6" w:space="0" w:color="auto"/>
              <w:right w:val="single" w:sz="6" w:space="0" w:color="auto"/>
            </w:tcBorders>
          </w:tcPr>
          <w:p w14:paraId="64576B0E" w14:textId="77777777" w:rsidR="008803CB" w:rsidRDefault="008803CB" w:rsidP="00795E7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Zoom</w:t>
            </w:r>
          </w:p>
          <w:p w14:paraId="2F08B4BA" w14:textId="77777777" w:rsidR="008803CB" w:rsidRDefault="008803CB" w:rsidP="00795E73">
            <w:pPr>
              <w:rPr>
                <w:rFonts w:asciiTheme="minorHAnsi" w:hAnsiTheme="minorHAnsi" w:cs="Calibri"/>
                <w:szCs w:val="24"/>
              </w:rPr>
            </w:pPr>
          </w:p>
          <w:p w14:paraId="50677C8E" w14:textId="183047BA" w:rsidR="008803CB" w:rsidRPr="00F34297" w:rsidRDefault="008803CB" w:rsidP="00795E7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Zoom</w:t>
            </w:r>
          </w:p>
        </w:tc>
      </w:tr>
      <w:tr w:rsidR="008803CB" w:rsidRPr="00F34297" w14:paraId="173E17B1" w14:textId="2D2223FC" w:rsidTr="008803CB"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1E4B" w14:textId="705BCCC0" w:rsidR="008803CB" w:rsidRPr="00F34297" w:rsidRDefault="008803CB" w:rsidP="00E71E61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1</w:t>
            </w:r>
            <w:r w:rsidRPr="00F34297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479E" w14:textId="02AEF7BC" w:rsidR="008803CB" w:rsidRDefault="008803CB" w:rsidP="00E71E61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455D1" w14:textId="6D9EFC7D" w:rsidR="008803CB" w:rsidRPr="00557B26" w:rsidRDefault="008803CB" w:rsidP="00E71E61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.30</w:t>
            </w:r>
          </w:p>
          <w:p w14:paraId="4B12E555" w14:textId="3936E38C" w:rsidR="008803CB" w:rsidRPr="008C01F5" w:rsidRDefault="008803CB" w:rsidP="00E71E61">
            <w:pPr>
              <w:rPr>
                <w:rFonts w:asciiTheme="minorHAnsi" w:hAnsiTheme="minorHAnsi" w:cs="Calibri"/>
                <w:b/>
                <w:szCs w:val="24"/>
              </w:rPr>
            </w:pPr>
            <w:r w:rsidRPr="008C01F5">
              <w:rPr>
                <w:rFonts w:asciiTheme="minorHAnsi" w:hAnsiTheme="minorHAnsi" w:cs="Calibri"/>
                <w:b/>
                <w:szCs w:val="24"/>
              </w:rPr>
              <w:t>10-12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1162" w14:textId="5079A51C" w:rsidR="008803CB" w:rsidRPr="002A5FB4" w:rsidRDefault="008803CB" w:rsidP="008C01F5">
            <w:pPr>
              <w:rPr>
                <w:rFonts w:asciiTheme="minorHAnsi" w:hAnsiTheme="minorHAnsi" w:cs="Calibri"/>
                <w:b/>
                <w:szCs w:val="24"/>
              </w:rPr>
            </w:pPr>
            <w:r w:rsidRPr="002A5FB4">
              <w:rPr>
                <w:rFonts w:asciiTheme="minorHAnsi" w:hAnsiTheme="minorHAnsi" w:cs="Calibri"/>
                <w:b/>
                <w:szCs w:val="24"/>
              </w:rPr>
              <w:t>Inlämning seminarium</w:t>
            </w:r>
          </w:p>
          <w:p w14:paraId="2EF4CFA9" w14:textId="2760BDF4" w:rsidR="008803CB" w:rsidRPr="007A34C3" w:rsidRDefault="008803CB" w:rsidP="008C01F5">
            <w:pPr>
              <w:rPr>
                <w:rFonts w:asciiTheme="minorHAnsi" w:hAnsiTheme="minorHAnsi" w:cs="Calibri"/>
                <w:b/>
                <w:szCs w:val="24"/>
              </w:rPr>
            </w:pPr>
            <w:r w:rsidRPr="008C01F5">
              <w:rPr>
                <w:rFonts w:asciiTheme="minorHAnsi" w:hAnsiTheme="minorHAnsi" w:cs="Calibri"/>
                <w:b/>
                <w:szCs w:val="24"/>
              </w:rPr>
              <w:t>Seminarium: Vilka är vi och vad kan vi lära av varandra?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A11085" w14:textId="77777777" w:rsidR="008803CB" w:rsidRDefault="008803CB" w:rsidP="00E71E61">
            <w:pPr>
              <w:rPr>
                <w:rFonts w:asciiTheme="minorHAnsi" w:hAnsiTheme="minorHAnsi" w:cs="Calibri"/>
                <w:szCs w:val="24"/>
              </w:rPr>
            </w:pPr>
          </w:p>
          <w:p w14:paraId="00CF61D0" w14:textId="13DF2BD4" w:rsidR="008803CB" w:rsidRPr="00F34297" w:rsidRDefault="008803CB" w:rsidP="00E71E61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A, JS</w:t>
            </w:r>
          </w:p>
        </w:tc>
        <w:tc>
          <w:tcPr>
            <w:tcW w:w="833" w:type="pct"/>
            <w:tcBorders>
              <w:left w:val="single" w:sz="6" w:space="0" w:color="auto"/>
              <w:right w:val="single" w:sz="6" w:space="0" w:color="auto"/>
            </w:tcBorders>
          </w:tcPr>
          <w:p w14:paraId="0EC6264E" w14:textId="2520D6F1" w:rsidR="008803CB" w:rsidRDefault="008803CB" w:rsidP="00E71E61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Canvas</w:t>
            </w:r>
          </w:p>
          <w:p w14:paraId="11CB5091" w14:textId="40C2DDDC" w:rsidR="008803CB" w:rsidRPr="00F34297" w:rsidRDefault="008803CB" w:rsidP="00E71E61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Zoom</w:t>
            </w:r>
          </w:p>
        </w:tc>
      </w:tr>
    </w:tbl>
    <w:p w14:paraId="120F23F8" w14:textId="2914C673" w:rsidR="00D65231" w:rsidRDefault="00D65231"/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338"/>
        <w:gridCol w:w="1745"/>
        <w:gridCol w:w="5527"/>
        <w:gridCol w:w="2977"/>
        <w:gridCol w:w="2549"/>
      </w:tblGrid>
      <w:tr w:rsidR="008803CB" w:rsidRPr="00F34297" w14:paraId="7054AC6D" w14:textId="4CCEE11F" w:rsidTr="008803CB"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65E1293" w14:textId="73D203BE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36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2A048B2" w14:textId="77777777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1FB50DE" w14:textId="0CC9BE90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15A28B8" w14:textId="4191ABBC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Hållbarhet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6AD8ED0A" w14:textId="77777777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79F32F6" w14:textId="77777777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  <w:lang w:val="da-DK"/>
              </w:rPr>
            </w:pPr>
          </w:p>
        </w:tc>
      </w:tr>
      <w:tr w:rsidR="008803CB" w:rsidRPr="00F34297" w14:paraId="4C51C982" w14:textId="7172D2E4" w:rsidTr="008803CB"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B67C655" w14:textId="24DBAE43" w:rsidR="008803CB" w:rsidRPr="00F34297" w:rsidRDefault="008803CB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6</w:t>
            </w:r>
            <w:r w:rsidRPr="00F34297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021A1EA" w14:textId="6CAB2AAC" w:rsidR="008803CB" w:rsidRDefault="008803CB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E1B37FB" w14:textId="5134226C" w:rsidR="008803CB" w:rsidRDefault="002A5FB4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2</w:t>
            </w:r>
          </w:p>
          <w:p w14:paraId="602CFF7F" w14:textId="451BD4ED" w:rsidR="008803CB" w:rsidRDefault="008803CB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4.30</w:t>
            </w:r>
          </w:p>
          <w:p w14:paraId="5730AB15" w14:textId="6A6F34D6" w:rsidR="008803CB" w:rsidRPr="00F34297" w:rsidRDefault="008803CB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5-16</w:t>
            </w:r>
            <w:r w:rsidR="002A5FB4">
              <w:rPr>
                <w:rFonts w:asciiTheme="minorHAnsi" w:hAnsiTheme="minorHAnsi" w:cs="Calibri"/>
                <w:szCs w:val="24"/>
              </w:rPr>
              <w:t>.30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D17AA03" w14:textId="6EC12B92" w:rsidR="008803CB" w:rsidRPr="00866A04" w:rsidRDefault="008803CB" w:rsidP="004F30F5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t xml:space="preserve"> Eget arbete: Läsa ”Vad kostar ett träd”</w:t>
            </w:r>
          </w:p>
          <w:p w14:paraId="01201661" w14:textId="6B63F6F4" w:rsidR="008803CB" w:rsidRPr="00866A04" w:rsidRDefault="008803CB" w:rsidP="004F30F5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t>Föreläsning: Hållbarhet – vad är det?</w:t>
            </w:r>
            <w:r w:rsidRPr="00866A04">
              <w:rPr>
                <w:rFonts w:asciiTheme="minorHAnsi" w:hAnsiTheme="minorHAnsi" w:cs="Calibri"/>
                <w:szCs w:val="24"/>
              </w:rPr>
              <w:br/>
              <w:t xml:space="preserve"> Föreläsning: Vad kostar ett träd?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71BB27E" w14:textId="77777777" w:rsidR="008803CB" w:rsidRPr="00866A04" w:rsidRDefault="008803CB" w:rsidP="00CF0A86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4707413C" w14:textId="12B97460" w:rsidR="008803CB" w:rsidRPr="00866A04" w:rsidRDefault="008803CB" w:rsidP="00CF0A86">
            <w:pPr>
              <w:rPr>
                <w:rFonts w:asciiTheme="minorHAnsi" w:hAnsiTheme="minorHAnsi"/>
                <w:szCs w:val="24"/>
                <w:lang w:val="da-DK"/>
              </w:rPr>
            </w:pPr>
            <w:r w:rsidRPr="00866A04">
              <w:rPr>
                <w:rFonts w:asciiTheme="minorHAnsi" w:hAnsiTheme="minorHAnsi"/>
                <w:szCs w:val="24"/>
                <w:lang w:val="da-DK"/>
              </w:rPr>
              <w:t>MA, JS</w:t>
            </w:r>
            <w:r w:rsidRPr="00866A04">
              <w:rPr>
                <w:rFonts w:asciiTheme="minorHAnsi" w:hAnsiTheme="minorHAnsi"/>
                <w:szCs w:val="24"/>
                <w:lang w:val="da-DK"/>
              </w:rPr>
              <w:br/>
              <w:t>Monika Gora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961CD66" w14:textId="77777777" w:rsidR="008803CB" w:rsidRDefault="008803CB" w:rsidP="00CF0A86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15B1010B" w14:textId="77777777" w:rsidR="008803CB" w:rsidRDefault="008803CB" w:rsidP="00CF0A86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Zoom</w:t>
            </w:r>
          </w:p>
          <w:p w14:paraId="5D1178A0" w14:textId="0583218B" w:rsidR="008803CB" w:rsidRPr="00F34297" w:rsidRDefault="008803CB" w:rsidP="00CF0A86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Zoom</w:t>
            </w:r>
          </w:p>
        </w:tc>
      </w:tr>
      <w:tr w:rsidR="008803CB" w:rsidRPr="00F34297" w14:paraId="651F4C76" w14:textId="024D7F73" w:rsidTr="008803CB">
        <w:trPr>
          <w:trHeight w:val="472"/>
        </w:trPr>
        <w:tc>
          <w:tcPr>
            <w:tcW w:w="38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8AC671A" w14:textId="7497309E" w:rsidR="008803CB" w:rsidRPr="00F34297" w:rsidRDefault="008803CB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7</w:t>
            </w:r>
            <w:r w:rsidRPr="00F34297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006E185" w14:textId="25EF8720" w:rsidR="008803CB" w:rsidRDefault="008803CB" w:rsidP="00F20470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8FC3959" w14:textId="35B29463" w:rsidR="008803CB" w:rsidRPr="008B2BCE" w:rsidRDefault="008803CB" w:rsidP="00F20470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</w:t>
            </w:r>
            <w:r w:rsidR="00C11D64">
              <w:rPr>
                <w:rFonts w:asciiTheme="minorHAnsi" w:hAnsiTheme="minorHAnsi" w:cs="Calibri"/>
                <w:szCs w:val="24"/>
              </w:rPr>
              <w:t>.0</w:t>
            </w:r>
            <w:r w:rsidR="00626FCE">
              <w:rPr>
                <w:rFonts w:asciiTheme="minorHAnsi" w:hAnsiTheme="minorHAnsi" w:cs="Calibri"/>
                <w:szCs w:val="24"/>
              </w:rPr>
              <w:t>0</w:t>
            </w:r>
            <w:r w:rsidR="00C11D64">
              <w:rPr>
                <w:rFonts w:asciiTheme="minorHAnsi" w:hAnsiTheme="minorHAnsi" w:cs="Calibri"/>
                <w:szCs w:val="24"/>
              </w:rPr>
              <w:t>-14.00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F30CA32" w14:textId="5FBF1D62" w:rsidR="008803CB" w:rsidRPr="008803CB" w:rsidRDefault="008803CB" w:rsidP="006A3718">
            <w:pPr>
              <w:tabs>
                <w:tab w:val="center" w:pos="2017"/>
              </w:tabs>
              <w:rPr>
                <w:rFonts w:asciiTheme="minorHAnsi" w:hAnsiTheme="minorHAnsi" w:cs="Calibri"/>
                <w:b/>
                <w:szCs w:val="24"/>
              </w:rPr>
            </w:pPr>
            <w:r w:rsidRPr="008803CB">
              <w:rPr>
                <w:rFonts w:asciiTheme="minorHAnsi" w:hAnsiTheme="minorHAnsi" w:cs="Calibri"/>
                <w:b/>
                <w:szCs w:val="24"/>
              </w:rPr>
              <w:t>Rundvandring, tipspromenad, aktivitet (roterande grupper)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DC9C937" w14:textId="69F7920C" w:rsidR="008803CB" w:rsidRPr="00F34297" w:rsidRDefault="008803CB" w:rsidP="008C01F5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MA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3D734FB" w14:textId="77777777" w:rsidR="008803CB" w:rsidRDefault="008803CB" w:rsidP="00866A04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Bobos hjärta</w:t>
            </w:r>
          </w:p>
          <w:p w14:paraId="527D2CFC" w14:textId="77777777" w:rsidR="008803CB" w:rsidRDefault="008803CB" w:rsidP="00866A04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Alnarpasparken</w:t>
            </w:r>
          </w:p>
          <w:p w14:paraId="721F12C6" w14:textId="2C2BC908" w:rsidR="008803CB" w:rsidRPr="00F34297" w:rsidRDefault="008803CB" w:rsidP="00866A04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Campus</w:t>
            </w:r>
          </w:p>
        </w:tc>
      </w:tr>
      <w:tr w:rsidR="008803CB" w:rsidRPr="00F34297" w14:paraId="0075706C" w14:textId="2E0599C7" w:rsidTr="008803CB"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CC53EC7" w14:textId="46AB314A" w:rsidR="008803CB" w:rsidRPr="00F34297" w:rsidRDefault="008803CB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8</w:t>
            </w:r>
            <w:r w:rsidRPr="00F34297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D1DB679" w14:textId="71E2272E" w:rsidR="008803CB" w:rsidRDefault="008803CB" w:rsidP="00CA550B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7E986FE" w14:textId="77777777" w:rsidR="008803CB" w:rsidRDefault="002A5FB4" w:rsidP="00CA550B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2</w:t>
            </w:r>
          </w:p>
          <w:p w14:paraId="3606586C" w14:textId="0C0E9E44" w:rsidR="00626FCE" w:rsidRPr="008B2BCE" w:rsidRDefault="00626FCE" w:rsidP="00CA550B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2.00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C7AF217" w14:textId="6532F946" w:rsidR="008803CB" w:rsidRPr="00877A50" w:rsidRDefault="00626FCE" w:rsidP="00CA550B">
            <w:pPr>
              <w:rPr>
                <w:rFonts w:asciiTheme="minorHAnsi" w:hAnsiTheme="minorHAnsi" w:cs="Calibri"/>
                <w:b/>
                <w:szCs w:val="24"/>
              </w:rPr>
            </w:pPr>
            <w:r w:rsidRPr="00626FCE">
              <w:rPr>
                <w:rFonts w:asciiTheme="minorHAnsi" w:hAnsiTheme="minorHAnsi" w:cs="Calibri"/>
                <w:szCs w:val="24"/>
              </w:rPr>
              <w:t>Eget arbete</w:t>
            </w:r>
            <w:r>
              <w:rPr>
                <w:rFonts w:asciiTheme="minorHAnsi" w:hAnsiTheme="minorHAnsi" w:cs="Calibri"/>
                <w:b/>
                <w:szCs w:val="24"/>
              </w:rPr>
              <w:br/>
              <w:t>Inlämning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3A62172" w14:textId="3DE5E84A" w:rsidR="008803CB" w:rsidRPr="00F34297" w:rsidRDefault="008803CB" w:rsidP="006A3718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7DB7D10" w14:textId="77777777" w:rsidR="00626FCE" w:rsidRDefault="00626FCE" w:rsidP="006A3718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27E927F5" w14:textId="6DFC6C81" w:rsidR="008803CB" w:rsidRPr="00F34297" w:rsidRDefault="008803CB" w:rsidP="006A3718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Canvas</w:t>
            </w:r>
          </w:p>
        </w:tc>
      </w:tr>
      <w:tr w:rsidR="008803CB" w:rsidRPr="00BE0392" w14:paraId="614CC60F" w14:textId="7D0668EA" w:rsidTr="008803CB"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380BC3F1" w14:textId="17B9B82E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b/>
                <w:szCs w:val="24"/>
              </w:rPr>
              <w:t>V 37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0F0B1637" w14:textId="77777777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3668D67C" w14:textId="47EDF634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6EF91608" w14:textId="38CA5213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UTMANING OBALANS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64CF1994" w14:textId="77777777" w:rsidR="008803CB" w:rsidRPr="00BE0392" w:rsidRDefault="008803CB" w:rsidP="00BE0392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79F3D0AA" w14:textId="77777777" w:rsidR="008803CB" w:rsidRPr="00BE0392" w:rsidRDefault="008803CB" w:rsidP="00BE0392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8803CB" w:rsidRPr="00BE0392" w14:paraId="39B66392" w14:textId="19990D1C" w:rsidTr="008803CB"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571B5E" w14:textId="17DF4C35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Mån 13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6864C44" w14:textId="7996FA5A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45CC93E" w14:textId="375FEFFB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9-10</w:t>
            </w:r>
          </w:p>
          <w:p w14:paraId="60A8C9DE" w14:textId="77777777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10-12</w:t>
            </w:r>
          </w:p>
          <w:p w14:paraId="7DC1D0E4" w14:textId="0071BD58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13-15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0742677" w14:textId="6770E76E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8803CB">
              <w:rPr>
                <w:rFonts w:asciiTheme="minorHAnsi" w:hAnsiTheme="minorHAnsi" w:cs="Calibri"/>
                <w:b/>
                <w:szCs w:val="24"/>
              </w:rPr>
              <w:t>Introduktion Obalans</w:t>
            </w:r>
            <w:r w:rsidRPr="00BE0392">
              <w:rPr>
                <w:rFonts w:asciiTheme="minorHAnsi" w:hAnsiTheme="minorHAnsi" w:cs="Calibri"/>
                <w:szCs w:val="24"/>
              </w:rPr>
              <w:br/>
              <w:t>Föreläsning: Planering av Ekosystemtjänster</w:t>
            </w:r>
            <w:r w:rsidRPr="00BE0392">
              <w:rPr>
                <w:rFonts w:asciiTheme="minorHAnsi" w:hAnsiTheme="minorHAnsi" w:cs="Calibri"/>
                <w:szCs w:val="24"/>
              </w:rPr>
              <w:br/>
              <w:t>Föreläsning: Ekosystemtjänster i kommunal verksamhet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CF0D87" w14:textId="184EB8B3" w:rsidR="008803CB" w:rsidRPr="00BE0392" w:rsidRDefault="008803CB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MA, JS</w:t>
            </w:r>
          </w:p>
          <w:p w14:paraId="6960404A" w14:textId="77777777" w:rsidR="008803CB" w:rsidRDefault="008803CB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Malin Rizell, Ekologigruppen</w:t>
            </w:r>
          </w:p>
          <w:p w14:paraId="02F45EE1" w14:textId="0EC274C4" w:rsidR="008803CB" w:rsidRPr="00BE0392" w:rsidRDefault="008803CB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Malin Rizell, Ekologigruppen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78B61" w14:textId="77777777" w:rsidR="008803CB" w:rsidRDefault="008803CB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  <w:p w14:paraId="300582F6" w14:textId="77777777" w:rsidR="008803CB" w:rsidRDefault="008803CB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  <w:p w14:paraId="1F98AEAF" w14:textId="7214F508" w:rsidR="008803CB" w:rsidRPr="00BE0392" w:rsidRDefault="008803CB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</w:tc>
      </w:tr>
      <w:tr w:rsidR="008803CB" w:rsidRPr="00BE0392" w14:paraId="69F46396" w14:textId="3F723C4D" w:rsidTr="008803CB">
        <w:trPr>
          <w:trHeight w:val="65"/>
        </w:trPr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6A07F" w14:textId="55E87DC1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lastRenderedPageBreak/>
              <w:t>Tis 14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EA5824E" w14:textId="0CB18B34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C58C652" w14:textId="1928D5F9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10-12</w:t>
            </w:r>
          </w:p>
          <w:p w14:paraId="45E66AF1" w14:textId="77777777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</w:p>
          <w:p w14:paraId="7017F469" w14:textId="2FABBD90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13-15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0CE06" w14:textId="0BBBBDC5" w:rsidR="008803CB" w:rsidRPr="00BE0392" w:rsidRDefault="008803CB" w:rsidP="00BE039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E0392">
              <w:rPr>
                <w:rFonts w:asciiTheme="minorHAnsi" w:hAnsiTheme="minorHAnsi" w:cstheme="minorHAnsi"/>
              </w:rPr>
              <w:t>Föreläsning: Biodiversitet i staden/Biologisk mångfald i staden</w:t>
            </w:r>
            <w:r w:rsidRPr="00BE0392">
              <w:rPr>
                <w:rFonts w:asciiTheme="minorHAnsi" w:hAnsiTheme="minorHAnsi" w:cstheme="minorHAnsi"/>
              </w:rPr>
              <w:br/>
              <w:t>Föreläsning: Individers upplevelser av grönstruktur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B85B54" w14:textId="1FDB922F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  <w:r w:rsidRPr="00BE0392">
              <w:rPr>
                <w:rFonts w:asciiTheme="minorHAnsi" w:hAnsiTheme="minorHAnsi"/>
                <w:szCs w:val="24"/>
                <w:lang w:val="da-DK"/>
              </w:rPr>
              <w:t>Christine Haala</w:t>
            </w:r>
            <w:r>
              <w:rPr>
                <w:rFonts w:asciiTheme="minorHAnsi" w:hAnsiTheme="minorHAnsi"/>
                <w:szCs w:val="24"/>
                <w:lang w:val="da-DK"/>
              </w:rPr>
              <w:t>nd, SLU</w:t>
            </w:r>
          </w:p>
          <w:p w14:paraId="37F5C897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4C4CC0A7" w14:textId="49330D5C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  <w:r w:rsidRPr="00BE0392">
              <w:rPr>
                <w:rFonts w:asciiTheme="minorHAnsi" w:hAnsiTheme="minorHAnsi"/>
                <w:szCs w:val="24"/>
                <w:lang w:val="da-DK"/>
              </w:rPr>
              <w:t>Mats Gyllin</w:t>
            </w:r>
            <w:r>
              <w:rPr>
                <w:rFonts w:asciiTheme="minorHAnsi" w:hAnsiTheme="minorHAnsi"/>
                <w:szCs w:val="24"/>
                <w:lang w:val="da-DK"/>
              </w:rPr>
              <w:t>, SLU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EBE91B" w14:textId="77777777" w:rsidR="008803CB" w:rsidRPr="007A34C3" w:rsidRDefault="008803CB" w:rsidP="00BE0392">
            <w:pPr>
              <w:pStyle w:val="Oformateradtext"/>
              <w:rPr>
                <w:rFonts w:asciiTheme="minorHAnsi" w:hAnsiTheme="minorHAnsi"/>
                <w:sz w:val="24"/>
                <w:szCs w:val="24"/>
              </w:rPr>
            </w:pPr>
            <w:r w:rsidRPr="007A34C3">
              <w:rPr>
                <w:rFonts w:asciiTheme="minorHAnsi" w:hAnsiTheme="minorHAnsi"/>
                <w:sz w:val="24"/>
                <w:szCs w:val="24"/>
              </w:rPr>
              <w:t>Zoom</w:t>
            </w:r>
          </w:p>
          <w:p w14:paraId="5D9B2200" w14:textId="77777777" w:rsidR="008803CB" w:rsidRPr="007A34C3" w:rsidRDefault="008803CB" w:rsidP="00BE0392">
            <w:pPr>
              <w:pStyle w:val="Oformateradtext"/>
              <w:rPr>
                <w:rFonts w:asciiTheme="minorHAnsi" w:hAnsiTheme="minorHAnsi"/>
                <w:sz w:val="24"/>
                <w:szCs w:val="24"/>
              </w:rPr>
            </w:pPr>
          </w:p>
          <w:p w14:paraId="1C802FD0" w14:textId="238A402A" w:rsidR="008803CB" w:rsidRPr="00BE0392" w:rsidRDefault="008803CB" w:rsidP="00BE0392">
            <w:pPr>
              <w:pStyle w:val="Oformateradtext"/>
              <w:rPr>
                <w:rFonts w:asciiTheme="minorHAnsi" w:hAnsiTheme="minorHAnsi"/>
                <w:szCs w:val="24"/>
              </w:rPr>
            </w:pPr>
            <w:r w:rsidRPr="007A34C3">
              <w:rPr>
                <w:rFonts w:asciiTheme="minorHAnsi" w:hAnsiTheme="minorHAnsi"/>
                <w:sz w:val="24"/>
                <w:szCs w:val="24"/>
              </w:rPr>
              <w:t>Zoom</w:t>
            </w:r>
          </w:p>
        </w:tc>
      </w:tr>
      <w:tr w:rsidR="008803CB" w:rsidRPr="00BE0392" w14:paraId="72011888" w14:textId="7CB7103B" w:rsidTr="008803CB">
        <w:trPr>
          <w:trHeight w:val="65"/>
        </w:trPr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9D5512" w14:textId="5D2EA18B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Ons 15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65864AC" w14:textId="5EAD3CC3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F53C645" w14:textId="1D0E537F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 w:rsidRPr="00BE0392">
              <w:rPr>
                <w:rFonts w:asciiTheme="minorHAnsi" w:hAnsiTheme="minorHAnsi" w:cs="Calibri"/>
                <w:szCs w:val="24"/>
              </w:rPr>
              <w:t>-12</w:t>
            </w:r>
          </w:p>
          <w:p w14:paraId="31D57CBD" w14:textId="5754AAB4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DD5B03" w14:textId="04BA9CF1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</w:t>
            </w:r>
            <w:r>
              <w:rPr>
                <w:rFonts w:asciiTheme="minorHAnsi" w:hAnsiTheme="minorHAnsi" w:cs="Calibri"/>
                <w:szCs w:val="24"/>
              </w:rPr>
              <w:t>: Läsa</w:t>
            </w:r>
          </w:p>
          <w:p w14:paraId="661F3965" w14:textId="49B98047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E9D69E" w14:textId="488E2A78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F6A730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</w:tbl>
    <w:p w14:paraId="679D0565" w14:textId="462DA4BE" w:rsidR="00D65231" w:rsidRPr="00BE0392" w:rsidRDefault="00D65231" w:rsidP="00BE0392"/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291"/>
        <w:gridCol w:w="1701"/>
        <w:gridCol w:w="5529"/>
        <w:gridCol w:w="2977"/>
        <w:gridCol w:w="2549"/>
      </w:tblGrid>
      <w:tr w:rsidR="008803CB" w:rsidRPr="00BE0392" w14:paraId="3149A2D9" w14:textId="65A52796" w:rsidTr="002A5FB4"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211CDC11" w14:textId="71958FA3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b/>
                <w:szCs w:val="24"/>
              </w:rPr>
              <w:t>V3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53DCB4FD" w14:textId="77777777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6B334A4B" w14:textId="23BE3AA6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29B62272" w14:textId="33F9228C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b/>
                <w:szCs w:val="24"/>
              </w:rPr>
              <w:t>Läsa</w:t>
            </w:r>
          </w:p>
        </w:tc>
        <w:tc>
          <w:tcPr>
            <w:tcW w:w="97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4B544B5A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0BEC8D1F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0DC5887F" w14:textId="0A66243C" w:rsidTr="002A5FB4">
        <w:trPr>
          <w:trHeight w:val="593"/>
        </w:trPr>
        <w:tc>
          <w:tcPr>
            <w:tcW w:w="40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5755518" w14:textId="60CC0650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Mån 20/9</w:t>
            </w:r>
          </w:p>
        </w:tc>
        <w:tc>
          <w:tcPr>
            <w:tcW w:w="42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E8556B6" w14:textId="580B17D0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14E4EC3" w14:textId="06DBB777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 w:rsidRPr="00BE0392">
              <w:rPr>
                <w:rFonts w:asciiTheme="minorHAnsi" w:hAnsiTheme="minorHAnsi" w:cs="Calibri"/>
                <w:szCs w:val="24"/>
              </w:rPr>
              <w:t>-17</w:t>
            </w:r>
          </w:p>
        </w:tc>
        <w:tc>
          <w:tcPr>
            <w:tcW w:w="180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4306EE5" w14:textId="3EA08D20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97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11B4227" w14:textId="5EAFA5EF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B88BBAF" w14:textId="468A8A56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671046D7" w14:textId="1794F0A8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DBAF862" w14:textId="38F9B8A1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Tis 21/9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CB5E6E2" w14:textId="0666E116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D1CA959" w14:textId="18D0C55C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2</w:t>
            </w:r>
          </w:p>
          <w:p w14:paraId="082C5476" w14:textId="715ECE49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13-15</w:t>
            </w:r>
          </w:p>
          <w:p w14:paraId="08D7CACE" w14:textId="15FF1CEF" w:rsidR="008803CB" w:rsidRPr="00BE0392" w:rsidRDefault="008803CB" w:rsidP="00BE0392">
            <w:pPr>
              <w:rPr>
                <w:rFonts w:asciiTheme="minorHAnsi" w:hAnsiTheme="minorHAnsi" w:cs="Calibri"/>
                <w:szCs w:val="24"/>
                <w:highlight w:val="green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01C9DAF" w14:textId="511A575E" w:rsidR="008803CB" w:rsidRPr="00866A04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3D2DA586" w14:textId="62847F83" w:rsidR="008803CB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Seminarium: </w:t>
            </w:r>
            <w:r w:rsidRPr="006B1128">
              <w:rPr>
                <w:rFonts w:asciiTheme="minorHAnsi" w:hAnsiTheme="minorHAnsi" w:cs="Calibri"/>
                <w:b/>
                <w:szCs w:val="24"/>
              </w:rPr>
              <w:t>Litteratur</w:t>
            </w:r>
          </w:p>
          <w:p w14:paraId="598BF669" w14:textId="0539E6CC" w:rsidR="008803CB" w:rsidRPr="006B1128" w:rsidRDefault="008803CB" w:rsidP="00BE0392">
            <w:pPr>
              <w:rPr>
                <w:rFonts w:asciiTheme="minorHAnsi" w:hAnsiTheme="minorHAnsi" w:cs="Calibri"/>
                <w:b/>
                <w:szCs w:val="24"/>
                <w:highlight w:val="green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885CE03" w14:textId="77777777" w:rsidR="008803CB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6978EF1C" w14:textId="4E7F48AD" w:rsidR="008803CB" w:rsidRPr="00BE0392" w:rsidRDefault="008803CB" w:rsidP="00BE0392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  <w:r w:rsidRPr="00866A04">
              <w:rPr>
                <w:rFonts w:asciiTheme="minorHAnsi" w:hAnsiTheme="minorHAnsi"/>
                <w:szCs w:val="24"/>
                <w:lang w:val="da-DK"/>
              </w:rPr>
              <w:t xml:space="preserve">, </w:t>
            </w:r>
            <w:r w:rsidRPr="00EF654C">
              <w:rPr>
                <w:rFonts w:asciiTheme="minorHAnsi" w:hAnsiTheme="minorHAnsi"/>
                <w:szCs w:val="24"/>
                <w:highlight w:val="green"/>
                <w:lang w:val="da-DK"/>
              </w:rPr>
              <w:t xml:space="preserve">CH, </w:t>
            </w:r>
            <w:r w:rsidRPr="00EF654C">
              <w:rPr>
                <w:rFonts w:asciiTheme="minorHAnsi" w:hAnsiTheme="minorHAnsi"/>
                <w:szCs w:val="24"/>
                <w:lang w:val="da-DK"/>
              </w:rPr>
              <w:t xml:space="preserve">AP, </w:t>
            </w:r>
            <w:r w:rsidRPr="00EF654C">
              <w:rPr>
                <w:rFonts w:asciiTheme="minorHAnsi" w:hAnsiTheme="minorHAnsi"/>
                <w:szCs w:val="24"/>
                <w:highlight w:val="green"/>
                <w:lang w:val="da-DK"/>
              </w:rPr>
              <w:t>MA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FCA515D" w14:textId="77777777" w:rsidR="008803CB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50816F97" w14:textId="4AFE7B3B" w:rsidR="008803CB" w:rsidRPr="007A34C3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  <w:r w:rsidRPr="007A34C3">
              <w:rPr>
                <w:rFonts w:asciiTheme="minorHAnsi" w:hAnsiTheme="minorHAnsi"/>
                <w:szCs w:val="24"/>
                <w:lang w:val="da-DK"/>
              </w:rPr>
              <w:t>Grodden, Östan, Semlan, Wisteria</w:t>
            </w:r>
          </w:p>
          <w:p w14:paraId="47E12CD4" w14:textId="5FCFF392" w:rsidR="008803CB" w:rsidRPr="00BE0392" w:rsidRDefault="008803CB" w:rsidP="00BE0392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</w:tr>
      <w:tr w:rsidR="008803CB" w:rsidRPr="00BE0392" w14:paraId="1316E9F1" w14:textId="2481AC04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6BA18B3" w14:textId="6227FBF8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 xml:space="preserve">Ons 22/9 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D73D7F3" w14:textId="25A8B145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C526517" w14:textId="13CB36BE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 w:rsidRPr="00BE0392">
              <w:rPr>
                <w:rFonts w:asciiTheme="minorHAnsi" w:hAnsiTheme="minorHAnsi" w:cs="Calibri"/>
                <w:szCs w:val="24"/>
              </w:rPr>
              <w:t>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FFD09EF" w14:textId="4A65ADB7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972E2EE" w14:textId="71091992" w:rsidR="008803CB" w:rsidRPr="00BE0392" w:rsidRDefault="008803CB" w:rsidP="00BE039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DB0D79E" w14:textId="0765FB36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Inlämning MAU-kursen</w:t>
            </w:r>
          </w:p>
        </w:tc>
      </w:tr>
      <w:tr w:rsidR="008803CB" w:rsidRPr="00BE0392" w14:paraId="2E5AB555" w14:textId="1BA3FB01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6F54087D" w14:textId="1C19162E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b/>
                <w:szCs w:val="24"/>
              </w:rPr>
              <w:t>V39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78C10A75" w14:textId="77777777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05D68DBD" w14:textId="203051DB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1308358C" w14:textId="73952279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b/>
                <w:szCs w:val="24"/>
              </w:rPr>
              <w:t>Skriva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3CFB03F1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7CE125E8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07925898" w14:textId="64783F99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4AFAB" w14:textId="5F8C6794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  <w:lang w:val="de-DE"/>
              </w:rPr>
              <w:t xml:space="preserve">Mån </w:t>
            </w:r>
            <w:r w:rsidRPr="00BE0392">
              <w:rPr>
                <w:rFonts w:asciiTheme="minorHAnsi" w:hAnsiTheme="minorHAnsi" w:cs="Calibri"/>
                <w:szCs w:val="24"/>
                <w:lang w:val="de-DE"/>
              </w:rPr>
              <w:t>27/9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65134C" w14:textId="1821FDAB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5A1C79" w14:textId="0E1AD6FA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 w:rsidRPr="00BE0392">
              <w:rPr>
                <w:rFonts w:asciiTheme="minorHAnsi" w:hAnsiTheme="minorHAnsi" w:cs="Calibri"/>
                <w:szCs w:val="24"/>
              </w:rPr>
              <w:t>-17</w:t>
            </w:r>
          </w:p>
          <w:p w14:paraId="2114375F" w14:textId="3546827C" w:rsidR="008803CB" w:rsidRPr="00BE0392" w:rsidRDefault="008803CB" w:rsidP="00BE0392">
            <w:pPr>
              <w:rPr>
                <w:rFonts w:asciiTheme="minorHAnsi" w:hAnsiTheme="minorHAnsi" w:cs="Calibri"/>
                <w:i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9D01EB" w14:textId="37EDE53D" w:rsidR="008803CB" w:rsidRPr="00BE0392" w:rsidRDefault="008803CB" w:rsidP="00BE0392">
            <w:pPr>
              <w:pStyle w:val="Normalwebb"/>
              <w:rPr>
                <w:rFonts w:asciiTheme="minorHAnsi" w:hAnsiTheme="minorHAnsi" w:cs="Calibri"/>
                <w:highlight w:val="yellow"/>
              </w:rPr>
            </w:pPr>
            <w:r w:rsidRPr="00BE0392">
              <w:rPr>
                <w:rFonts w:asciiTheme="minorHAnsi" w:hAnsiTheme="minorHAnsi" w:cs="Calibri"/>
              </w:rPr>
              <w:t>Eget arbete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5F5602" w14:textId="41D99592" w:rsidR="008803CB" w:rsidRPr="00BE0392" w:rsidRDefault="008803CB" w:rsidP="00BE0392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2CB668" w14:textId="6933097A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11A61ED8" w14:textId="725EAE36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2F29E4" w14:textId="1D620DEC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Tis </w:t>
            </w:r>
            <w:r w:rsidRPr="00BE0392">
              <w:rPr>
                <w:rFonts w:asciiTheme="minorHAnsi" w:hAnsiTheme="minorHAnsi" w:cs="Calibri"/>
                <w:szCs w:val="24"/>
              </w:rPr>
              <w:t>28/9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DC956" w14:textId="715EF3DE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BD52EF" w14:textId="0BA21FE2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13-15</w:t>
            </w:r>
          </w:p>
          <w:p w14:paraId="67670DEE" w14:textId="6771867F" w:rsidR="008803CB" w:rsidRPr="00BE0392" w:rsidRDefault="008803CB" w:rsidP="00BE0392">
            <w:pPr>
              <w:rPr>
                <w:rFonts w:asciiTheme="minorHAnsi" w:hAnsiTheme="minorHAnsi" w:cs="Calibri"/>
                <w:szCs w:val="24"/>
                <w:highlight w:val="green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E5845" w14:textId="577C338E" w:rsidR="008803CB" w:rsidRPr="006B1128" w:rsidRDefault="008803CB" w:rsidP="00BE0392">
            <w:pPr>
              <w:pStyle w:val="Normalwebb"/>
              <w:rPr>
                <w:rFonts w:asciiTheme="minorHAnsi" w:hAnsiTheme="minorHAnsi" w:cs="Calibri"/>
                <w:b/>
                <w:highlight w:val="green"/>
              </w:rPr>
            </w:pPr>
            <w:r>
              <w:rPr>
                <w:rFonts w:asciiTheme="minorHAnsi" w:hAnsiTheme="minorHAnsi" w:cs="Calibri"/>
                <w:b/>
              </w:rPr>
              <w:t>Seminarium: U</w:t>
            </w:r>
            <w:r w:rsidRPr="006B1128">
              <w:rPr>
                <w:rFonts w:asciiTheme="minorHAnsi" w:hAnsiTheme="minorHAnsi" w:cs="Calibri"/>
                <w:b/>
              </w:rPr>
              <w:t>tmaning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DD5617" w14:textId="78D7FCD1" w:rsidR="008803CB" w:rsidRPr="00BE0392" w:rsidRDefault="008803CB" w:rsidP="00BE0392">
            <w:pPr>
              <w:pStyle w:val="Normalwebb"/>
              <w:rPr>
                <w:rFonts w:asciiTheme="minorHAnsi" w:hAnsiTheme="minorHAnsi" w:cstheme="minorHAnsi"/>
                <w:highlight w:val="green"/>
              </w:rPr>
            </w:pPr>
            <w:r w:rsidRPr="00EF654C">
              <w:rPr>
                <w:rFonts w:asciiTheme="minorHAnsi" w:hAnsiTheme="minorHAnsi" w:cstheme="minorHAnsi"/>
                <w:highlight w:val="green"/>
              </w:rPr>
              <w:t>MA, CH, HM, MG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8946B7" w14:textId="71E7D561" w:rsidR="008803CB" w:rsidRPr="00BE0392" w:rsidRDefault="008803CB" w:rsidP="0098594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  <w:r w:rsidRPr="007A34C3">
              <w:rPr>
                <w:rFonts w:asciiTheme="minorHAnsi" w:hAnsiTheme="minorHAnsi"/>
                <w:szCs w:val="24"/>
                <w:lang w:val="da-DK"/>
              </w:rPr>
              <w:t>Grodden, Östan, Semlan</w:t>
            </w:r>
          </w:p>
          <w:p w14:paraId="354E4654" w14:textId="1BCBFDEB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6BB193C3" w14:textId="16ECCFF9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061749" w14:textId="70196481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Ons </w:t>
            </w:r>
            <w:r w:rsidRPr="00BE0392">
              <w:rPr>
                <w:rFonts w:asciiTheme="minorHAnsi" w:hAnsiTheme="minorHAnsi" w:cs="Calibri"/>
                <w:szCs w:val="24"/>
              </w:rPr>
              <w:t>29/9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BAD7A" w14:textId="194D7CBE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8E26B3" w14:textId="75EDEA74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2</w:t>
            </w:r>
          </w:p>
          <w:p w14:paraId="78B7FD58" w14:textId="653596FE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7F1127" w14:textId="62B89161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</w:rPr>
              <w:t>Eget arbete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C1EC7F" w14:textId="22FD8FC3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F33390" w14:textId="524591E1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6943445F" w14:textId="4198EA58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1CBFBB06" w14:textId="503AB51A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b/>
                <w:szCs w:val="24"/>
              </w:rPr>
              <w:t>V4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6E08362D" w14:textId="77777777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02768B0F" w14:textId="57EB0413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</w:tcPr>
          <w:p w14:paraId="18C16291" w14:textId="6820D9A1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</w:t>
            </w:r>
            <w:r w:rsidRPr="00BE0392">
              <w:rPr>
                <w:rFonts w:asciiTheme="minorHAnsi" w:hAnsiTheme="minorHAnsi" w:cs="Calibri"/>
                <w:b/>
                <w:szCs w:val="24"/>
              </w:rPr>
              <w:t>n</w:t>
            </w:r>
            <w:r>
              <w:rPr>
                <w:rFonts w:asciiTheme="minorHAnsi" w:hAnsiTheme="minorHAnsi" w:cs="Calibri"/>
                <w:b/>
                <w:szCs w:val="24"/>
              </w:rPr>
              <w:t>lämning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4DEF1D48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2262FDB9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1BA62265" w14:textId="77777777" w:rsidTr="002A5FB4">
        <w:trPr>
          <w:trHeight w:val="50"/>
        </w:trPr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E4B375" w14:textId="03506EC9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Mån </w:t>
            </w:r>
            <w:r w:rsidRPr="00BE0392">
              <w:rPr>
                <w:rFonts w:asciiTheme="minorHAnsi" w:hAnsiTheme="minorHAnsi" w:cs="Calibri"/>
                <w:szCs w:val="24"/>
              </w:rPr>
              <w:t>4/10</w:t>
            </w:r>
          </w:p>
        </w:tc>
        <w:tc>
          <w:tcPr>
            <w:tcW w:w="422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9407388" w14:textId="36003072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2C5514C" w14:textId="2C6339E0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7</w:t>
            </w:r>
          </w:p>
        </w:tc>
        <w:tc>
          <w:tcPr>
            <w:tcW w:w="1807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EA2A571" w14:textId="77777777" w:rsidR="008803CB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Eget arbete</w:t>
            </w:r>
          </w:p>
          <w:p w14:paraId="66CC7027" w14:textId="1855CCE8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BF77411" w14:textId="2388D7AD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6F2C903B" w14:textId="4435CDEC" w:rsidR="008803CB" w:rsidRPr="00BE0392" w:rsidRDefault="008803CB" w:rsidP="00BE0392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</w:tr>
      <w:tr w:rsidR="008803CB" w:rsidRPr="00BE0392" w14:paraId="3CF60F57" w14:textId="2BB7C896" w:rsidTr="002A5FB4">
        <w:trPr>
          <w:trHeight w:val="150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6B87929" w14:textId="424966D9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Tis </w:t>
            </w:r>
            <w:r w:rsidRPr="00BE0392">
              <w:rPr>
                <w:rFonts w:asciiTheme="minorHAnsi" w:hAnsiTheme="minorHAnsi" w:cs="Calibri"/>
                <w:szCs w:val="24"/>
              </w:rPr>
              <w:t>5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8BFAFD5" w14:textId="3970D0CD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0CBEFB" w14:textId="04B94D38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A07A003" w14:textId="7D895359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C11FEB0" w14:textId="41C424B3" w:rsidR="008803CB" w:rsidRPr="00BE0392" w:rsidRDefault="008803CB" w:rsidP="00BE0392">
            <w:pPr>
              <w:jc w:val="both"/>
              <w:rPr>
                <w:rFonts w:asciiTheme="minorHAnsi" w:hAnsiTheme="minorHAnsi"/>
                <w:szCs w:val="24"/>
                <w:lang w:val="da-DK"/>
              </w:rPr>
            </w:pPr>
          </w:p>
          <w:p w14:paraId="1192849C" w14:textId="7F692AE8" w:rsidR="008803CB" w:rsidRPr="00BE0392" w:rsidRDefault="008803CB" w:rsidP="00BE0392">
            <w:pPr>
              <w:jc w:val="both"/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496EB66" w14:textId="69A1DEA4" w:rsidR="008803CB" w:rsidRPr="00BE0392" w:rsidRDefault="008803CB" w:rsidP="00BE0392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</w:tr>
      <w:tr w:rsidR="008803CB" w:rsidRPr="00BE0392" w14:paraId="4C9EA62B" w14:textId="593754BB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B0072BD" w14:textId="5E0B14A3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Ons </w:t>
            </w:r>
            <w:r w:rsidRPr="00BE0392">
              <w:rPr>
                <w:rFonts w:asciiTheme="minorHAnsi" w:hAnsiTheme="minorHAnsi" w:cs="Calibri"/>
                <w:szCs w:val="24"/>
              </w:rPr>
              <w:t>6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D81D09F" w14:textId="7EE7E10B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294FECE" w14:textId="5DBADB2E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2</w:t>
            </w:r>
          </w:p>
          <w:p w14:paraId="0B3EAA82" w14:textId="57A82987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2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A042294" w14:textId="63AE0ED4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 xml:space="preserve">Eget arbete </w:t>
            </w:r>
            <w:r w:rsidRPr="00BE0392">
              <w:rPr>
                <w:rFonts w:asciiTheme="minorHAnsi" w:hAnsiTheme="minorHAnsi" w:cs="Calibri"/>
                <w:szCs w:val="24"/>
              </w:rPr>
              <w:br/>
            </w:r>
            <w:r w:rsidRPr="006B1128">
              <w:rPr>
                <w:rFonts w:asciiTheme="minorHAnsi" w:hAnsiTheme="minorHAnsi" w:cs="Calibri"/>
                <w:b/>
                <w:szCs w:val="24"/>
              </w:rPr>
              <w:t>Inlämning senast klockan 12.00</w:t>
            </w:r>
          </w:p>
          <w:p w14:paraId="7E1FFBCA" w14:textId="34BEE3DE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A98574A" w14:textId="68ECFBF3" w:rsidR="008803CB" w:rsidRPr="00BE0392" w:rsidRDefault="008803CB" w:rsidP="00BE0392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  <w:p w14:paraId="2C0B67EC" w14:textId="1507A646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117D486" w14:textId="77777777" w:rsidR="008803CB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3ABA69D8" w14:textId="3E93B190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Canvas</w:t>
            </w:r>
          </w:p>
        </w:tc>
      </w:tr>
      <w:tr w:rsidR="008803CB" w:rsidRPr="00F34297" w14:paraId="24108A80" w14:textId="1C1EE6BC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0530C73D" w14:textId="530E537F" w:rsidR="008803CB" w:rsidRPr="00BD0F80" w:rsidRDefault="008803CB" w:rsidP="006A41D5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lastRenderedPageBreak/>
              <w:t>V41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16AA5C46" w14:textId="77777777" w:rsidR="008803CB" w:rsidRPr="00F34297" w:rsidRDefault="008803CB" w:rsidP="002A106B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3B582050" w14:textId="182D2327" w:rsidR="008803CB" w:rsidRPr="00F34297" w:rsidRDefault="008803CB" w:rsidP="002A106B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3EDC7CE5" w14:textId="4A97DC81" w:rsidR="008803CB" w:rsidRPr="00F34297" w:rsidRDefault="008803CB" w:rsidP="008C01F5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UTMANING KLIMAT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2BB0433F" w14:textId="77777777" w:rsidR="008803CB" w:rsidRPr="00F34297" w:rsidRDefault="008803CB" w:rsidP="006A41D5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68867317" w14:textId="77777777" w:rsidR="008803CB" w:rsidRPr="00F34297" w:rsidRDefault="008803CB" w:rsidP="006A41D5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F34297" w14:paraId="38662ADA" w14:textId="08FA2D6C" w:rsidTr="002A5FB4">
        <w:trPr>
          <w:trHeight w:val="121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73EABEE" w14:textId="35DF3A80" w:rsidR="008803CB" w:rsidRDefault="008803CB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11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8E32809" w14:textId="5DA51BBE" w:rsidR="008803CB" w:rsidRDefault="002A5FB4" w:rsidP="001502E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0E392" w14:textId="20A29963" w:rsidR="008803CB" w:rsidRDefault="008803CB" w:rsidP="001502E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-10</w:t>
            </w:r>
          </w:p>
          <w:p w14:paraId="1DB22CF1" w14:textId="4667E276" w:rsidR="008803CB" w:rsidRDefault="008803CB" w:rsidP="001502E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-12</w:t>
            </w:r>
          </w:p>
          <w:p w14:paraId="1A56B789" w14:textId="712DB6F9" w:rsidR="008803CB" w:rsidRPr="00F34297" w:rsidRDefault="008803CB" w:rsidP="002A106B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5</w:t>
            </w:r>
            <w:r>
              <w:rPr>
                <w:rFonts w:asciiTheme="minorHAnsi" w:hAnsiTheme="minorHAnsi" w:cs="Calibri"/>
                <w:szCs w:val="24"/>
              </w:rPr>
              <w:br/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BCBAFBB" w14:textId="24079817" w:rsidR="008803CB" w:rsidRPr="001502E3" w:rsidRDefault="008803CB" w:rsidP="006A41D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A5FB4">
              <w:rPr>
                <w:rFonts w:asciiTheme="minorHAnsi" w:hAnsiTheme="minorHAnsi" w:cstheme="minorHAnsi"/>
                <w:b/>
                <w:sz w:val="23"/>
                <w:szCs w:val="23"/>
              </w:rPr>
              <w:t>Syntes Obalans - Introduktion Klima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  <w:t>Föreläsning: Klimatförändringar i stade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  <w:t>Föreläsning: Havsnivåhöjningar/Människors uppfattning av klimtförändringarna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BB8227" w14:textId="1ED796F9" w:rsidR="008803CB" w:rsidRDefault="008803CB" w:rsidP="00CA550B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MA, Ishi Buffam, SLU</w:t>
            </w:r>
          </w:p>
          <w:p w14:paraId="32D6D3CE" w14:textId="77777777" w:rsidR="008803CB" w:rsidRDefault="008803CB" w:rsidP="00CA550B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Ishi Buffam, SLU</w:t>
            </w:r>
          </w:p>
          <w:p w14:paraId="20214BD0" w14:textId="088A06BC" w:rsidR="008803CB" w:rsidRPr="00F34297" w:rsidRDefault="008803CB" w:rsidP="00CA550B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Kristina Blennow, SLU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C4AEF5" w14:textId="77777777" w:rsidR="008803CB" w:rsidRDefault="008803CB" w:rsidP="00566394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Zoom</w:t>
            </w:r>
          </w:p>
          <w:p w14:paraId="7BFC5F91" w14:textId="77777777" w:rsidR="008803CB" w:rsidRDefault="008803CB" w:rsidP="00566394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Zoom</w:t>
            </w:r>
          </w:p>
          <w:p w14:paraId="7FE50251" w14:textId="77777777" w:rsidR="008803CB" w:rsidRDefault="008803CB" w:rsidP="00566394">
            <w:pPr>
              <w:rPr>
                <w:rFonts w:asciiTheme="minorHAnsi" w:hAnsiTheme="minorHAnsi" w:cs="Calibri"/>
                <w:szCs w:val="24"/>
              </w:rPr>
            </w:pPr>
          </w:p>
          <w:p w14:paraId="00AD4993" w14:textId="132234A6" w:rsidR="008803CB" w:rsidRPr="00F34297" w:rsidRDefault="008803CB" w:rsidP="00566394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Zoom</w:t>
            </w:r>
          </w:p>
        </w:tc>
      </w:tr>
      <w:tr w:rsidR="008803CB" w:rsidRPr="00F34297" w14:paraId="7CF2986C" w14:textId="515D972B" w:rsidTr="002A5FB4">
        <w:trPr>
          <w:trHeight w:val="58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0E56684" w14:textId="5DAABF39" w:rsidR="008803CB" w:rsidRDefault="008803CB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12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C24D29B" w14:textId="430B9496" w:rsidR="008803CB" w:rsidRDefault="002A5FB4" w:rsidP="002A106B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4C46E5" w14:textId="5D83962B" w:rsidR="008803CB" w:rsidRDefault="008803CB" w:rsidP="002A106B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-12</w:t>
            </w:r>
          </w:p>
          <w:p w14:paraId="1B9AAC0C" w14:textId="0CC8749A" w:rsidR="008803CB" w:rsidRPr="00C81112" w:rsidRDefault="008803CB" w:rsidP="002A106B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5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716E3" w14:textId="23490AA9" w:rsidR="008803CB" w:rsidRPr="00AD03FC" w:rsidRDefault="008803CB" w:rsidP="002A5FB4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 w:rsidRPr="009D1000">
              <w:rPr>
                <w:rFonts w:asciiTheme="minorHAnsi" w:hAnsiTheme="minorHAnsi" w:cs="Calibri"/>
                <w:szCs w:val="24"/>
              </w:rPr>
              <w:t xml:space="preserve">Föreläsning: </w:t>
            </w:r>
            <w:r w:rsidRPr="00866A04">
              <w:rPr>
                <w:rFonts w:asciiTheme="minorHAnsi" w:hAnsiTheme="minorHAnsi" w:cs="Calibri"/>
                <w:szCs w:val="24"/>
              </w:rPr>
              <w:t>TITEL TBA</w:t>
            </w:r>
            <w:r>
              <w:rPr>
                <w:rFonts w:asciiTheme="minorHAnsi" w:hAnsiTheme="minorHAnsi" w:cs="Calibri"/>
                <w:color w:val="FF0000"/>
                <w:szCs w:val="24"/>
              </w:rPr>
              <w:br/>
            </w:r>
            <w:r w:rsidRPr="00400176">
              <w:rPr>
                <w:rFonts w:asciiTheme="minorHAnsi" w:hAnsiTheme="minorHAnsi" w:cs="Calibri"/>
                <w:szCs w:val="24"/>
              </w:rPr>
              <w:t xml:space="preserve">Förelsäning: </w:t>
            </w:r>
            <w:r w:rsidR="002A5FB4">
              <w:rPr>
                <w:rFonts w:asciiTheme="minorHAnsi" w:hAnsiTheme="minorHAnsi" w:cs="Calibri"/>
                <w:szCs w:val="24"/>
              </w:rPr>
              <w:t>TITEL TBA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C5C3BA" w14:textId="1A61F991" w:rsidR="008803CB" w:rsidRPr="00AD03FC" w:rsidRDefault="008803CB" w:rsidP="00F20470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  <w:r w:rsidRPr="009D1000">
              <w:rPr>
                <w:rFonts w:asciiTheme="minorHAnsi" w:hAnsiTheme="minorHAnsi"/>
                <w:szCs w:val="24"/>
                <w:lang w:val="da-DK"/>
              </w:rPr>
              <w:t>Victoria Sjösted, SLU</w:t>
            </w:r>
            <w:r>
              <w:rPr>
                <w:rFonts w:asciiTheme="minorHAnsi" w:hAnsiTheme="minorHAnsi"/>
                <w:szCs w:val="24"/>
                <w:lang w:val="da-DK"/>
              </w:rPr>
              <w:br/>
            </w:r>
            <w:r w:rsidRPr="009B3CCC">
              <w:rPr>
                <w:rFonts w:asciiTheme="minorHAnsi" w:hAnsiTheme="minorHAnsi"/>
                <w:szCs w:val="24"/>
                <w:lang w:val="da-DK"/>
              </w:rPr>
              <w:t>Stina Sandgren, Helsingborg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473C499" w14:textId="77777777" w:rsidR="008803CB" w:rsidRDefault="008803CB" w:rsidP="000409B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oom</w:t>
            </w:r>
          </w:p>
          <w:p w14:paraId="0E7D27B3" w14:textId="7F4E701D" w:rsidR="008803CB" w:rsidRDefault="008803CB" w:rsidP="000409B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oom</w:t>
            </w:r>
          </w:p>
        </w:tc>
      </w:tr>
      <w:tr w:rsidR="008803CB" w:rsidRPr="00F34297" w14:paraId="6460AFC4" w14:textId="5F352261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787E" w14:textId="6D4271E9" w:rsidR="008803CB" w:rsidRDefault="008803CB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13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B4F2F" w14:textId="7A7EC145" w:rsidR="008803CB" w:rsidRPr="002A5FB4" w:rsidRDefault="002A5FB4" w:rsidP="002A106B">
            <w:pPr>
              <w:rPr>
                <w:rFonts w:asciiTheme="minorHAnsi" w:hAnsiTheme="minorHAnsi" w:cs="Calibri"/>
                <w:szCs w:val="24"/>
              </w:rPr>
            </w:pPr>
            <w:r w:rsidRPr="002A5FB4"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0240CF" w14:textId="4BB035C3" w:rsidR="008803CB" w:rsidRPr="00C66A07" w:rsidRDefault="008803CB" w:rsidP="002A106B">
            <w:pPr>
              <w:rPr>
                <w:rFonts w:asciiTheme="minorHAnsi" w:hAnsiTheme="minorHAnsi" w:cs="Calibri"/>
                <w:b/>
                <w:szCs w:val="24"/>
              </w:rPr>
            </w:pPr>
            <w:r w:rsidRPr="00C66A07">
              <w:rPr>
                <w:rFonts w:asciiTheme="minorHAnsi" w:hAnsiTheme="minorHAnsi" w:cs="Calibri"/>
                <w:b/>
                <w:szCs w:val="24"/>
              </w:rPr>
              <w:t>9-10</w:t>
            </w:r>
          </w:p>
          <w:p w14:paraId="12224B86" w14:textId="33625AAD" w:rsidR="008803CB" w:rsidRPr="009D1000" w:rsidRDefault="008803CB" w:rsidP="002A106B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F5C96" w14:textId="11F3E419" w:rsidR="008803CB" w:rsidRPr="00C66A07" w:rsidRDefault="008803CB" w:rsidP="006A41D5">
            <w:pPr>
              <w:rPr>
                <w:rFonts w:asciiTheme="minorHAnsi" w:hAnsiTheme="minorHAnsi" w:cs="Calibri"/>
                <w:b/>
                <w:szCs w:val="24"/>
              </w:rPr>
            </w:pPr>
            <w:r w:rsidRPr="00C66A07">
              <w:rPr>
                <w:rFonts w:asciiTheme="minorHAnsi" w:hAnsiTheme="minorHAnsi" w:cs="Calibri"/>
                <w:b/>
                <w:szCs w:val="24"/>
              </w:rPr>
              <w:t>Avstämning kursen</w:t>
            </w:r>
          </w:p>
          <w:p w14:paraId="548253D2" w14:textId="0D7CC1CE" w:rsidR="008803CB" w:rsidRDefault="008803CB" w:rsidP="006A41D5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Eget arbete</w:t>
            </w:r>
          </w:p>
          <w:p w14:paraId="48B80DAD" w14:textId="587E9BE4" w:rsidR="008803CB" w:rsidRPr="009D1000" w:rsidRDefault="008803CB" w:rsidP="006A41D5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F16FF3" w14:textId="4457C8E0" w:rsidR="008803CB" w:rsidRPr="00F34297" w:rsidRDefault="008803CB" w:rsidP="006A41D5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MA, JS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74C865" w14:textId="3F3A56A3" w:rsidR="008803CB" w:rsidRPr="00F34297" w:rsidRDefault="008803CB" w:rsidP="006A41D5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</w:tc>
      </w:tr>
      <w:tr w:rsidR="008803CB" w:rsidRPr="00F34297" w14:paraId="15B5A31C" w14:textId="54332764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08BBC8CD" w14:textId="3DC417D2" w:rsidR="008803CB" w:rsidRPr="00F97F86" w:rsidRDefault="008803CB" w:rsidP="006A41D5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42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09D1E50E" w14:textId="77777777" w:rsidR="008803CB" w:rsidRPr="00F34297" w:rsidRDefault="008803CB" w:rsidP="002A106B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2713184C" w14:textId="46E993A4" w:rsidR="008803CB" w:rsidRPr="00F34297" w:rsidRDefault="008803CB" w:rsidP="002A106B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2297DB73" w14:textId="5B8E7075" w:rsidR="008803CB" w:rsidRPr="00F34297" w:rsidRDefault="008803CB" w:rsidP="006A41D5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Läsa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36CA9B53" w14:textId="77777777" w:rsidR="008803CB" w:rsidRPr="00F34297" w:rsidRDefault="008803CB" w:rsidP="006A41D5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497B1685" w14:textId="77777777" w:rsidR="008803CB" w:rsidRPr="00F34297" w:rsidRDefault="008803CB" w:rsidP="006A41D5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05403A" w14:paraId="352ABC8E" w14:textId="121BDB70" w:rsidTr="002A5FB4">
        <w:trPr>
          <w:trHeight w:val="357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0080C72" w14:textId="34EA5F80" w:rsidR="008803CB" w:rsidRDefault="008803CB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18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94C279D" w14:textId="61874FB0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FD230BA" w14:textId="3228D33B" w:rsidR="008803CB" w:rsidRPr="00D019FD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DA43C11" w14:textId="62C73216" w:rsidR="008803CB" w:rsidRPr="004C5BB8" w:rsidRDefault="008803CB" w:rsidP="00D019FD">
            <w:pPr>
              <w:rPr>
                <w:rFonts w:asciiTheme="minorHAnsi" w:hAnsiTheme="minorHAnsi" w:cs="Calibri"/>
                <w:b/>
                <w:szCs w:val="24"/>
                <w:highlight w:val="green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 (läsa, se film)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0A14041" w14:textId="2C07DDDD" w:rsidR="008803CB" w:rsidRPr="0092291C" w:rsidRDefault="008803CB" w:rsidP="00302D32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1BE1979" w14:textId="60D20972" w:rsidR="008803CB" w:rsidRDefault="008803CB" w:rsidP="00F565CE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05403A" w14:paraId="0076D109" w14:textId="2FA9E27D" w:rsidTr="002A5FB4">
        <w:trPr>
          <w:trHeight w:val="145"/>
        </w:trPr>
        <w:tc>
          <w:tcPr>
            <w:tcW w:w="40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46EAE2" w14:textId="1BBAC686" w:rsidR="008803CB" w:rsidRPr="0005403A" w:rsidRDefault="008803CB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19/10</w:t>
            </w:r>
          </w:p>
        </w:tc>
        <w:tc>
          <w:tcPr>
            <w:tcW w:w="42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B748AF9" w14:textId="781337BB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04148F8" w14:textId="2BFD790F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2</w:t>
            </w:r>
          </w:p>
          <w:p w14:paraId="0CAD9AC6" w14:textId="17F9410D" w:rsidR="008803CB" w:rsidRPr="0005403A" w:rsidRDefault="008803CB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5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162DF2E" w14:textId="3EB53362" w:rsidR="008803CB" w:rsidRPr="00866A04" w:rsidRDefault="008803CB" w:rsidP="00302D32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7B175A05" w14:textId="794EDC35" w:rsidR="008803CB" w:rsidRPr="006B1128" w:rsidRDefault="008803CB" w:rsidP="00302D3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Seminarium: </w:t>
            </w:r>
            <w:r w:rsidRPr="006B1128">
              <w:rPr>
                <w:rFonts w:asciiTheme="minorHAnsi" w:hAnsiTheme="minorHAnsi" w:cs="Calibri"/>
                <w:b/>
                <w:szCs w:val="24"/>
              </w:rPr>
              <w:t>Litteratur</w:t>
            </w:r>
          </w:p>
        </w:tc>
        <w:tc>
          <w:tcPr>
            <w:tcW w:w="97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E051BEF" w14:textId="77777777" w:rsidR="008803CB" w:rsidRDefault="008803CB" w:rsidP="00302D32">
            <w:pPr>
              <w:rPr>
                <w:rFonts w:asciiTheme="minorHAnsi" w:hAnsiTheme="minorHAnsi"/>
                <w:szCs w:val="24"/>
                <w:highlight w:val="yellow"/>
              </w:rPr>
            </w:pPr>
          </w:p>
          <w:p w14:paraId="49E56595" w14:textId="7066DB4E" w:rsidR="008803CB" w:rsidRPr="0005403A" w:rsidRDefault="00EF654C" w:rsidP="00302D32">
            <w:pPr>
              <w:rPr>
                <w:rFonts w:asciiTheme="minorHAnsi" w:hAnsiTheme="minorHAnsi"/>
                <w:szCs w:val="24"/>
              </w:rPr>
            </w:pPr>
            <w:r w:rsidRPr="00EF654C">
              <w:rPr>
                <w:rFonts w:asciiTheme="minorHAnsi" w:hAnsiTheme="minorHAnsi"/>
                <w:szCs w:val="24"/>
                <w:highlight w:val="green"/>
              </w:rPr>
              <w:t>MA CH, MG</w:t>
            </w:r>
            <w:r w:rsidR="008803CB" w:rsidRPr="00EF654C">
              <w:rPr>
                <w:rFonts w:asciiTheme="minorHAnsi" w:hAnsiTheme="minorHAnsi"/>
                <w:szCs w:val="24"/>
                <w:highlight w:val="green"/>
              </w:rPr>
              <w:t>, VS</w:t>
            </w:r>
          </w:p>
        </w:tc>
        <w:tc>
          <w:tcPr>
            <w:tcW w:w="83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E8DE524" w14:textId="77777777" w:rsidR="008803CB" w:rsidRDefault="008803CB" w:rsidP="0098594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2362ADD4" w14:textId="490E0709" w:rsidR="008803CB" w:rsidRPr="00EF654C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  <w:r w:rsidRPr="007A34C3">
              <w:rPr>
                <w:rFonts w:asciiTheme="minorHAnsi" w:hAnsiTheme="minorHAnsi"/>
                <w:szCs w:val="24"/>
                <w:lang w:val="da-DK"/>
              </w:rPr>
              <w:t>Grodden, Östan, Semlan, Wisteria</w:t>
            </w:r>
          </w:p>
        </w:tc>
      </w:tr>
      <w:tr w:rsidR="008803CB" w:rsidRPr="00001DAE" w14:paraId="0511C5B9" w14:textId="1BB35E62" w:rsidTr="002A5FB4">
        <w:trPr>
          <w:trHeight w:val="82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8446F69" w14:textId="3ABF18DF" w:rsidR="008803CB" w:rsidRDefault="008803CB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20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97D58FB" w14:textId="3B3B5708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472F3C6" w14:textId="751B13B4" w:rsidR="008803CB" w:rsidRPr="00001DAE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8FECA98" w14:textId="7CE336CD" w:rsidR="008803CB" w:rsidRPr="00A75C17" w:rsidRDefault="008803CB" w:rsidP="00F9553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et arbete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1AF16FE" w14:textId="109A4BA1" w:rsidR="008803CB" w:rsidRPr="00F34297" w:rsidRDefault="008803CB" w:rsidP="00F9553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B388A33" w14:textId="5D5FCB0C" w:rsidR="008803CB" w:rsidRDefault="008803CB" w:rsidP="00302D3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lämning MAU 20.00</w:t>
            </w:r>
          </w:p>
        </w:tc>
      </w:tr>
      <w:tr w:rsidR="008803CB" w:rsidRPr="00F34297" w14:paraId="34754068" w14:textId="35A99140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1D141A9A" w14:textId="12CFE186" w:rsidR="008803CB" w:rsidRPr="00CE3969" w:rsidRDefault="008803CB" w:rsidP="00302D32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43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14FDEAFD" w14:textId="77777777" w:rsidR="008803CB" w:rsidRPr="00F34297" w:rsidRDefault="008803CB" w:rsidP="00302D3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274D4171" w14:textId="58CB941C" w:rsidR="008803CB" w:rsidRPr="00F34297" w:rsidRDefault="008803CB" w:rsidP="00302D3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59D44811" w14:textId="5F4FDB2F" w:rsidR="008803CB" w:rsidRPr="00F34297" w:rsidRDefault="008803CB" w:rsidP="00A75C17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Skriva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3FDDA0F9" w14:textId="77777777" w:rsidR="008803CB" w:rsidRPr="00F34297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45361A58" w14:textId="77777777" w:rsidR="008803CB" w:rsidRPr="00F34297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F34297" w14:paraId="26EC03AB" w14:textId="479D707E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B57CD2" w14:textId="20CEC7E5" w:rsidR="008803CB" w:rsidRPr="007D3C19" w:rsidRDefault="008803CB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Mån </w:t>
            </w:r>
            <w:r w:rsidRPr="007D3C19">
              <w:rPr>
                <w:rFonts w:asciiTheme="minorHAnsi" w:hAnsiTheme="minorHAnsi" w:cs="Calibri"/>
                <w:szCs w:val="24"/>
              </w:rPr>
              <w:t>2</w:t>
            </w:r>
            <w:r>
              <w:rPr>
                <w:rFonts w:asciiTheme="minorHAnsi" w:hAnsiTheme="minorHAnsi" w:cs="Calibri"/>
                <w:szCs w:val="24"/>
              </w:rPr>
              <w:t>5</w:t>
            </w:r>
            <w:r w:rsidRPr="007D3C19"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F0FEDF" w14:textId="67E6E17F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827F2C" w14:textId="77420DD1" w:rsidR="008803CB" w:rsidRPr="007D3C19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5590A1" w14:textId="185FC62D" w:rsidR="008803CB" w:rsidRPr="005D7C98" w:rsidRDefault="008803CB" w:rsidP="007D3C19">
            <w:pPr>
              <w:rPr>
                <w:rFonts w:asciiTheme="minorHAnsi" w:hAnsiTheme="minorHAnsi" w:cs="Calibri"/>
                <w:szCs w:val="24"/>
              </w:rPr>
            </w:pPr>
            <w:r w:rsidRPr="005D7C98">
              <w:rPr>
                <w:rFonts w:asciiTheme="minorHAnsi" w:hAnsiTheme="minorHAnsi" w:cs="Calibri"/>
                <w:szCs w:val="24"/>
              </w:rPr>
              <w:t>Eget arb</w:t>
            </w:r>
            <w:r>
              <w:rPr>
                <w:rFonts w:asciiTheme="minorHAnsi" w:hAnsiTheme="minorHAnsi" w:cs="Calibri"/>
                <w:szCs w:val="24"/>
              </w:rPr>
              <w:t>e</w:t>
            </w:r>
            <w:r w:rsidRPr="005D7C98">
              <w:rPr>
                <w:rFonts w:asciiTheme="minorHAnsi" w:hAnsiTheme="minorHAnsi" w:cs="Calibri"/>
                <w:szCs w:val="24"/>
              </w:rPr>
              <w:t>te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B9A3B91" w14:textId="21FB4F1A" w:rsidR="008803CB" w:rsidRPr="006944FD" w:rsidRDefault="008803CB" w:rsidP="00302D32">
            <w:pPr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0E4D3A" w14:textId="6F644324" w:rsidR="008803CB" w:rsidRPr="006944FD" w:rsidRDefault="008803CB" w:rsidP="006944FD">
            <w:pPr>
              <w:pStyle w:val="Oformaterad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F17965" w14:textId="4B6FB803" w:rsidR="008803CB" w:rsidRPr="006944FD" w:rsidRDefault="008803CB" w:rsidP="00302D3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03CB" w:rsidRPr="00F4720F" w14:paraId="17843A97" w14:textId="33CB1FEA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180590" w14:textId="3AE6EDA9" w:rsidR="008803CB" w:rsidRDefault="008803CB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26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4E12DA" w14:textId="1AE0A4A9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1580BE" w14:textId="7A48A8DE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</w:t>
            </w:r>
            <w:r w:rsidR="008803CB">
              <w:rPr>
                <w:rFonts w:asciiTheme="minorHAnsi" w:hAnsiTheme="minorHAnsi" w:cs="Calibri"/>
                <w:szCs w:val="24"/>
              </w:rPr>
              <w:t>12</w:t>
            </w:r>
          </w:p>
          <w:p w14:paraId="279A19EA" w14:textId="639CBD42" w:rsidR="008803CB" w:rsidRPr="00B9759E" w:rsidRDefault="008803CB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5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99083" w14:textId="3C1169B8" w:rsidR="008803CB" w:rsidRPr="00866A04" w:rsidRDefault="008803CB" w:rsidP="005E6528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5DE0ED1D" w14:textId="536B0347" w:rsidR="008803CB" w:rsidRPr="006B1128" w:rsidRDefault="008803CB" w:rsidP="005E6528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Seminarium: Utmaning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17E688" w14:textId="77777777" w:rsidR="008803CB" w:rsidRPr="00866A04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18F559D7" w14:textId="00149800" w:rsidR="008803CB" w:rsidRPr="00866A04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  <w:r w:rsidRPr="00EF654C">
              <w:rPr>
                <w:rFonts w:asciiTheme="minorHAnsi" w:hAnsiTheme="minorHAnsi"/>
                <w:szCs w:val="24"/>
                <w:highlight w:val="green"/>
                <w:lang w:val="da-DK"/>
              </w:rPr>
              <w:t>MA, HM, VS, MG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1E16D3" w14:textId="77777777" w:rsidR="008803CB" w:rsidRDefault="008803CB" w:rsidP="0098594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1294102E" w14:textId="214D0454" w:rsidR="008803CB" w:rsidRPr="00EF654C" w:rsidRDefault="008803CB" w:rsidP="004A1B19">
            <w:pPr>
              <w:rPr>
                <w:rFonts w:asciiTheme="minorHAnsi" w:hAnsiTheme="minorHAnsi"/>
                <w:szCs w:val="24"/>
                <w:lang w:val="da-DK"/>
              </w:rPr>
            </w:pPr>
            <w:r w:rsidRPr="007A34C3">
              <w:rPr>
                <w:rFonts w:asciiTheme="minorHAnsi" w:hAnsiTheme="minorHAnsi"/>
                <w:szCs w:val="24"/>
                <w:lang w:val="da-DK"/>
              </w:rPr>
              <w:t>Grodden, Östan, Semlan, Wisteria</w:t>
            </w:r>
          </w:p>
        </w:tc>
      </w:tr>
      <w:tr w:rsidR="008803CB" w:rsidRPr="00F34297" w14:paraId="3C727A70" w14:textId="553D62B7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9BA85" w14:textId="1419897D" w:rsidR="008803CB" w:rsidRDefault="008803CB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27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A8506B" w14:textId="24FFCA8A" w:rsidR="008803CB" w:rsidRPr="005D7C98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D256480" w14:textId="7DFB64BC" w:rsidR="008803CB" w:rsidRPr="005D7C98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 w:rsidRPr="005D7C98">
              <w:rPr>
                <w:rFonts w:asciiTheme="minorHAnsi" w:hAnsiTheme="minorHAnsi" w:cs="Calibri"/>
                <w:szCs w:val="24"/>
              </w:rPr>
              <w:t>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8D305B" w14:textId="62CDF9FA" w:rsidR="008803CB" w:rsidRPr="00F34297" w:rsidRDefault="008803CB" w:rsidP="00302D3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</w:rPr>
              <w:t>Eget arbete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84F331" w14:textId="77777777" w:rsidR="008803CB" w:rsidRPr="00F34297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0F48D" w14:textId="77777777" w:rsidR="008803CB" w:rsidRPr="00F34297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</w:tbl>
    <w:p w14:paraId="65EEE08F" w14:textId="28BE4A2B" w:rsidR="00D14247" w:rsidRDefault="00D14247" w:rsidP="00526CA9">
      <w:pPr>
        <w:tabs>
          <w:tab w:val="left" w:pos="1875"/>
        </w:tabs>
        <w:rPr>
          <w:rFonts w:asciiTheme="minorHAnsi" w:hAnsiTheme="minorHAnsi" w:cstheme="minorHAnsi"/>
        </w:rPr>
      </w:pPr>
    </w:p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436"/>
        <w:gridCol w:w="1436"/>
        <w:gridCol w:w="5529"/>
        <w:gridCol w:w="3262"/>
        <w:gridCol w:w="2384"/>
      </w:tblGrid>
      <w:tr w:rsidR="002A5FB4" w:rsidRPr="00F34297" w14:paraId="75E5AA27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419B944C" w14:textId="7B8FBA9B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44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1D4D6399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0895008E" w14:textId="5F6E15F6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5742EC00" w14:textId="586A83DE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nlämning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3D64A07B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586D5869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  <w:lang w:val="da-DK"/>
              </w:rPr>
            </w:pPr>
          </w:p>
        </w:tc>
      </w:tr>
      <w:tr w:rsidR="002A5FB4" w:rsidRPr="00F34297" w14:paraId="1A428EAC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6BD9D99" w14:textId="76221603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1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407CEDE" w14:textId="6D808C6D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3539AC6" w14:textId="30BDD289" w:rsidR="002A5FB4" w:rsidRPr="00F34297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9656D81" w14:textId="5AF6FE63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326C3F5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1385C87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11C39DA5" w14:textId="77777777" w:rsidTr="001E5468">
        <w:trPr>
          <w:trHeight w:val="472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668180E" w14:textId="1107B265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2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396850E" w14:textId="4CFB6B7B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D785C34" w14:textId="51A9006F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2A5FB4">
              <w:rPr>
                <w:rFonts w:asciiTheme="minorHAnsi" w:hAnsiTheme="minorHAnsi" w:cs="Calibri"/>
                <w:szCs w:val="24"/>
              </w:rPr>
              <w:t>-12</w:t>
            </w:r>
          </w:p>
          <w:p w14:paraId="626F9412" w14:textId="16D20F29" w:rsidR="002A5FB4" w:rsidRPr="008B2BCE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6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E215CD6" w14:textId="77777777" w:rsidR="002A5FB4" w:rsidRDefault="002A5FB4" w:rsidP="00CC5CDA">
            <w:pPr>
              <w:tabs>
                <w:tab w:val="center" w:pos="2017"/>
              </w:tabs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</w:t>
            </w:r>
            <w:r>
              <w:rPr>
                <w:rFonts w:asciiTheme="minorHAnsi" w:hAnsiTheme="minorHAnsi" w:cs="Calibri"/>
                <w:szCs w:val="24"/>
              </w:rPr>
              <w:t xml:space="preserve"> </w:t>
            </w:r>
          </w:p>
          <w:p w14:paraId="6D905F36" w14:textId="105A6D1D" w:rsidR="002A5FB4" w:rsidRPr="008C01F5" w:rsidRDefault="002A5FB4" w:rsidP="00CC5CDA">
            <w:pPr>
              <w:tabs>
                <w:tab w:val="center" w:pos="2017"/>
              </w:tabs>
              <w:rPr>
                <w:rFonts w:asciiTheme="minorHAnsi" w:hAnsiTheme="minorHAnsi" w:cs="Calibri"/>
                <w:b/>
                <w:szCs w:val="24"/>
              </w:rPr>
            </w:pPr>
            <w:r w:rsidRPr="008C01F5">
              <w:rPr>
                <w:rFonts w:asciiTheme="minorHAnsi" w:hAnsiTheme="minorHAnsi" w:cs="Calibri"/>
                <w:b/>
                <w:szCs w:val="24"/>
              </w:rPr>
              <w:t>PRESENTATION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 Gruppövning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17AC4C0" w14:textId="77777777" w:rsidR="002A5FB4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56A1914D" w14:textId="1685FCF3" w:rsidR="002A5FB4" w:rsidRPr="00F34297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  <w:r w:rsidRPr="001F5CCF">
              <w:rPr>
                <w:rFonts w:asciiTheme="minorHAnsi" w:hAnsiTheme="minorHAnsi" w:cs="Calibri"/>
                <w:szCs w:val="24"/>
                <w:highlight w:val="green"/>
                <w:lang w:val="da-DK"/>
              </w:rPr>
              <w:t>MA, IB, JS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CF029E5" w14:textId="77777777" w:rsidR="002A5FB4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0F502C63" w14:textId="618B1310" w:rsidR="002A5FB4" w:rsidRPr="00F34297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</w:tc>
      </w:tr>
      <w:tr w:rsidR="002A5FB4" w:rsidRPr="00F34297" w14:paraId="6F3A522B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88387F4" w14:textId="4CA8ECFD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lastRenderedPageBreak/>
              <w:t>Ons 3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74D19FB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03E9ACC6" w14:textId="77777777" w:rsidR="002A5FB4" w:rsidRDefault="002A5FB4" w:rsidP="00A75C17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DFF8537" w14:textId="5637A9BC" w:rsidR="002A5FB4" w:rsidRDefault="001E5468" w:rsidP="00A75C17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2A5FB4">
              <w:rPr>
                <w:rFonts w:asciiTheme="minorHAnsi" w:hAnsiTheme="minorHAnsi" w:cs="Calibri"/>
                <w:szCs w:val="24"/>
              </w:rPr>
              <w:t>-12</w:t>
            </w:r>
          </w:p>
          <w:p w14:paraId="09035A49" w14:textId="1EA644A2" w:rsidR="002A5FB4" w:rsidRPr="008B2BCE" w:rsidRDefault="002A5FB4" w:rsidP="00A75C17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2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DDB4B9A" w14:textId="77777777" w:rsidR="002A5FB4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 xml:space="preserve">Eget arbete </w:t>
            </w:r>
            <w:r w:rsidRPr="00BE0392">
              <w:rPr>
                <w:rFonts w:asciiTheme="minorHAnsi" w:hAnsiTheme="minorHAnsi" w:cs="Calibri"/>
                <w:szCs w:val="24"/>
              </w:rPr>
              <w:br/>
            </w:r>
            <w:r w:rsidRPr="007A34C3">
              <w:rPr>
                <w:rFonts w:asciiTheme="minorHAnsi" w:hAnsiTheme="minorHAnsi" w:cs="Calibri"/>
                <w:b/>
                <w:szCs w:val="24"/>
              </w:rPr>
              <w:t>Inlämning senast klockan 12.00</w:t>
            </w:r>
          </w:p>
          <w:p w14:paraId="60AB504D" w14:textId="2974B89E" w:rsidR="002A5FB4" w:rsidRPr="00A75C17" w:rsidRDefault="002A5FB4" w:rsidP="00CC5CD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7347324" w14:textId="77777777" w:rsidR="002A5FB4" w:rsidRPr="00F34297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9D9E5A0" w14:textId="77777777" w:rsidR="002A5FB4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2231E567" w14:textId="7A29972F" w:rsidR="002A5FB4" w:rsidRPr="00F34297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Canvas</w:t>
            </w:r>
          </w:p>
        </w:tc>
      </w:tr>
      <w:tr w:rsidR="002A5FB4" w:rsidRPr="00F34297" w14:paraId="766BDD6C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B6F2CD7" w14:textId="6CFCB9B6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45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DFDB73B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6317F943" w14:textId="3695DAF5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9C27248" w14:textId="428CE859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UTMANING ORÄTTVISA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3A70010" w14:textId="77777777" w:rsidR="002A5FB4" w:rsidRPr="00F34297" w:rsidRDefault="002A5FB4" w:rsidP="00CC5CD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58BA195D" w14:textId="77777777" w:rsidR="002A5FB4" w:rsidRPr="00F34297" w:rsidRDefault="002A5FB4" w:rsidP="00CC5CD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2A5FB4" w:rsidRPr="00F34297" w14:paraId="66537223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A73DE" w14:textId="285DB741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8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D71E36B" w14:textId="2CABA800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8DBDA66" w14:textId="796B1E2F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-10</w:t>
            </w:r>
            <w:r>
              <w:rPr>
                <w:rFonts w:asciiTheme="minorHAnsi" w:hAnsiTheme="minorHAnsi" w:cs="Calibri"/>
                <w:szCs w:val="24"/>
              </w:rPr>
              <w:br/>
              <w:t>10-12</w:t>
            </w:r>
            <w:r>
              <w:rPr>
                <w:rFonts w:asciiTheme="minorHAnsi" w:hAnsiTheme="minorHAnsi" w:cs="Calibri"/>
                <w:szCs w:val="24"/>
              </w:rPr>
              <w:br/>
              <w:t>13-15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5565139" w14:textId="4D867853" w:rsidR="002A5FB4" w:rsidRPr="00866A04" w:rsidRDefault="002A5FB4" w:rsidP="007A34C3">
            <w:pPr>
              <w:rPr>
                <w:rFonts w:asciiTheme="minorHAnsi" w:hAnsiTheme="minorHAnsi" w:cs="Calibri"/>
                <w:szCs w:val="24"/>
              </w:rPr>
            </w:pPr>
            <w:r w:rsidRPr="001E5468">
              <w:rPr>
                <w:rFonts w:asciiTheme="minorHAnsi" w:hAnsiTheme="minorHAnsi" w:cs="Calibri"/>
                <w:b/>
                <w:szCs w:val="24"/>
              </w:rPr>
              <w:t>Syntes klimat - Introduktion Orättvisa</w:t>
            </w:r>
            <w:r w:rsidRPr="001E5468">
              <w:rPr>
                <w:rFonts w:asciiTheme="minorHAnsi" w:hAnsiTheme="minorHAnsi" w:cs="Calibri"/>
                <w:b/>
                <w:szCs w:val="24"/>
              </w:rPr>
              <w:br/>
            </w:r>
            <w:r w:rsidRPr="00866A04">
              <w:rPr>
                <w:rFonts w:asciiTheme="minorHAnsi" w:hAnsiTheme="minorHAnsi" w:cs="Calibri"/>
                <w:szCs w:val="24"/>
              </w:rPr>
              <w:t>Föreläsning: Att arbeta med social Hållbarhet</w:t>
            </w:r>
            <w:r w:rsidRPr="00866A04">
              <w:rPr>
                <w:rFonts w:asciiTheme="minorHAnsi" w:hAnsiTheme="minorHAnsi" w:cs="Calibri"/>
                <w:szCs w:val="24"/>
              </w:rPr>
              <w:br/>
              <w:t>Föreläsning: #PixlaPiren – Piren som en allmäning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76CD33" w14:textId="4BEB4163" w:rsidR="002A5FB4" w:rsidRPr="00866A04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  <w:r w:rsidRPr="00866A04">
              <w:rPr>
                <w:rFonts w:asciiTheme="minorHAnsi" w:hAnsiTheme="minorHAnsi" w:cs="Calibri"/>
                <w:szCs w:val="24"/>
                <w:lang w:val="da-DK"/>
              </w:rPr>
              <w:t>MA, JS</w:t>
            </w:r>
            <w:r w:rsidRPr="00866A04">
              <w:rPr>
                <w:rFonts w:asciiTheme="minorHAnsi" w:hAnsiTheme="minorHAnsi" w:cs="Calibri"/>
                <w:szCs w:val="24"/>
                <w:lang w:val="da-DK"/>
              </w:rPr>
              <w:br/>
              <w:t>Anna Krook</w:t>
            </w:r>
            <w:r w:rsidRPr="00866A04">
              <w:rPr>
                <w:rFonts w:asciiTheme="minorHAnsi" w:hAnsiTheme="minorHAnsi" w:cs="Calibri"/>
                <w:szCs w:val="24"/>
                <w:lang w:val="da-DK"/>
              </w:rPr>
              <w:br/>
              <w:t>TBA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507C01" w14:textId="77777777" w:rsidR="002A5FB4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  <w:p w14:paraId="4DA4D635" w14:textId="77777777" w:rsidR="002A5FB4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  <w:p w14:paraId="27AB0109" w14:textId="4C18A705" w:rsidR="002A5FB4" w:rsidRPr="00F34297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</w:tc>
      </w:tr>
      <w:tr w:rsidR="002A5FB4" w:rsidRPr="00F34297" w14:paraId="49C57276" w14:textId="77777777" w:rsidTr="001E5468">
        <w:trPr>
          <w:trHeight w:val="6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4E8793" w14:textId="0277C643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9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988A297" w14:textId="5CB53629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1B3EA98" w14:textId="352E3A8A" w:rsidR="002A5FB4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-12</w:t>
            </w:r>
          </w:p>
          <w:p w14:paraId="0E3B9B0B" w14:textId="545F5D56" w:rsidR="002A5FB4" w:rsidRPr="00CC5CDA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t>13-14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B7B5F6" w14:textId="6A1353DD" w:rsidR="002A5FB4" w:rsidRPr="00CC5CDA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CC5CDA">
              <w:rPr>
                <w:rFonts w:asciiTheme="minorHAnsi" w:hAnsiTheme="minorHAnsi" w:cs="Calibri"/>
                <w:szCs w:val="24"/>
              </w:rPr>
              <w:t>Föreläsning: Barn i staden, staden för alla</w:t>
            </w:r>
            <w:r>
              <w:rPr>
                <w:rFonts w:asciiTheme="minorHAnsi" w:hAnsiTheme="minorHAnsi" w:cs="Calibri"/>
                <w:szCs w:val="24"/>
              </w:rPr>
              <w:br/>
            </w:r>
            <w:r w:rsidRPr="00C66A07">
              <w:rPr>
                <w:rFonts w:asciiTheme="minorHAnsi" w:hAnsiTheme="minorHAnsi" w:cs="Calibri"/>
                <w:szCs w:val="24"/>
              </w:rPr>
              <w:t>Föreläsning: Trygghet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CC6459" w14:textId="69C7AB6F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Märit Jansson, SLU</w:t>
            </w:r>
            <w:r>
              <w:rPr>
                <w:rFonts w:asciiTheme="minorHAnsi" w:hAnsiTheme="minorHAnsi"/>
                <w:szCs w:val="24"/>
                <w:lang w:val="da-DK"/>
              </w:rPr>
              <w:br/>
            </w:r>
            <w:r w:rsidRPr="00C66A07">
              <w:rPr>
                <w:rFonts w:asciiTheme="minorHAnsi" w:hAnsiTheme="minorHAnsi" w:cs="Calibri"/>
                <w:szCs w:val="24"/>
              </w:rPr>
              <w:t>Malin Römmblom, KAU</w:t>
            </w:r>
            <w:r>
              <w:rPr>
                <w:rFonts w:asciiTheme="minorHAnsi" w:hAnsiTheme="minorHAnsi" w:cs="Calibri"/>
                <w:color w:val="FF0000"/>
                <w:szCs w:val="24"/>
              </w:rPr>
              <w:br/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BBF59D" w14:textId="77777777" w:rsidR="002A5FB4" w:rsidRPr="00DF6565" w:rsidRDefault="002A5FB4" w:rsidP="00CC5CDA">
            <w:pPr>
              <w:pStyle w:val="Oformateradtext"/>
              <w:rPr>
                <w:rFonts w:asciiTheme="minorHAnsi" w:hAnsiTheme="minorHAnsi"/>
                <w:sz w:val="24"/>
                <w:szCs w:val="24"/>
              </w:rPr>
            </w:pPr>
            <w:r w:rsidRPr="00DF6565">
              <w:rPr>
                <w:rFonts w:asciiTheme="minorHAnsi" w:hAnsiTheme="minorHAnsi"/>
                <w:sz w:val="24"/>
                <w:szCs w:val="24"/>
              </w:rPr>
              <w:t>Zoom</w:t>
            </w:r>
          </w:p>
          <w:p w14:paraId="6D329D32" w14:textId="7B18D82D" w:rsidR="002A5FB4" w:rsidRPr="00401690" w:rsidRDefault="002A5FB4" w:rsidP="00CC5CDA">
            <w:pPr>
              <w:pStyle w:val="Oformateradtext"/>
              <w:rPr>
                <w:rFonts w:asciiTheme="minorHAnsi" w:hAnsiTheme="minorHAnsi"/>
                <w:szCs w:val="24"/>
              </w:rPr>
            </w:pPr>
            <w:r w:rsidRPr="00DF6565">
              <w:rPr>
                <w:rFonts w:asciiTheme="minorHAnsi" w:hAnsiTheme="minorHAnsi"/>
                <w:sz w:val="24"/>
                <w:szCs w:val="24"/>
              </w:rPr>
              <w:t>Zoom</w:t>
            </w:r>
          </w:p>
        </w:tc>
      </w:tr>
      <w:tr w:rsidR="002A5FB4" w:rsidRPr="00F34297" w14:paraId="61EBC505" w14:textId="77777777" w:rsidTr="001E5468">
        <w:trPr>
          <w:trHeight w:val="6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C4F6E7" w14:textId="20460570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10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681B2AE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332AD7CE" w14:textId="77777777" w:rsidR="002A5FB4" w:rsidRPr="00F14043" w:rsidRDefault="002A5FB4" w:rsidP="00CC5CD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D40D42F" w14:textId="462D0E4E" w:rsidR="002A5FB4" w:rsidRPr="00F14043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7B18E7DC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146422" w14:textId="1F627431" w:rsidR="002A5FB4" w:rsidRPr="00F14043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F14043"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523554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D4D492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</w:tbl>
    <w:p w14:paraId="2CF244CF" w14:textId="7D7C6E33" w:rsidR="00F20470" w:rsidRDefault="00F20470" w:rsidP="00F20470"/>
    <w:p w14:paraId="299CA4B2" w14:textId="5567A31C" w:rsidR="008E0290" w:rsidRDefault="008E0290" w:rsidP="00F20470"/>
    <w:p w14:paraId="03E93F7F" w14:textId="77777777" w:rsidR="008E0290" w:rsidRDefault="008E0290" w:rsidP="00F20470"/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436"/>
        <w:gridCol w:w="1436"/>
        <w:gridCol w:w="5529"/>
        <w:gridCol w:w="3262"/>
        <w:gridCol w:w="2384"/>
      </w:tblGrid>
      <w:tr w:rsidR="002A5FB4" w:rsidRPr="00F34297" w14:paraId="26B3A88F" w14:textId="77777777" w:rsidTr="001E5468"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65467391" w14:textId="4B21B39D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4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4AE6A205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5ACC6E9F" w14:textId="5CB94706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6FBCA7A5" w14:textId="4A0E1296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Grupparbete</w:t>
            </w:r>
          </w:p>
        </w:tc>
        <w:tc>
          <w:tcPr>
            <w:tcW w:w="106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337855A2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A7A08E3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53D8C88B" w14:textId="77777777" w:rsidTr="001E5468">
        <w:trPr>
          <w:trHeight w:val="593"/>
        </w:trPr>
        <w:tc>
          <w:tcPr>
            <w:tcW w:w="40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5564359" w14:textId="427944C3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15/11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9A6613B" w14:textId="27ED67A5" w:rsidR="002A5FB4" w:rsidRPr="00F14043" w:rsidRDefault="001E5468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9629F85" w14:textId="0CE288CA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F14043">
              <w:rPr>
                <w:rFonts w:asciiTheme="minorHAnsi" w:hAnsiTheme="minorHAnsi" w:cs="Calibri"/>
                <w:b/>
                <w:szCs w:val="24"/>
              </w:rPr>
              <w:t>9-10</w:t>
            </w:r>
            <w:r>
              <w:rPr>
                <w:rFonts w:asciiTheme="minorHAnsi" w:hAnsiTheme="minorHAnsi" w:cs="Calibri"/>
                <w:szCs w:val="24"/>
              </w:rPr>
              <w:br/>
              <w:t>10-17</w:t>
            </w:r>
          </w:p>
        </w:tc>
        <w:tc>
          <w:tcPr>
            <w:tcW w:w="180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78EAAA1" w14:textId="23B89CBA" w:rsidR="002A5FB4" w:rsidRPr="00495F3F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F14043">
              <w:rPr>
                <w:rFonts w:asciiTheme="minorHAnsi" w:hAnsiTheme="minorHAnsi" w:cs="Calibri"/>
                <w:b/>
                <w:szCs w:val="24"/>
              </w:rPr>
              <w:t>Introduktion övning SKB</w:t>
            </w:r>
            <w:r>
              <w:rPr>
                <w:rFonts w:asciiTheme="minorHAnsi" w:hAnsiTheme="minorHAnsi" w:cs="Calibri"/>
                <w:szCs w:val="24"/>
              </w:rPr>
              <w:br/>
              <w:t>Grupparbete SKB</w:t>
            </w:r>
          </w:p>
        </w:tc>
        <w:tc>
          <w:tcPr>
            <w:tcW w:w="106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73498E4" w14:textId="7B0C164E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MA (JS)</w:t>
            </w:r>
          </w:p>
        </w:tc>
        <w:tc>
          <w:tcPr>
            <w:tcW w:w="7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7DA115D" w14:textId="6B0E468D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Zoom</w:t>
            </w:r>
          </w:p>
        </w:tc>
      </w:tr>
      <w:tr w:rsidR="002A5FB4" w:rsidRPr="00F34297" w14:paraId="5008D162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E925955" w14:textId="284FDE5E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16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67D170F" w14:textId="7B1667C1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3A26006" w14:textId="6FDDA55C" w:rsidR="002A5FB4" w:rsidRPr="00FB7CC8" w:rsidRDefault="001E5468" w:rsidP="00CC5CDA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74AA365" w14:textId="08589081" w:rsidR="002A5FB4" w:rsidRPr="00FB7CC8" w:rsidRDefault="002A5FB4" w:rsidP="00CC5CDA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 w:rsidRPr="00F14043">
              <w:rPr>
                <w:rFonts w:asciiTheme="minorHAnsi" w:hAnsiTheme="minorHAnsi" w:cs="Calibri"/>
                <w:szCs w:val="24"/>
              </w:rPr>
              <w:t>Grupparbete</w:t>
            </w:r>
            <w:r>
              <w:rPr>
                <w:rFonts w:asciiTheme="minorHAnsi" w:hAnsiTheme="minorHAnsi" w:cs="Calibri"/>
                <w:szCs w:val="24"/>
              </w:rPr>
              <w:t xml:space="preserve"> SKB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56B0BAC" w14:textId="77777777" w:rsidR="002A5FB4" w:rsidRPr="00FB7CC8" w:rsidRDefault="002A5FB4" w:rsidP="00CC5CDA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6AB7EE2" w14:textId="77777777" w:rsidR="002A5FB4" w:rsidRDefault="002A5FB4" w:rsidP="00CC5CDA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  <w:p w14:paraId="4C2F5CD2" w14:textId="77777777" w:rsidR="002A5FB4" w:rsidRPr="00FB7CC8" w:rsidRDefault="002A5FB4" w:rsidP="00CC5CDA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</w:tr>
      <w:tr w:rsidR="002A5FB4" w:rsidRPr="00F34297" w14:paraId="40BAF192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D55886C" w14:textId="1DE09B3B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17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3DF5F80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1CC61B28" w14:textId="77777777" w:rsidR="002A5FB4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05B1B22" w14:textId="77777777" w:rsidR="001E5468" w:rsidRPr="001E5468" w:rsidRDefault="001E5468" w:rsidP="001E5468">
            <w:pPr>
              <w:rPr>
                <w:rFonts w:asciiTheme="minorHAnsi" w:hAnsiTheme="minorHAnsi" w:cs="Calibri"/>
                <w:b/>
                <w:szCs w:val="24"/>
              </w:rPr>
            </w:pPr>
            <w:r w:rsidRPr="001E5468">
              <w:rPr>
                <w:rFonts w:asciiTheme="minorHAnsi" w:hAnsiTheme="minorHAnsi" w:cs="Calibri"/>
                <w:b/>
                <w:szCs w:val="24"/>
              </w:rPr>
              <w:t>8-12</w:t>
            </w:r>
          </w:p>
          <w:p w14:paraId="555F7FAF" w14:textId="0A627D5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BB23E81" w14:textId="710B9620" w:rsidR="002A5FB4" w:rsidRPr="00F14043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 w:rsidRPr="00F14043">
              <w:rPr>
                <w:rFonts w:asciiTheme="minorHAnsi" w:hAnsiTheme="minorHAnsi" w:cs="Calibri"/>
                <w:b/>
                <w:szCs w:val="24"/>
              </w:rPr>
              <w:t>Presentation: Grupparbete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 övning SKB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014C437" w14:textId="38B9639C" w:rsidR="002A5FB4" w:rsidRPr="001158C3" w:rsidRDefault="002A5FB4" w:rsidP="00CC5CD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, JS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008C0C6" w14:textId="452618B3" w:rsidR="002A5FB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Zoom</w:t>
            </w:r>
          </w:p>
          <w:p w14:paraId="07B8344C" w14:textId="62660CDF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Inlämning MAU -kursen</w:t>
            </w:r>
          </w:p>
        </w:tc>
      </w:tr>
      <w:tr w:rsidR="002A5FB4" w:rsidRPr="00F34297" w14:paraId="553A19C7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5ED23D16" w14:textId="0169E892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4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3578FE81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427E6709" w14:textId="770C7F35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06438948" w14:textId="0D0F5C38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Läsa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67F64DCB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6F135F40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667A90EC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FBC721" w14:textId="03BC199E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  <w:lang w:val="de-DE"/>
              </w:rPr>
              <w:t>Mån 22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B98B85" w14:textId="5EA22A3A" w:rsidR="002A5FB4" w:rsidRPr="00B054D6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12FCAD" w14:textId="397C9FF7" w:rsidR="002A5FB4" w:rsidRPr="00B054D6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  <w:p w14:paraId="617461D2" w14:textId="77777777" w:rsidR="002A5FB4" w:rsidRPr="00F34297" w:rsidRDefault="002A5FB4" w:rsidP="00CC5CDA">
            <w:pPr>
              <w:rPr>
                <w:rFonts w:asciiTheme="minorHAnsi" w:hAnsiTheme="minorHAnsi" w:cs="Calibri"/>
                <w:i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D9A17C" w14:textId="094861FE" w:rsidR="002A5FB4" w:rsidRPr="00F861BD" w:rsidRDefault="002A5FB4" w:rsidP="00CC5CDA">
            <w:pPr>
              <w:pStyle w:val="Normalwebb"/>
              <w:rPr>
                <w:rFonts w:asciiTheme="minorHAnsi" w:hAnsiTheme="minorHAnsi" w:cs="Calibri"/>
                <w:highlight w:val="yellow"/>
              </w:rPr>
            </w:pPr>
            <w:r w:rsidRPr="00BE0392">
              <w:rPr>
                <w:rFonts w:asciiTheme="minorHAnsi" w:hAnsiTheme="minorHAnsi" w:cs="Calibri"/>
              </w:rPr>
              <w:t>Eget arbete (läsa, se film)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14F6F9" w14:textId="77777777" w:rsidR="002A5FB4" w:rsidRPr="00F861BD" w:rsidRDefault="002A5FB4" w:rsidP="00CC5CDA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53A200" w14:textId="77777777" w:rsidR="002A5FB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599F680B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168D0C" w14:textId="482D2F1A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23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10F640" w14:textId="49F654CD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6C11B60" w14:textId="682A1267" w:rsidR="002A5FB4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-12</w:t>
            </w:r>
          </w:p>
          <w:p w14:paraId="005DB850" w14:textId="27085C13" w:rsidR="002A5FB4" w:rsidRPr="00437FCB" w:rsidRDefault="002A5FB4" w:rsidP="00CC5CDA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>
              <w:rPr>
                <w:rFonts w:asciiTheme="minorHAnsi" w:hAnsiTheme="minorHAnsi" w:cs="Calibri"/>
                <w:szCs w:val="24"/>
              </w:rPr>
              <w:t>13-15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749846" w14:textId="1E701BD7" w:rsidR="002A5FB4" w:rsidRPr="00866A04" w:rsidRDefault="002A5FB4" w:rsidP="00CC5CDA">
            <w:pPr>
              <w:pStyle w:val="Normalwebb"/>
              <w:rPr>
                <w:rFonts w:asciiTheme="minorHAnsi" w:hAnsiTheme="minorHAnsi" w:cs="Calibri"/>
                <w:b/>
              </w:rPr>
            </w:pPr>
            <w:r w:rsidRPr="002973E9">
              <w:rPr>
                <w:rFonts w:asciiTheme="minorHAnsi" w:hAnsiTheme="minorHAnsi" w:cs="Calibri"/>
              </w:rPr>
              <w:t>Eget arbete</w:t>
            </w:r>
            <w:r>
              <w:rPr>
                <w:rFonts w:asciiTheme="minorHAnsi" w:hAnsiTheme="minorHAnsi" w:cs="Calibri"/>
                <w:b/>
              </w:rPr>
              <w:br/>
            </w:r>
            <w:r w:rsidRPr="00866A04">
              <w:rPr>
                <w:rFonts w:asciiTheme="minorHAnsi" w:hAnsiTheme="minorHAnsi" w:cs="Calibri"/>
                <w:b/>
              </w:rPr>
              <w:t>Seminarium: Litteratur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028CA5" w14:textId="14608B05" w:rsidR="002A5FB4" w:rsidRPr="00866A04" w:rsidRDefault="002A5FB4" w:rsidP="00CC5CDA">
            <w:pPr>
              <w:pStyle w:val="Normalweb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866A04">
              <w:rPr>
                <w:rFonts w:asciiTheme="minorHAnsi" w:hAnsiTheme="minorHAnsi" w:cstheme="minorHAnsi"/>
              </w:rPr>
              <w:t xml:space="preserve">AP, </w:t>
            </w:r>
            <w:r w:rsidRPr="00EF654C">
              <w:rPr>
                <w:rFonts w:asciiTheme="minorHAnsi" w:hAnsiTheme="minorHAnsi" w:cstheme="minorHAnsi"/>
                <w:highlight w:val="green"/>
              </w:rPr>
              <w:t>CH, MA, MG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5B838" w14:textId="77777777" w:rsidR="002A5FB4" w:rsidRDefault="002A5FB4" w:rsidP="002973E9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16DA8EA7" w14:textId="792E03BE" w:rsidR="002A5FB4" w:rsidRPr="00866A04" w:rsidRDefault="002A5FB4" w:rsidP="002973E9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TBA</w:t>
            </w:r>
          </w:p>
        </w:tc>
      </w:tr>
      <w:tr w:rsidR="002A5FB4" w:rsidRPr="00F34297" w14:paraId="425279B1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6763DC" w14:textId="784BAA12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24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350A2" w14:textId="3AAB7332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37DA501" w14:textId="25850E1B" w:rsidR="002A5FB4" w:rsidRPr="00F34297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2FFE9E" w14:textId="03C6B091" w:rsidR="002A5FB4" w:rsidRPr="00866A04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47B290" w14:textId="77777777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9A1CDF" w14:textId="77777777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39B0100A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71135D9B" w14:textId="3A006EFF" w:rsidR="002A5FB4" w:rsidRPr="003E4611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lastRenderedPageBreak/>
              <w:t>V 48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44B936E7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0EFAE924" w14:textId="2C293A95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11FC4"/>
          </w:tcPr>
          <w:p w14:paraId="4ACEB7DC" w14:textId="5D3933D8" w:rsidR="002A5FB4" w:rsidRPr="00866A04" w:rsidRDefault="002A5FB4" w:rsidP="00F14043">
            <w:pPr>
              <w:rPr>
                <w:rFonts w:asciiTheme="minorHAnsi" w:hAnsiTheme="minorHAnsi" w:cs="Calibri"/>
                <w:b/>
                <w:szCs w:val="24"/>
              </w:rPr>
            </w:pPr>
            <w:r w:rsidRPr="00866A04">
              <w:rPr>
                <w:rFonts w:asciiTheme="minorHAnsi" w:hAnsiTheme="minorHAnsi" w:cs="Calibri"/>
                <w:b/>
                <w:szCs w:val="24"/>
              </w:rPr>
              <w:t>Skriva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77704C15" w14:textId="77777777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A23C7AD" w14:textId="77777777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390B3F09" w14:textId="77777777" w:rsidTr="001E5468">
        <w:trPr>
          <w:trHeight w:val="50"/>
        </w:trPr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2642175" w14:textId="16ACEE42" w:rsidR="002A5FB4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29/11</w:t>
            </w:r>
          </w:p>
        </w:tc>
        <w:tc>
          <w:tcPr>
            <w:tcW w:w="469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241D1D4" w14:textId="3DDB82E6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644677" w14:textId="583CEB2B" w:rsidR="002A5FB4" w:rsidRPr="00111000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FF02F94" w14:textId="7F66C44E" w:rsidR="002A5FB4" w:rsidRPr="00866A04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C5E0D45" w14:textId="77777777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0F2FD501" w14:textId="77777777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4B93051B" w14:textId="77777777" w:rsidTr="001E5468">
        <w:trPr>
          <w:trHeight w:val="150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F7E1488" w14:textId="038FC040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30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D488485" w14:textId="15184546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D3ED438" w14:textId="7248BC7B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2A5FB4">
              <w:rPr>
                <w:rFonts w:asciiTheme="minorHAnsi" w:hAnsiTheme="minorHAnsi" w:cs="Calibri"/>
                <w:szCs w:val="24"/>
              </w:rPr>
              <w:t>-12</w:t>
            </w:r>
          </w:p>
          <w:p w14:paraId="22E6A490" w14:textId="5AA2A91E" w:rsidR="002A5FB4" w:rsidRPr="008002C6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5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4B912F0" w14:textId="5B2A0151" w:rsidR="002A5FB4" w:rsidRPr="002973E9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2973E9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0543E53C" w14:textId="14EE4AD2" w:rsidR="002A5FB4" w:rsidRPr="00866A04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 w:rsidRPr="00866A04">
              <w:rPr>
                <w:rFonts w:asciiTheme="minorHAnsi" w:hAnsiTheme="minorHAnsi" w:cs="Calibri"/>
                <w:b/>
                <w:szCs w:val="24"/>
              </w:rPr>
              <w:t>Seminarium: Utmaning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273140D" w14:textId="77777777" w:rsidR="002A5FB4" w:rsidRDefault="002A5FB4" w:rsidP="00CC5CDA">
            <w:pPr>
              <w:jc w:val="both"/>
              <w:rPr>
                <w:rFonts w:asciiTheme="minorHAnsi" w:hAnsiTheme="minorHAnsi"/>
                <w:szCs w:val="24"/>
                <w:lang w:val="da-DK"/>
              </w:rPr>
            </w:pPr>
          </w:p>
          <w:p w14:paraId="45BE5EB3" w14:textId="7F47040B" w:rsidR="002A5FB4" w:rsidRPr="00866A04" w:rsidRDefault="002A5FB4" w:rsidP="00CC5CDA">
            <w:pPr>
              <w:jc w:val="both"/>
              <w:rPr>
                <w:rFonts w:asciiTheme="minorHAnsi" w:hAnsiTheme="minorHAnsi"/>
                <w:szCs w:val="24"/>
                <w:lang w:val="da-DK"/>
              </w:rPr>
            </w:pPr>
            <w:r w:rsidRPr="00866A04">
              <w:rPr>
                <w:rFonts w:asciiTheme="minorHAnsi" w:hAnsiTheme="minorHAnsi"/>
                <w:szCs w:val="24"/>
                <w:lang w:val="da-DK"/>
              </w:rPr>
              <w:t xml:space="preserve">HM, AP, </w:t>
            </w:r>
            <w:r w:rsidRPr="00EF654C">
              <w:rPr>
                <w:rFonts w:asciiTheme="minorHAnsi" w:hAnsiTheme="minorHAnsi"/>
                <w:szCs w:val="24"/>
                <w:highlight w:val="green"/>
                <w:lang w:val="da-DK"/>
              </w:rPr>
              <w:t>MA, VS, MG, CH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8224373" w14:textId="77777777" w:rsidR="002A5FB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3343D018" w14:textId="7214843E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TBA</w:t>
            </w:r>
          </w:p>
        </w:tc>
      </w:tr>
      <w:tr w:rsidR="002A5FB4" w:rsidRPr="00F34297" w14:paraId="70B86D5A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237B539" w14:textId="5E8B11B6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1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70B78A6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185F6D13" w14:textId="77777777" w:rsidR="002A5FB4" w:rsidRDefault="002A5FB4" w:rsidP="00CC5CD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2069201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0E303270" w14:textId="206DBB8E" w:rsidR="002A5FB4" w:rsidRPr="00A77806" w:rsidRDefault="002A5FB4" w:rsidP="00CC5CD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A0BA749" w14:textId="5D3320D1" w:rsidR="002A5FB4" w:rsidRPr="00B054D6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B054D6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5C1D88FD" w14:textId="77777777" w:rsidR="002A5FB4" w:rsidRPr="00F861BD" w:rsidRDefault="002A5FB4" w:rsidP="00CC5CDA">
            <w:pPr>
              <w:rPr>
                <w:rFonts w:asciiTheme="minorHAnsi" w:hAnsiTheme="minorHAnsi" w:cs="Calibri"/>
                <w:szCs w:val="24"/>
                <w:highlight w:val="yellow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41D3A35" w14:textId="77777777" w:rsidR="002A5FB4" w:rsidRPr="00BC5F87" w:rsidRDefault="002A5FB4" w:rsidP="00CC5CDA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  <w:p w14:paraId="204EFD77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15E7B9A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0148ADAE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6E480E8D" w14:textId="6710D3D7" w:rsidR="002A5FB4" w:rsidRPr="00BD0F80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49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A58D01B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5D6336F9" w14:textId="1FE8357D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4240E31F" w14:textId="54235E70" w:rsidR="002A5FB4" w:rsidRPr="00F34297" w:rsidRDefault="002A5FB4" w:rsidP="00F1404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nlämning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4E55EEFB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51BE0167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1064C5AB" w14:textId="77777777" w:rsidTr="001E5468">
        <w:trPr>
          <w:trHeight w:val="121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C3B96D8" w14:textId="6811F715" w:rsidR="002A5FB4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6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2F41A16" w14:textId="2F483367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51A6E" w14:textId="6B780697" w:rsidR="002A5FB4" w:rsidRPr="00F34297" w:rsidRDefault="001E5468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3AE54" w14:textId="1BF11648" w:rsidR="002A5FB4" w:rsidRPr="001502E3" w:rsidRDefault="002A5FB4" w:rsidP="00CC5CD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33811E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CED2301" w14:textId="77777777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2A5FB4" w:rsidRPr="00F34297" w14:paraId="032C0A23" w14:textId="77777777" w:rsidTr="001E5468">
        <w:trPr>
          <w:trHeight w:val="58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4FFDE9B" w14:textId="5B1EB536" w:rsidR="002A5FB4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7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989FCD7" w14:textId="342061BA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0B9D99" w14:textId="1137DA6D" w:rsidR="002A5FB4" w:rsidRPr="00C81112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9E6C0" w14:textId="7885A35B" w:rsidR="002A5FB4" w:rsidRPr="00AD03FC" w:rsidRDefault="002A5FB4" w:rsidP="00CC5CDA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 w:rsidRPr="00B054D6"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062A5D" w14:textId="77777777" w:rsidR="002A5FB4" w:rsidRPr="00AD03FC" w:rsidRDefault="002A5FB4" w:rsidP="00CC5CDA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F943116" w14:textId="77777777" w:rsidR="002A5FB4" w:rsidRDefault="002A5FB4" w:rsidP="00CC5CDA">
            <w:pPr>
              <w:rPr>
                <w:rFonts w:asciiTheme="minorHAnsi" w:hAnsiTheme="minorHAnsi"/>
                <w:szCs w:val="24"/>
              </w:rPr>
            </w:pPr>
          </w:p>
        </w:tc>
      </w:tr>
      <w:tr w:rsidR="002A5FB4" w:rsidRPr="00F34297" w14:paraId="0FCD6D56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9ED4" w14:textId="596783A6" w:rsidR="002A5FB4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8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9666E1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3BBB3B9D" w14:textId="77777777" w:rsidR="002A5FB4" w:rsidRDefault="002A5FB4" w:rsidP="00B054D6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9BF5EDB" w14:textId="7B367474" w:rsidR="002A5FB4" w:rsidRDefault="001E5468" w:rsidP="00B054D6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2A5FB4">
              <w:rPr>
                <w:rFonts w:asciiTheme="minorHAnsi" w:hAnsiTheme="minorHAnsi" w:cs="Calibri"/>
                <w:szCs w:val="24"/>
              </w:rPr>
              <w:t>-12</w:t>
            </w:r>
          </w:p>
          <w:p w14:paraId="13131B1D" w14:textId="0DA6B23B" w:rsidR="002A5FB4" w:rsidRPr="00F34297" w:rsidRDefault="002A5FB4" w:rsidP="00B054D6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2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03E7D2" w14:textId="1A9A74F5" w:rsidR="002A5FB4" w:rsidRPr="007C3A9E" w:rsidRDefault="002A5FB4" w:rsidP="00CC5CDA">
            <w:pPr>
              <w:rPr>
                <w:rFonts w:asciiTheme="minorHAnsi" w:hAnsiTheme="minorHAnsi" w:cs="Calibri"/>
                <w:b/>
                <w:i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 xml:space="preserve">Eget arbete </w:t>
            </w:r>
            <w:r w:rsidRPr="00BE0392">
              <w:rPr>
                <w:rFonts w:asciiTheme="minorHAnsi" w:hAnsiTheme="minorHAnsi" w:cs="Calibri"/>
                <w:szCs w:val="24"/>
              </w:rPr>
              <w:br/>
            </w:r>
            <w:r w:rsidRPr="00DF6565">
              <w:rPr>
                <w:rFonts w:asciiTheme="minorHAnsi" w:hAnsiTheme="minorHAnsi" w:cs="Calibri"/>
                <w:b/>
                <w:szCs w:val="24"/>
              </w:rPr>
              <w:t>Inlämning senast klockan 12.00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3E15DA6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A42D7" w14:textId="77777777" w:rsidR="002A5FB4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67D27488" w14:textId="58D4FCBC" w:rsidR="002A5FB4" w:rsidRPr="00F34297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Canvas</w:t>
            </w:r>
          </w:p>
        </w:tc>
      </w:tr>
      <w:tr w:rsidR="002A5FB4" w:rsidRPr="00F34297" w14:paraId="23303535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667DAAC5" w14:textId="3A42FAB9" w:rsidR="002A5FB4" w:rsidRPr="00F34297" w:rsidRDefault="002A5FB4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50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007275DD" w14:textId="77777777" w:rsidR="002A5FB4" w:rsidRPr="00F34297" w:rsidRDefault="002A5FB4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7E0D394E" w14:textId="18EABD72" w:rsidR="002A5FB4" w:rsidRPr="00F34297" w:rsidRDefault="002A5FB4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C5C5B32" w14:textId="69C5C334" w:rsidR="002A5FB4" w:rsidRPr="00F34297" w:rsidRDefault="002A5FB4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UTMANING OMLAND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E2382BA" w14:textId="77777777" w:rsidR="002A5FB4" w:rsidRPr="00F34297" w:rsidRDefault="002A5FB4" w:rsidP="007A34C3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135AF330" w14:textId="77777777" w:rsidR="002A5FB4" w:rsidRPr="00F34297" w:rsidRDefault="002A5FB4" w:rsidP="007A34C3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2A5FB4" w:rsidRPr="00F34297" w14:paraId="25D7651F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75F1A6" w14:textId="2A85D2F2" w:rsidR="002A5FB4" w:rsidRPr="00F34297" w:rsidRDefault="002A5FB4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13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F753918" w14:textId="29EE6CAC" w:rsidR="002A5FB4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6C4140B" w14:textId="422062A5" w:rsidR="002A5FB4" w:rsidRPr="00F34297" w:rsidRDefault="002A5FB4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-10</w:t>
            </w:r>
            <w:r>
              <w:rPr>
                <w:rFonts w:asciiTheme="minorHAnsi" w:hAnsiTheme="minorHAnsi" w:cs="Calibri"/>
                <w:szCs w:val="24"/>
              </w:rPr>
              <w:br/>
              <w:t>10-12</w:t>
            </w:r>
            <w:r>
              <w:rPr>
                <w:rFonts w:asciiTheme="minorHAnsi" w:hAnsiTheme="minorHAnsi" w:cs="Calibri"/>
                <w:szCs w:val="24"/>
              </w:rPr>
              <w:br/>
              <w:t>13-15</w:t>
            </w:r>
            <w:r>
              <w:rPr>
                <w:rFonts w:asciiTheme="minorHAnsi" w:hAnsiTheme="minorHAnsi" w:cs="Calibri"/>
                <w:szCs w:val="24"/>
              </w:rPr>
              <w:br/>
              <w:t>15.30- 17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41C050" w14:textId="029B4F44" w:rsidR="002A5FB4" w:rsidRPr="00866A04" w:rsidRDefault="002A5FB4" w:rsidP="00120CE3">
            <w:pPr>
              <w:rPr>
                <w:rFonts w:asciiTheme="minorHAnsi" w:hAnsiTheme="minorHAnsi" w:cs="Calibri"/>
                <w:szCs w:val="24"/>
              </w:rPr>
            </w:pPr>
            <w:r w:rsidRPr="00644C50">
              <w:rPr>
                <w:rFonts w:asciiTheme="minorHAnsi" w:hAnsiTheme="minorHAnsi" w:cs="Calibri"/>
                <w:b/>
                <w:szCs w:val="24"/>
              </w:rPr>
              <w:t>Syntes Orättvisa – Introduktion Omland</w:t>
            </w:r>
            <w:r w:rsidRPr="00866A04">
              <w:rPr>
                <w:rFonts w:asciiTheme="minorHAnsi" w:hAnsiTheme="minorHAnsi" w:cs="Calibri"/>
                <w:szCs w:val="24"/>
              </w:rPr>
              <w:br/>
              <w:t xml:space="preserve">Föreläsning: Stad och landsbygd </w:t>
            </w:r>
            <w:r w:rsidRPr="00866A04">
              <w:rPr>
                <w:rFonts w:asciiTheme="minorHAnsi" w:hAnsiTheme="minorHAnsi" w:cs="Calibri"/>
                <w:szCs w:val="24"/>
              </w:rPr>
              <w:br/>
              <w:t>Föreläsning: Mobilitet</w:t>
            </w:r>
            <w:r w:rsidRPr="00866A04">
              <w:rPr>
                <w:rFonts w:asciiTheme="minorHAnsi" w:hAnsiTheme="minorHAnsi" w:cs="Calibri"/>
                <w:szCs w:val="24"/>
              </w:rPr>
              <w:br/>
              <w:t>Föreläsning: Odling av frukt och grönsaker, var, hur och varför?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47BA07E" w14:textId="5548EC05" w:rsidR="002A5FB4" w:rsidRPr="002973E9" w:rsidRDefault="002A5FB4" w:rsidP="00120CE3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  <w:lang w:val="da-DK"/>
              </w:rPr>
              <w:t>MA, JS</w:t>
            </w:r>
            <w:r w:rsidRPr="00866A04">
              <w:rPr>
                <w:rFonts w:asciiTheme="minorHAnsi" w:hAnsiTheme="minorHAnsi" w:cs="Calibri"/>
                <w:szCs w:val="24"/>
                <w:lang w:val="da-DK"/>
              </w:rPr>
              <w:br/>
              <w:t>Natalie Coquand, SLU</w:t>
            </w:r>
            <w:r w:rsidRPr="00866A04">
              <w:rPr>
                <w:rFonts w:asciiTheme="minorHAnsi" w:hAnsiTheme="minorHAnsi" w:cs="Calibri"/>
                <w:szCs w:val="24"/>
                <w:lang w:val="da-DK"/>
              </w:rPr>
              <w:br/>
              <w:t>Jakob Allanson, LTH</w:t>
            </w:r>
            <w:r w:rsidRPr="00866A04">
              <w:rPr>
                <w:rFonts w:asciiTheme="minorHAnsi" w:hAnsiTheme="minorHAnsi" w:cs="Calibri"/>
                <w:szCs w:val="24"/>
                <w:lang w:val="da-DK"/>
              </w:rPr>
              <w:br/>
            </w:r>
            <w:r w:rsidRPr="00866A04">
              <w:rPr>
                <w:rFonts w:asciiTheme="minorHAnsi" w:hAnsiTheme="minorHAnsi" w:cs="Calibri"/>
                <w:szCs w:val="24"/>
              </w:rPr>
              <w:t>Lars Mogren, SLU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165DF5" w14:textId="77777777" w:rsidR="002A5FB4" w:rsidRDefault="002A5FB4" w:rsidP="007A34C3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  <w:p w14:paraId="427340F4" w14:textId="77777777" w:rsidR="002A5FB4" w:rsidRDefault="002A5FB4" w:rsidP="007A34C3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  <w:p w14:paraId="52633E38" w14:textId="77777777" w:rsidR="002A5FB4" w:rsidRDefault="002A5FB4" w:rsidP="007A34C3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  <w:p w14:paraId="25C8DD1D" w14:textId="711364FB" w:rsidR="002A5FB4" w:rsidRPr="00F34297" w:rsidRDefault="002A5FB4" w:rsidP="007A34C3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Zoom</w:t>
            </w:r>
          </w:p>
        </w:tc>
      </w:tr>
      <w:tr w:rsidR="002A5FB4" w:rsidRPr="00F34297" w14:paraId="6E804E1E" w14:textId="77777777" w:rsidTr="001E5468">
        <w:trPr>
          <w:trHeight w:val="6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4F29F5" w14:textId="47902376" w:rsidR="002A5FB4" w:rsidRPr="00F34297" w:rsidRDefault="002A5FB4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14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91A68C1" w14:textId="30A97C27" w:rsidR="002A5FB4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F0971B9" w14:textId="7F1C3B43" w:rsidR="002A5FB4" w:rsidRDefault="002A5FB4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-12</w:t>
            </w:r>
          </w:p>
          <w:p w14:paraId="485C9841" w14:textId="39D10499" w:rsidR="002A5FB4" w:rsidRPr="00CC5CDA" w:rsidRDefault="002A5FB4" w:rsidP="00120CE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6</w:t>
            </w:r>
            <w:r>
              <w:rPr>
                <w:rFonts w:asciiTheme="minorHAnsi" w:hAnsiTheme="minorHAnsi" w:cs="Calibri"/>
                <w:szCs w:val="24"/>
              </w:rPr>
              <w:br/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49CB7C" w14:textId="0DD51D1E" w:rsidR="002A5FB4" w:rsidRPr="00866A04" w:rsidRDefault="002A5FB4" w:rsidP="00DF6565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t>Föreläsning: Varför älskar ekonomer tillväxt?</w:t>
            </w:r>
            <w:r w:rsidRPr="00866A04">
              <w:rPr>
                <w:rFonts w:asciiTheme="minorHAnsi" w:hAnsiTheme="minorHAnsi" w:cs="Calibri"/>
                <w:szCs w:val="24"/>
              </w:rPr>
              <w:br/>
              <w:t>Föreläsning: Cirkulär design / cirkulär ekonomi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100DAA" w14:textId="5FA11520" w:rsidR="002A5FB4" w:rsidRPr="00866A04" w:rsidRDefault="002A5FB4" w:rsidP="00120CE3">
            <w:pPr>
              <w:rPr>
                <w:rFonts w:asciiTheme="minorHAnsi" w:hAnsiTheme="minorHAnsi"/>
                <w:szCs w:val="24"/>
                <w:lang w:val="da-DK"/>
              </w:rPr>
            </w:pPr>
            <w:r w:rsidRPr="00866A04">
              <w:rPr>
                <w:rFonts w:asciiTheme="minorHAnsi" w:hAnsiTheme="minorHAnsi"/>
                <w:szCs w:val="24"/>
                <w:lang w:val="da-DK"/>
              </w:rPr>
              <w:t>Kenneth Hermele</w:t>
            </w:r>
            <w:r w:rsidRPr="00866A04">
              <w:rPr>
                <w:rFonts w:asciiTheme="minorHAnsi" w:hAnsiTheme="minorHAnsi"/>
                <w:szCs w:val="24"/>
                <w:lang w:val="da-DK"/>
              </w:rPr>
              <w:br/>
            </w:r>
            <w:r w:rsidRPr="00866A04">
              <w:rPr>
                <w:rFonts w:asciiTheme="minorHAnsi" w:hAnsiTheme="minorHAnsi" w:cs="Calibri"/>
                <w:szCs w:val="24"/>
              </w:rPr>
              <w:t>Tobias Jansson</w:t>
            </w:r>
            <w:r w:rsidRPr="00866A04">
              <w:rPr>
                <w:rFonts w:asciiTheme="minorHAnsi" w:hAnsiTheme="minorHAnsi" w:cs="Calibri"/>
                <w:szCs w:val="24"/>
              </w:rPr>
              <w:br/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2870F2" w14:textId="77777777" w:rsidR="002A5FB4" w:rsidRPr="00DF6565" w:rsidRDefault="002A5FB4" w:rsidP="007A34C3">
            <w:pPr>
              <w:pStyle w:val="Oformateradtext"/>
              <w:rPr>
                <w:rFonts w:asciiTheme="minorHAnsi" w:hAnsiTheme="minorHAnsi"/>
                <w:sz w:val="24"/>
                <w:szCs w:val="24"/>
              </w:rPr>
            </w:pPr>
            <w:r w:rsidRPr="00DF6565">
              <w:rPr>
                <w:rFonts w:asciiTheme="minorHAnsi" w:hAnsiTheme="minorHAnsi"/>
                <w:sz w:val="24"/>
                <w:szCs w:val="24"/>
              </w:rPr>
              <w:t>Zoom</w:t>
            </w:r>
          </w:p>
          <w:p w14:paraId="3FE926BF" w14:textId="3FDC36BF" w:rsidR="002A5FB4" w:rsidRPr="00401690" w:rsidRDefault="002A5FB4" w:rsidP="007A34C3">
            <w:pPr>
              <w:pStyle w:val="Oformateradtext"/>
              <w:rPr>
                <w:rFonts w:asciiTheme="minorHAnsi" w:hAnsiTheme="minorHAnsi"/>
                <w:szCs w:val="24"/>
              </w:rPr>
            </w:pPr>
            <w:r w:rsidRPr="00DF6565">
              <w:rPr>
                <w:rFonts w:asciiTheme="minorHAnsi" w:hAnsiTheme="minorHAnsi"/>
                <w:sz w:val="24"/>
                <w:szCs w:val="24"/>
              </w:rPr>
              <w:t>Zoom</w:t>
            </w:r>
          </w:p>
        </w:tc>
      </w:tr>
      <w:tr w:rsidR="002A5FB4" w:rsidRPr="00F34297" w14:paraId="71DF95E6" w14:textId="77777777" w:rsidTr="001E5468">
        <w:trPr>
          <w:trHeight w:val="6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41C1D8" w14:textId="4CCF5628" w:rsidR="002A5FB4" w:rsidRPr="00F34297" w:rsidRDefault="002A5FB4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15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2426E1D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5F74D272" w14:textId="77777777" w:rsidR="002A5FB4" w:rsidRDefault="002A5FB4" w:rsidP="007A34C3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F1D026B" w14:textId="47AA6759" w:rsidR="002A5FB4" w:rsidRPr="00F14043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2A5FB4">
              <w:rPr>
                <w:rFonts w:asciiTheme="minorHAnsi" w:hAnsiTheme="minorHAnsi" w:cs="Calibri"/>
                <w:szCs w:val="24"/>
              </w:rPr>
              <w:t>-12</w:t>
            </w:r>
          </w:p>
          <w:p w14:paraId="52948221" w14:textId="3D0F50C4" w:rsidR="002A5FB4" w:rsidRPr="00553BE5" w:rsidRDefault="002A5FB4" w:rsidP="007A34C3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5104C8" w14:textId="3151578B" w:rsidR="002A5FB4" w:rsidRPr="00F14043" w:rsidRDefault="002A5FB4" w:rsidP="007A34C3">
            <w:pPr>
              <w:rPr>
                <w:rFonts w:asciiTheme="minorHAnsi" w:hAnsiTheme="minorHAnsi" w:cs="Calibri"/>
                <w:szCs w:val="24"/>
              </w:rPr>
            </w:pPr>
            <w:r w:rsidRPr="005E6528">
              <w:rPr>
                <w:rFonts w:asciiTheme="minorHAnsi" w:hAnsiTheme="minorHAnsi" w:cs="Calibri"/>
                <w:szCs w:val="24"/>
              </w:rPr>
              <w:t>Förbereda presentationer</w:t>
            </w:r>
            <w:r>
              <w:rPr>
                <w:rFonts w:asciiTheme="minorHAnsi" w:hAnsiTheme="minorHAnsi" w:cs="Calibri"/>
                <w:szCs w:val="24"/>
              </w:rPr>
              <w:br/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D312980" w14:textId="77777777" w:rsidR="002A5FB4" w:rsidRPr="00F34297" w:rsidRDefault="002A5FB4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1D9DC" w14:textId="341D8D59" w:rsidR="002A5FB4" w:rsidRPr="00F34297" w:rsidRDefault="002A5FB4" w:rsidP="007A34C3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Inlämning MAU kursen</w:t>
            </w:r>
          </w:p>
        </w:tc>
      </w:tr>
    </w:tbl>
    <w:p w14:paraId="2986959D" w14:textId="32738BB1" w:rsidR="00B054D6" w:rsidRDefault="00B054D6" w:rsidP="00B054D6"/>
    <w:p w14:paraId="15C2C358" w14:textId="408B5D12" w:rsidR="001E5468" w:rsidRDefault="001E5468" w:rsidP="00B054D6"/>
    <w:p w14:paraId="3D7E6184" w14:textId="77777777" w:rsidR="001E5468" w:rsidRDefault="001E5468" w:rsidP="00B054D6"/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436"/>
        <w:gridCol w:w="1436"/>
        <w:gridCol w:w="5529"/>
        <w:gridCol w:w="3262"/>
        <w:gridCol w:w="2384"/>
      </w:tblGrid>
      <w:tr w:rsidR="001E5468" w:rsidRPr="00F34297" w14:paraId="1024B981" w14:textId="77777777" w:rsidTr="001E5468"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2B2661A8" w14:textId="461C95A1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5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18230720" w14:textId="77777777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7A7D37A7" w14:textId="4F695D09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30CD08C4" w14:textId="493BDD56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Läsa</w:t>
            </w:r>
          </w:p>
        </w:tc>
        <w:tc>
          <w:tcPr>
            <w:tcW w:w="106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44D60DDC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62DE95C6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5CD0584D" w14:textId="77777777" w:rsidTr="001E5468">
        <w:trPr>
          <w:trHeight w:val="593"/>
        </w:trPr>
        <w:tc>
          <w:tcPr>
            <w:tcW w:w="40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BED44E8" w14:textId="2C1BB1B4" w:rsidR="001E5468" w:rsidRPr="00F34297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20/12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4BFF8CA" w14:textId="4C7D6819" w:rsidR="001E5468" w:rsidRPr="005E6528" w:rsidRDefault="001E5468" w:rsidP="0004239D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8795738" w14:textId="12D51CD6" w:rsidR="001E5468" w:rsidRPr="005E6528" w:rsidRDefault="001E5468" w:rsidP="0004239D">
            <w:pPr>
              <w:rPr>
                <w:rFonts w:asciiTheme="minorHAnsi" w:hAnsiTheme="minorHAnsi" w:cs="Calibri"/>
                <w:b/>
                <w:szCs w:val="24"/>
              </w:rPr>
            </w:pPr>
            <w:r w:rsidRPr="005E6528">
              <w:rPr>
                <w:rFonts w:asciiTheme="minorHAnsi" w:hAnsiTheme="minorHAnsi" w:cs="Calibri"/>
                <w:b/>
                <w:szCs w:val="24"/>
              </w:rPr>
              <w:t>9-17</w:t>
            </w:r>
          </w:p>
        </w:tc>
        <w:tc>
          <w:tcPr>
            <w:tcW w:w="180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213B837" w14:textId="1D01220D" w:rsidR="001E5468" w:rsidRPr="005E6528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 w:rsidRPr="005E6528">
              <w:rPr>
                <w:rFonts w:asciiTheme="minorHAnsi" w:hAnsiTheme="minorHAnsi" w:cs="Calibri"/>
                <w:b/>
                <w:szCs w:val="24"/>
              </w:rPr>
              <w:t>Presentation</w:t>
            </w:r>
          </w:p>
        </w:tc>
        <w:tc>
          <w:tcPr>
            <w:tcW w:w="106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98EEAA6" w14:textId="39833314" w:rsidR="001E5468" w:rsidRPr="00F34297" w:rsidRDefault="00EF654C" w:rsidP="007A34C3">
            <w:pPr>
              <w:rPr>
                <w:rFonts w:asciiTheme="minorHAnsi" w:hAnsiTheme="minorHAnsi"/>
                <w:szCs w:val="24"/>
                <w:lang w:val="da-DK"/>
              </w:rPr>
            </w:pPr>
            <w:r w:rsidRPr="00EF654C">
              <w:rPr>
                <w:rFonts w:asciiTheme="minorHAnsi" w:hAnsiTheme="minorHAnsi"/>
                <w:szCs w:val="24"/>
                <w:highlight w:val="green"/>
                <w:lang w:val="da-DK"/>
              </w:rPr>
              <w:t>MA,</w:t>
            </w:r>
            <w:r>
              <w:rPr>
                <w:rFonts w:asciiTheme="minorHAnsi" w:hAnsiTheme="minorHAnsi"/>
                <w:szCs w:val="24"/>
                <w:lang w:val="da-DK"/>
              </w:rPr>
              <w:t xml:space="preserve"> AP, JS ,</w:t>
            </w:r>
            <w:r w:rsidR="001E5468" w:rsidRPr="002973E9">
              <w:rPr>
                <w:rFonts w:asciiTheme="minorHAnsi" w:hAnsiTheme="minorHAnsi"/>
                <w:szCs w:val="24"/>
                <w:lang w:val="da-DK"/>
              </w:rPr>
              <w:t xml:space="preserve"> </w:t>
            </w:r>
            <w:r w:rsidR="001E5468" w:rsidRPr="00EF654C">
              <w:rPr>
                <w:rFonts w:asciiTheme="minorHAnsi" w:hAnsiTheme="minorHAnsi"/>
                <w:szCs w:val="24"/>
                <w:highlight w:val="green"/>
                <w:lang w:val="da-DK"/>
              </w:rPr>
              <w:t>VS</w:t>
            </w:r>
          </w:p>
        </w:tc>
        <w:tc>
          <w:tcPr>
            <w:tcW w:w="7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ACCC5E3" w14:textId="0BC68030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Zoom</w:t>
            </w:r>
          </w:p>
        </w:tc>
      </w:tr>
      <w:tr w:rsidR="001E5468" w:rsidRPr="00F34297" w14:paraId="6A96018F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FD85CB6" w14:textId="1C06924F" w:rsidR="001E5468" w:rsidRPr="00F34297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lastRenderedPageBreak/>
              <w:t>Tis 21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82F10CC" w14:textId="4D6F3BFB" w:rsidR="001E5468" w:rsidRPr="005E6528" w:rsidRDefault="001E5468" w:rsidP="0004239D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A698AAE" w14:textId="17FF288D" w:rsidR="001E5468" w:rsidRPr="005E6528" w:rsidRDefault="001E5468" w:rsidP="0004239D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DFA29DF" w14:textId="2AA4EEC9" w:rsidR="001E5468" w:rsidRPr="00FB7CC8" w:rsidRDefault="001E5468" w:rsidP="007A34C3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 w:rsidRPr="005E6528"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1254919" w14:textId="48B0F4A6" w:rsidR="001E5468" w:rsidRPr="00FB7CC8" w:rsidRDefault="001E5468" w:rsidP="007A34C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E720BEF" w14:textId="77777777" w:rsidR="001E5468" w:rsidRDefault="001E5468" w:rsidP="007A34C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  <w:p w14:paraId="7840D771" w14:textId="77777777" w:rsidR="001E5468" w:rsidRPr="00FB7CC8" w:rsidRDefault="001E5468" w:rsidP="007A34C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</w:tr>
      <w:tr w:rsidR="001E5468" w:rsidRPr="00F34297" w14:paraId="1F930996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7C6C05D" w14:textId="20436AA3" w:rsidR="001E5468" w:rsidRPr="0004239D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 w:rsidRPr="0004239D">
              <w:rPr>
                <w:rFonts w:asciiTheme="minorHAnsi" w:hAnsiTheme="minorHAnsi" w:cs="Calibri"/>
                <w:szCs w:val="24"/>
              </w:rPr>
              <w:t>Ons</w:t>
            </w:r>
            <w:r>
              <w:rPr>
                <w:rFonts w:asciiTheme="minorHAnsi" w:hAnsiTheme="minorHAnsi" w:cs="Calibri"/>
                <w:szCs w:val="24"/>
              </w:rPr>
              <w:t xml:space="preserve"> 22</w:t>
            </w:r>
            <w:r w:rsidRPr="0004239D">
              <w:rPr>
                <w:rFonts w:asciiTheme="minorHAnsi" w:hAnsiTheme="minorHAnsi" w:cs="Calibri"/>
                <w:szCs w:val="24"/>
              </w:rPr>
              <w:t>/1</w:t>
            </w:r>
            <w:r>
              <w:rPr>
                <w:rFonts w:asciiTheme="minorHAnsi" w:hAnsiTheme="minorHAnsi" w:cs="Calibri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B8ABDAF" w14:textId="24E3E35C" w:rsidR="001E5468" w:rsidRPr="0004239D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ECE7B77" w14:textId="063B62D1" w:rsidR="001E5468" w:rsidRPr="0004239D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Pr="0004239D">
              <w:rPr>
                <w:rFonts w:asciiTheme="minorHAnsi" w:hAnsiTheme="minorHAnsi" w:cs="Calibri"/>
                <w:szCs w:val="24"/>
              </w:rPr>
              <w:t>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263493E" w14:textId="499A9E9E" w:rsidR="001E5468" w:rsidRPr="0004239D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5FD8E2B" w14:textId="77777777" w:rsidR="001E5468" w:rsidRPr="001158C3" w:rsidRDefault="001E5468" w:rsidP="007A34C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B43B566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62E06D30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66E378F6" w14:textId="2C1B1C66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5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27D6E664" w14:textId="77777777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3FA45B6B" w14:textId="449BCB66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1F5400D9" w14:textId="1D8A7AE3" w:rsidR="001E5468" w:rsidRPr="0004239D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 w:rsidRPr="0004239D">
              <w:rPr>
                <w:rFonts w:asciiTheme="minorHAnsi" w:hAnsiTheme="minorHAnsi" w:cs="Calibri"/>
                <w:b/>
                <w:szCs w:val="24"/>
              </w:rPr>
              <w:t>Skriva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74B14AAA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08A40AF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3C2518A6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9AEB1" w14:textId="508A2EFD" w:rsidR="001E5468" w:rsidRPr="00F34297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  <w:lang w:val="de-DE"/>
              </w:rPr>
              <w:t>Mån 27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ADCC1E" w14:textId="17F45310" w:rsidR="001E5468" w:rsidRPr="00B054D6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A3726C" w14:textId="564CE2A6" w:rsidR="001E5468" w:rsidRPr="0004239D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69752D" w14:textId="7D0A4994" w:rsidR="001E5468" w:rsidRPr="0004239D" w:rsidRDefault="001E5468" w:rsidP="007A34C3">
            <w:pPr>
              <w:pStyle w:val="Normalwebb"/>
              <w:rPr>
                <w:rFonts w:asciiTheme="minorHAnsi" w:hAnsiTheme="minorHAnsi" w:cs="Calibri"/>
              </w:rPr>
            </w:pPr>
            <w:r w:rsidRPr="0004239D">
              <w:rPr>
                <w:rFonts w:asciiTheme="minorHAnsi" w:hAnsiTheme="minorHAnsi" w:cs="Calibri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9C0EDF5" w14:textId="77777777" w:rsidR="001E5468" w:rsidRPr="00F861BD" w:rsidRDefault="001E5468" w:rsidP="007A34C3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7582BB" w14:textId="77777777" w:rsidR="001E5468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2CA2CABF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2F748A" w14:textId="68FA58CC" w:rsidR="001E5468" w:rsidRPr="00F34297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28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7B37AA" w14:textId="36CF3706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596C2FA" w14:textId="74152F3C" w:rsidR="001E5468" w:rsidRPr="00437FCB" w:rsidRDefault="001E5468" w:rsidP="007A34C3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C2B993" w14:textId="75350C0D" w:rsidR="001E5468" w:rsidRPr="002C7003" w:rsidRDefault="001E5468" w:rsidP="007A34C3">
            <w:pPr>
              <w:pStyle w:val="Normalwebb"/>
              <w:rPr>
                <w:rFonts w:asciiTheme="minorHAnsi" w:hAnsiTheme="minorHAnsi" w:cs="Calibri"/>
                <w:highlight w:val="green"/>
              </w:rPr>
            </w:pPr>
            <w:r w:rsidRPr="002C7003">
              <w:rPr>
                <w:rFonts w:asciiTheme="minorHAnsi" w:hAnsiTheme="minorHAnsi" w:cs="Calibri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56248D" w14:textId="77777777" w:rsidR="001E5468" w:rsidRPr="00437FCB" w:rsidRDefault="001E5468" w:rsidP="007A34C3">
            <w:pPr>
              <w:pStyle w:val="Normalwebb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C5217F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203754E7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8D168" w14:textId="024C6391" w:rsidR="001E5468" w:rsidRPr="00F34297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29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7B8114" w14:textId="20CD31AF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682B0" w14:textId="57B556C7" w:rsidR="001E5468" w:rsidRPr="00F34297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204FCF" w14:textId="77777777" w:rsidR="001E5468" w:rsidRPr="00A23303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A2A90A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3BD3C0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0F81FA7F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05C0E7D4" w14:textId="1BEADEF3" w:rsidR="001E5468" w:rsidRPr="003E4611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0C912C39" w14:textId="77777777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48A758C" w14:textId="2C13BEF3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5ECC6B47" w14:textId="0BCF8719" w:rsidR="001E5468" w:rsidRPr="00F34297" w:rsidRDefault="001E5468" w:rsidP="00B054D6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nlämning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633C6074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1E4D1DEE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71FD7DFE" w14:textId="77777777" w:rsidTr="001E5468">
        <w:trPr>
          <w:trHeight w:val="50"/>
        </w:trPr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873951C" w14:textId="4DA59D8A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3/1</w:t>
            </w:r>
          </w:p>
        </w:tc>
        <w:tc>
          <w:tcPr>
            <w:tcW w:w="469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A42DA0D" w14:textId="1A5E9F8A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2C04C6" w14:textId="385A462C" w:rsidR="001E5468" w:rsidRPr="00111000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5</w:t>
            </w:r>
          </w:p>
        </w:tc>
        <w:tc>
          <w:tcPr>
            <w:tcW w:w="1807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4C00336" w14:textId="796A381B" w:rsidR="001E5468" w:rsidRPr="00111000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 w:rsidRPr="00B054D6">
              <w:rPr>
                <w:rFonts w:asciiTheme="minorHAnsi" w:hAnsiTheme="minorHAnsi" w:cs="Calibri"/>
                <w:b/>
                <w:szCs w:val="24"/>
              </w:rPr>
              <w:t>S</w:t>
            </w:r>
            <w:r>
              <w:rPr>
                <w:rFonts w:asciiTheme="minorHAnsi" w:hAnsiTheme="minorHAnsi" w:cs="Calibri"/>
                <w:b/>
                <w:szCs w:val="24"/>
              </w:rPr>
              <w:t>eminarium: Litteratur</w:t>
            </w:r>
          </w:p>
        </w:tc>
        <w:tc>
          <w:tcPr>
            <w:tcW w:w="1066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547FBF2" w14:textId="784A3462" w:rsidR="001E5468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  <w:r w:rsidRPr="00EF654C">
              <w:rPr>
                <w:rFonts w:asciiTheme="minorHAnsi" w:hAnsiTheme="minorHAnsi"/>
                <w:szCs w:val="24"/>
                <w:highlight w:val="green"/>
                <w:lang w:val="da-DK"/>
              </w:rPr>
              <w:t>HM, MA</w:t>
            </w:r>
            <w:r w:rsidRPr="002973E9">
              <w:rPr>
                <w:rFonts w:asciiTheme="minorHAnsi" w:hAnsiTheme="minorHAnsi"/>
                <w:szCs w:val="24"/>
                <w:lang w:val="da-DK"/>
              </w:rPr>
              <w:t xml:space="preserve">, </w:t>
            </w:r>
            <w:r w:rsidRPr="00EF654C">
              <w:rPr>
                <w:rFonts w:asciiTheme="minorHAnsi" w:hAnsiTheme="minorHAnsi"/>
                <w:szCs w:val="24"/>
                <w:highlight w:val="yellow"/>
                <w:lang w:val="da-DK"/>
              </w:rPr>
              <w:t>MG,</w:t>
            </w:r>
            <w:r w:rsidRPr="002973E9">
              <w:rPr>
                <w:rFonts w:asciiTheme="minorHAnsi" w:hAnsiTheme="minorHAnsi"/>
                <w:szCs w:val="24"/>
                <w:lang w:val="da-DK"/>
              </w:rPr>
              <w:t xml:space="preserve"> AP</w:t>
            </w:r>
          </w:p>
        </w:tc>
        <w:tc>
          <w:tcPr>
            <w:tcW w:w="7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559937C6" w14:textId="77777777" w:rsidR="001E5468" w:rsidRPr="0088483D" w:rsidRDefault="001E5468" w:rsidP="007A34C3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</w:tr>
      <w:tr w:rsidR="001E5468" w:rsidRPr="00F34297" w14:paraId="4ED40977" w14:textId="77777777" w:rsidTr="001E5468">
        <w:trPr>
          <w:trHeight w:val="150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4D77C06" w14:textId="6FAD26B5" w:rsidR="001E5468" w:rsidRPr="00F34297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4/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5D4370A" w14:textId="78F3EBDB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9BDCAAB" w14:textId="71B41D48" w:rsidR="001E5468" w:rsidRPr="008002C6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114EFD2" w14:textId="240BC46E" w:rsidR="001E5468" w:rsidRPr="0004239D" w:rsidRDefault="001E5468" w:rsidP="007A34C3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 w:rsidRPr="00553BE5"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B40FBC5" w14:textId="77777777" w:rsidR="001E5468" w:rsidRPr="005C4E8F" w:rsidRDefault="001E5468" w:rsidP="007A34C3">
            <w:pPr>
              <w:jc w:val="both"/>
              <w:rPr>
                <w:rFonts w:asciiTheme="minorHAnsi" w:hAnsiTheme="minorHAnsi"/>
                <w:szCs w:val="24"/>
                <w:lang w:val="da-DK"/>
              </w:rPr>
            </w:pPr>
          </w:p>
          <w:p w14:paraId="27077C0D" w14:textId="77777777" w:rsidR="001E5468" w:rsidRPr="005C4E8F" w:rsidRDefault="001E5468" w:rsidP="007A34C3">
            <w:pPr>
              <w:jc w:val="both"/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52EC8A3" w14:textId="77777777" w:rsidR="001E5468" w:rsidRPr="0088483D" w:rsidRDefault="001E5468" w:rsidP="007A34C3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</w:tr>
      <w:tr w:rsidR="001E5468" w:rsidRPr="00F34297" w14:paraId="47488180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77C0022" w14:textId="2EA4CD31" w:rsidR="001E5468" w:rsidRPr="00F34297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5/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0E8483E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74C3714E" w14:textId="77777777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B1DF364" w14:textId="5950330D" w:rsidR="001E5468" w:rsidRPr="00A77806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-12</w:t>
            </w:r>
            <w:r>
              <w:rPr>
                <w:rFonts w:asciiTheme="minorHAnsi" w:hAnsiTheme="minorHAnsi" w:cs="Calibri"/>
                <w:szCs w:val="24"/>
              </w:rPr>
              <w:br/>
              <w:t>12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81B8099" w14:textId="08447694" w:rsidR="001E5468" w:rsidRPr="008E0290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 w:rsidRPr="00B054D6">
              <w:rPr>
                <w:rFonts w:asciiTheme="minorHAnsi" w:hAnsiTheme="minorHAnsi" w:cs="Calibri"/>
                <w:szCs w:val="24"/>
              </w:rPr>
              <w:t>Eget arbete</w:t>
            </w:r>
            <w:r>
              <w:rPr>
                <w:rFonts w:asciiTheme="minorHAnsi" w:hAnsiTheme="minorHAnsi" w:cs="Calibri"/>
                <w:szCs w:val="24"/>
              </w:rPr>
              <w:br/>
            </w:r>
            <w:r w:rsidRPr="006B1128">
              <w:rPr>
                <w:rFonts w:asciiTheme="minorHAnsi" w:hAnsiTheme="minorHAnsi" w:cs="Calibri"/>
                <w:b/>
                <w:szCs w:val="24"/>
              </w:rPr>
              <w:t>Inlämning senast klockan 12.00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22141CD" w14:textId="77777777" w:rsidR="001E5468" w:rsidRPr="00BC5F87" w:rsidRDefault="001E5468" w:rsidP="007A34C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  <w:p w14:paraId="40E6359B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E6F9D6C" w14:textId="77777777" w:rsidR="001E5468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5AA356DF" w14:textId="61EDD298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Canvas</w:t>
            </w:r>
          </w:p>
        </w:tc>
      </w:tr>
      <w:tr w:rsidR="001E5468" w:rsidRPr="00F34297" w14:paraId="74924088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439CF932" w14:textId="28B3EE1D" w:rsidR="001E5468" w:rsidRPr="00BD0F80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6384AF9A" w14:textId="77777777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810CA01" w14:textId="08DEB9A5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7227636" w14:textId="41F92BCE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Kursavslut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401DB42F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4E963C40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0E6B369A" w14:textId="77777777" w:rsidTr="001E5468">
        <w:trPr>
          <w:trHeight w:val="121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C2A714" w14:textId="7D2FE76C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10/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A1EDEA4" w14:textId="2CEFB13D" w:rsidR="001E5468" w:rsidRPr="008C01F5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085E8" w14:textId="40AED3D8" w:rsidR="001E5468" w:rsidRPr="008C01F5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Pr="008C01F5">
              <w:rPr>
                <w:rFonts w:asciiTheme="minorHAnsi" w:hAnsiTheme="minorHAnsi" w:cs="Calibri"/>
                <w:szCs w:val="24"/>
              </w:rPr>
              <w:t>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26DCE60" w14:textId="6DFE7151" w:rsidR="001E5468" w:rsidRPr="008C01F5" w:rsidRDefault="001E5468" w:rsidP="007A34C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C01F5">
              <w:rPr>
                <w:rFonts w:asciiTheme="minorHAnsi" w:hAnsiTheme="minorHAnsi" w:cstheme="minorHAnsi"/>
                <w:sz w:val="23"/>
                <w:szCs w:val="23"/>
              </w:rPr>
              <w:t>Eget arbete förbereda presentation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932273" w14:textId="4198861F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C9D6CFF" w14:textId="77777777" w:rsidR="001E5468" w:rsidRPr="00F34297" w:rsidRDefault="001E5468" w:rsidP="007A34C3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1E5468" w:rsidRPr="00F34297" w14:paraId="522A52EE" w14:textId="77777777" w:rsidTr="001E5468">
        <w:trPr>
          <w:trHeight w:val="58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1A5BC1" w14:textId="2AF0A23D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11/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6CE5F1" w14:textId="45024297" w:rsidR="001E5468" w:rsidRPr="0004239D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3EE298" w14:textId="0D502375" w:rsidR="001E5468" w:rsidRPr="0004239D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 w:rsidRPr="0004239D">
              <w:rPr>
                <w:rFonts w:asciiTheme="minorHAnsi" w:hAnsiTheme="minorHAnsi" w:cs="Calibri"/>
                <w:b/>
                <w:szCs w:val="24"/>
              </w:rPr>
              <w:t>9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78EC6" w14:textId="13A298C6" w:rsidR="001E5468" w:rsidRPr="0004239D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 w:rsidRPr="0004239D">
              <w:rPr>
                <w:rFonts w:asciiTheme="minorHAnsi" w:hAnsiTheme="minorHAnsi" w:cs="Calibri"/>
                <w:b/>
                <w:szCs w:val="24"/>
              </w:rPr>
              <w:t>Presentationer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7D2C8E" w14:textId="31BF05A0" w:rsidR="001E5468" w:rsidRPr="00AD03FC" w:rsidRDefault="001E5468" w:rsidP="007A34C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  <w:r w:rsidRPr="00EF654C">
              <w:rPr>
                <w:rFonts w:asciiTheme="minorHAnsi" w:hAnsiTheme="minorHAnsi"/>
                <w:szCs w:val="24"/>
                <w:highlight w:val="green"/>
                <w:lang w:val="da-DK"/>
              </w:rPr>
              <w:t>MA, JS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3230958" w14:textId="26A00A6A" w:rsidR="001E5468" w:rsidRDefault="001E5468" w:rsidP="007A34C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oom</w:t>
            </w:r>
          </w:p>
        </w:tc>
      </w:tr>
      <w:tr w:rsidR="001E5468" w:rsidRPr="00F34297" w14:paraId="5498AC28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45C2" w14:textId="35EB6799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12/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449AC0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5D2BA9F9" w14:textId="77777777" w:rsidR="001E5468" w:rsidRDefault="001E5468" w:rsidP="0004239D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DCD0064" w14:textId="2ABE2F5C" w:rsidR="001E5468" w:rsidRPr="00F34297" w:rsidRDefault="001E5468" w:rsidP="0004239D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9-12</w:t>
            </w:r>
          </w:p>
          <w:p w14:paraId="5C94B8CB" w14:textId="3C553D93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233FD" w14:textId="22861BBE" w:rsidR="001E5468" w:rsidRPr="007C3A9E" w:rsidRDefault="001E5468" w:rsidP="007A34C3">
            <w:pPr>
              <w:rPr>
                <w:rFonts w:asciiTheme="minorHAnsi" w:hAnsiTheme="minorHAnsi" w:cs="Calibri"/>
                <w:b/>
                <w:i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Seminarium och Kursavslut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E114E7F" w14:textId="14E21315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  <w:r w:rsidRPr="00EF654C">
              <w:rPr>
                <w:rFonts w:asciiTheme="minorHAnsi" w:hAnsiTheme="minorHAnsi"/>
                <w:szCs w:val="24"/>
                <w:highlight w:val="green"/>
                <w:lang w:val="da-DK"/>
              </w:rPr>
              <w:t>MA, JS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581C96" w14:textId="4F98A15F" w:rsidR="001E5468" w:rsidRDefault="001E5468" w:rsidP="007A34C3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TBA</w:t>
            </w:r>
          </w:p>
          <w:p w14:paraId="68FD32F4" w14:textId="6C24FF04" w:rsidR="001E5468" w:rsidRPr="00F34297" w:rsidRDefault="001E5468" w:rsidP="007A34C3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Inlämning MAU</w:t>
            </w:r>
          </w:p>
        </w:tc>
      </w:tr>
    </w:tbl>
    <w:p w14:paraId="27301E7A" w14:textId="11BE895C" w:rsidR="00F20470" w:rsidRDefault="00F20470" w:rsidP="00526CA9">
      <w:pPr>
        <w:tabs>
          <w:tab w:val="left" w:pos="1875"/>
        </w:tabs>
        <w:rPr>
          <w:rFonts w:asciiTheme="minorHAnsi" w:hAnsiTheme="minorHAnsi" w:cstheme="minorHAnsi"/>
        </w:rPr>
      </w:pPr>
    </w:p>
    <w:p w14:paraId="319BBCDF" w14:textId="77777777" w:rsidR="001F5CCF" w:rsidRDefault="001F5CCF" w:rsidP="00526CA9">
      <w:pPr>
        <w:tabs>
          <w:tab w:val="left" w:pos="1875"/>
        </w:tabs>
        <w:rPr>
          <w:rFonts w:asciiTheme="minorHAnsi" w:hAnsiTheme="minorHAnsi" w:cstheme="minorHAnsi"/>
          <w:b/>
        </w:rPr>
      </w:pPr>
    </w:p>
    <w:p w14:paraId="4BF17558" w14:textId="77777777" w:rsidR="001F5CCF" w:rsidRDefault="001F5CCF" w:rsidP="00526CA9">
      <w:pPr>
        <w:tabs>
          <w:tab w:val="left" w:pos="1875"/>
        </w:tabs>
        <w:rPr>
          <w:rFonts w:asciiTheme="minorHAnsi" w:hAnsiTheme="minorHAnsi" w:cstheme="minorHAnsi"/>
          <w:b/>
        </w:rPr>
      </w:pPr>
    </w:p>
    <w:p w14:paraId="329D5B96" w14:textId="273589BA" w:rsidR="002973E9" w:rsidRDefault="002973E9" w:rsidP="00526CA9">
      <w:pPr>
        <w:tabs>
          <w:tab w:val="left" w:pos="1875"/>
        </w:tabs>
        <w:rPr>
          <w:rFonts w:asciiTheme="minorHAnsi" w:hAnsiTheme="minorHAnsi" w:cstheme="minorHAnsi"/>
        </w:rPr>
      </w:pPr>
      <w:r w:rsidRPr="001E5468">
        <w:rPr>
          <w:rFonts w:asciiTheme="minorHAnsi" w:hAnsiTheme="minorHAnsi" w:cstheme="minorHAnsi"/>
          <w:b/>
        </w:rPr>
        <w:t>Medverkande lärare</w:t>
      </w:r>
      <w:r>
        <w:rPr>
          <w:rFonts w:asciiTheme="minorHAnsi" w:hAnsiTheme="minorHAnsi" w:cstheme="minorHAnsi"/>
        </w:rPr>
        <w:t>:</w:t>
      </w:r>
    </w:p>
    <w:p w14:paraId="0208F845" w14:textId="77777777" w:rsidR="001F5CCF" w:rsidRDefault="001F5CCF" w:rsidP="00526CA9">
      <w:pPr>
        <w:tabs>
          <w:tab w:val="left" w:pos="18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</w:t>
      </w:r>
      <w:r>
        <w:rPr>
          <w:rFonts w:asciiTheme="minorHAnsi" w:hAnsiTheme="minorHAnsi" w:cstheme="minorHAnsi"/>
        </w:rPr>
        <w:tab/>
      </w:r>
      <w:r w:rsidR="00D33A0E">
        <w:rPr>
          <w:rFonts w:asciiTheme="minorHAnsi" w:hAnsiTheme="minorHAnsi" w:cstheme="minorHAnsi"/>
        </w:rPr>
        <w:t>Anna Peterson</w:t>
      </w:r>
      <w:r w:rsidR="00D33A0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ab/>
      </w:r>
      <w:r w:rsidR="00D33A0E">
        <w:rPr>
          <w:rFonts w:asciiTheme="minorHAnsi" w:hAnsiTheme="minorHAnsi" w:cstheme="minorHAnsi"/>
        </w:rPr>
        <w:t>Christine Haaland</w:t>
      </w:r>
      <w:r w:rsidR="00D33A0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HM</w:t>
      </w:r>
      <w:r>
        <w:rPr>
          <w:rFonts w:asciiTheme="minorHAnsi" w:hAnsiTheme="minorHAnsi" w:cstheme="minorHAnsi"/>
        </w:rPr>
        <w:tab/>
      </w:r>
      <w:r w:rsidR="00D33A0E">
        <w:rPr>
          <w:rFonts w:asciiTheme="minorHAnsi" w:hAnsiTheme="minorHAnsi" w:cstheme="minorHAnsi"/>
        </w:rPr>
        <w:t>Helena Mellqvist</w:t>
      </w:r>
      <w:r w:rsidR="0040017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JS</w:t>
      </w:r>
      <w:r>
        <w:rPr>
          <w:rFonts w:asciiTheme="minorHAnsi" w:hAnsiTheme="minorHAnsi" w:cstheme="minorHAnsi"/>
        </w:rPr>
        <w:tab/>
      </w:r>
      <w:r w:rsidR="00400176">
        <w:rPr>
          <w:rFonts w:asciiTheme="minorHAnsi" w:hAnsiTheme="minorHAnsi" w:cstheme="minorHAnsi"/>
        </w:rPr>
        <w:t>Julia Schneider</w:t>
      </w:r>
      <w:r w:rsidR="005E652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LN</w:t>
      </w:r>
      <w:r>
        <w:rPr>
          <w:rFonts w:asciiTheme="minorHAnsi" w:hAnsiTheme="minorHAnsi" w:cstheme="minorHAnsi"/>
        </w:rPr>
        <w:tab/>
      </w:r>
      <w:r w:rsidR="005E6528">
        <w:rPr>
          <w:rFonts w:asciiTheme="minorHAnsi" w:hAnsiTheme="minorHAnsi" w:cstheme="minorHAnsi"/>
        </w:rPr>
        <w:t>Lisa Norfall</w:t>
      </w:r>
      <w:r w:rsidR="00D33A0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MA</w:t>
      </w:r>
      <w:r>
        <w:rPr>
          <w:rFonts w:asciiTheme="minorHAnsi" w:hAnsiTheme="minorHAnsi" w:cstheme="minorHAnsi"/>
        </w:rPr>
        <w:tab/>
      </w:r>
      <w:r w:rsidR="00D33A0E">
        <w:rPr>
          <w:rFonts w:asciiTheme="minorHAnsi" w:hAnsiTheme="minorHAnsi" w:cstheme="minorHAnsi"/>
        </w:rPr>
        <w:t>Matilda Alfengård</w:t>
      </w:r>
      <w:r w:rsidR="002973E9">
        <w:rPr>
          <w:rFonts w:asciiTheme="minorHAnsi" w:hAnsiTheme="minorHAnsi" w:cstheme="minorHAnsi"/>
        </w:rPr>
        <w:t xml:space="preserve"> (kursledare)</w:t>
      </w:r>
      <w:r w:rsidR="00D33A0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>MG</w:t>
      </w:r>
      <w:r>
        <w:rPr>
          <w:rFonts w:asciiTheme="minorHAnsi" w:hAnsiTheme="minorHAnsi" w:cstheme="minorHAnsi"/>
        </w:rPr>
        <w:tab/>
      </w:r>
      <w:r w:rsidR="00D33A0E">
        <w:rPr>
          <w:rFonts w:asciiTheme="minorHAnsi" w:hAnsiTheme="minorHAnsi" w:cstheme="minorHAnsi"/>
        </w:rPr>
        <w:t>Mats Gyllin</w:t>
      </w:r>
      <w:r w:rsidR="00D33A0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VS</w:t>
      </w:r>
      <w:r>
        <w:rPr>
          <w:rFonts w:asciiTheme="minorHAnsi" w:hAnsiTheme="minorHAnsi" w:cstheme="minorHAnsi"/>
        </w:rPr>
        <w:tab/>
      </w:r>
      <w:r w:rsidR="00D33A0E">
        <w:rPr>
          <w:rFonts w:asciiTheme="minorHAnsi" w:hAnsiTheme="minorHAnsi" w:cstheme="minorHAnsi"/>
        </w:rPr>
        <w:t xml:space="preserve">Victoria Sjöstedt </w:t>
      </w:r>
    </w:p>
    <w:p w14:paraId="1CE7550E" w14:textId="77777777" w:rsidR="001F5CCF" w:rsidRDefault="001F5CCF" w:rsidP="00526CA9">
      <w:pPr>
        <w:tabs>
          <w:tab w:val="left" w:pos="1875"/>
        </w:tabs>
        <w:rPr>
          <w:rFonts w:asciiTheme="minorHAnsi" w:hAnsiTheme="minorHAnsi" w:cstheme="minorHAnsi"/>
        </w:rPr>
      </w:pPr>
    </w:p>
    <w:p w14:paraId="6B3DB817" w14:textId="19CA4714" w:rsidR="00983563" w:rsidRDefault="001F5CCF" w:rsidP="00526CA9">
      <w:pPr>
        <w:tabs>
          <w:tab w:val="left" w:pos="1875"/>
        </w:tabs>
        <w:rPr>
          <w:rFonts w:asciiTheme="minorHAnsi" w:hAnsiTheme="minorHAnsi" w:cstheme="minorHAnsi"/>
        </w:rPr>
      </w:pPr>
      <w:r w:rsidRPr="001F5CCF">
        <w:rPr>
          <w:rFonts w:asciiTheme="minorHAnsi" w:hAnsiTheme="minorHAnsi" w:cstheme="minorHAnsi"/>
          <w:b/>
        </w:rPr>
        <w:t>Programstudierektore</w:t>
      </w:r>
      <w:r>
        <w:rPr>
          <w:rFonts w:asciiTheme="minorHAnsi" w:hAnsiTheme="minorHAnsi" w:cstheme="minorHAnsi"/>
        </w:rPr>
        <w:t>r:</w:t>
      </w:r>
      <w:r w:rsidR="00983563">
        <w:rPr>
          <w:rFonts w:asciiTheme="minorHAnsi" w:hAnsiTheme="minorHAnsi" w:cstheme="minorHAnsi"/>
        </w:rPr>
        <w:br/>
        <w:t>HM</w:t>
      </w:r>
      <w:r w:rsidR="00983563">
        <w:rPr>
          <w:rFonts w:asciiTheme="minorHAnsi" w:hAnsiTheme="minorHAnsi" w:cstheme="minorHAnsi"/>
        </w:rPr>
        <w:tab/>
        <w:t xml:space="preserve">Master- Helena Mellqvist, </w:t>
      </w:r>
      <w:hyperlink r:id="rId8" w:history="1">
        <w:r w:rsidR="00983563" w:rsidRPr="00C722DE">
          <w:rPr>
            <w:rStyle w:val="Hyperlnk"/>
            <w:rFonts w:asciiTheme="minorHAnsi" w:hAnsiTheme="minorHAnsi" w:cstheme="minorHAnsi"/>
          </w:rPr>
          <w:t>helena.mellqvist@slu.se</w:t>
        </w:r>
      </w:hyperlink>
      <w:r w:rsidR="00983563">
        <w:rPr>
          <w:rFonts w:asciiTheme="minorHAnsi" w:hAnsiTheme="minorHAnsi" w:cstheme="minorHAnsi"/>
        </w:rPr>
        <w:t xml:space="preserve"> programstudierektor SLU</w:t>
      </w:r>
      <w:bookmarkStart w:id="0" w:name="_GoBack"/>
      <w:bookmarkEnd w:id="0"/>
      <w:r w:rsidR="00983563">
        <w:rPr>
          <w:rFonts w:asciiTheme="minorHAnsi" w:hAnsiTheme="minorHAnsi" w:cstheme="minorHAnsi"/>
        </w:rPr>
        <w:br/>
        <w:t>PP</w:t>
      </w:r>
      <w:r w:rsidR="00983563">
        <w:rPr>
          <w:rFonts w:asciiTheme="minorHAnsi" w:hAnsiTheme="minorHAnsi" w:cstheme="minorHAnsi"/>
        </w:rPr>
        <w:tab/>
        <w:t xml:space="preserve">Magister- Peter Parker, programstudierektor Malmö Universitet </w:t>
      </w:r>
    </w:p>
    <w:p w14:paraId="03E85DB8" w14:textId="77777777" w:rsidR="00983563" w:rsidRDefault="00983563" w:rsidP="00526CA9">
      <w:pPr>
        <w:tabs>
          <w:tab w:val="left" w:pos="1875"/>
        </w:tabs>
        <w:rPr>
          <w:rFonts w:asciiTheme="minorHAnsi" w:hAnsiTheme="minorHAnsi" w:cstheme="minorHAnsi"/>
        </w:rPr>
      </w:pPr>
    </w:p>
    <w:p w14:paraId="55A84591" w14:textId="41CEE37F" w:rsidR="00D33A0E" w:rsidRPr="001D624F" w:rsidRDefault="001F5CCF" w:rsidP="00526CA9">
      <w:pPr>
        <w:tabs>
          <w:tab w:val="left" w:pos="18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400176">
        <w:rPr>
          <w:rFonts w:asciiTheme="minorHAnsi" w:hAnsiTheme="minorHAnsi" w:cstheme="minorHAnsi"/>
        </w:rPr>
        <w:br/>
      </w:r>
    </w:p>
    <w:sectPr w:rsidR="00D33A0E" w:rsidRPr="001D624F" w:rsidSect="00973D2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977E6" w14:textId="77777777" w:rsidR="005B1828" w:rsidRDefault="005B1828" w:rsidP="00526CA9">
      <w:r>
        <w:separator/>
      </w:r>
    </w:p>
  </w:endnote>
  <w:endnote w:type="continuationSeparator" w:id="0">
    <w:p w14:paraId="107486AF" w14:textId="77777777" w:rsidR="005B1828" w:rsidRDefault="005B1828" w:rsidP="00526CA9">
      <w:r>
        <w:continuationSeparator/>
      </w:r>
    </w:p>
  </w:endnote>
  <w:endnote w:type="continuationNotice" w:id="1">
    <w:p w14:paraId="2C674C6A" w14:textId="77777777" w:rsidR="005B1828" w:rsidRDefault="005B1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89C63" w14:textId="67CB8623" w:rsidR="00EF654C" w:rsidRDefault="00EF654C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563">
      <w:rPr>
        <w:noProof/>
      </w:rPr>
      <w:t>1</w:t>
    </w:r>
    <w:r>
      <w:rPr>
        <w:noProof/>
      </w:rPr>
      <w:fldChar w:fldCharType="end"/>
    </w:r>
  </w:p>
  <w:p w14:paraId="22F44D32" w14:textId="77777777" w:rsidR="00EF654C" w:rsidRDefault="00EF65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4BA31" w14:textId="77777777" w:rsidR="005B1828" w:rsidRDefault="005B1828" w:rsidP="00526CA9">
      <w:r>
        <w:separator/>
      </w:r>
    </w:p>
  </w:footnote>
  <w:footnote w:type="continuationSeparator" w:id="0">
    <w:p w14:paraId="01215969" w14:textId="77777777" w:rsidR="005B1828" w:rsidRDefault="005B1828" w:rsidP="00526CA9">
      <w:r>
        <w:continuationSeparator/>
      </w:r>
    </w:p>
  </w:footnote>
  <w:footnote w:type="continuationNotice" w:id="1">
    <w:p w14:paraId="16CB2E72" w14:textId="77777777" w:rsidR="005B1828" w:rsidRDefault="005B1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8F14E" w14:textId="5DAC0DFE" w:rsidR="00EF654C" w:rsidRPr="00A7665A" w:rsidRDefault="00EF654C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Uppdaterat 2021-08-16, MA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A7665A">
      <w:rPr>
        <w:rFonts w:asciiTheme="minorHAnsi" w:hAnsiTheme="minorHAnsi" w:cstheme="minorHAnsi"/>
      </w:rPr>
      <w:t xml:space="preserve"> LK0</w:t>
    </w:r>
    <w:r>
      <w:rPr>
        <w:rFonts w:asciiTheme="minorHAnsi" w:hAnsiTheme="minorHAnsi" w:cstheme="minorHAnsi"/>
      </w:rPr>
      <w:t>405</w:t>
    </w:r>
  </w:p>
  <w:p w14:paraId="72CE0D82" w14:textId="77777777" w:rsidR="00EF654C" w:rsidRDefault="00EF65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5706"/>
    <w:multiLevelType w:val="hybridMultilevel"/>
    <w:tmpl w:val="76F87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639E"/>
    <w:multiLevelType w:val="hybridMultilevel"/>
    <w:tmpl w:val="DEE6DC6A"/>
    <w:lvl w:ilvl="0" w:tplc="4CFA60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1E3A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4E1B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04EB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3418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9CA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B6DD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E6A9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0211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8AF3F39"/>
    <w:multiLevelType w:val="hybridMultilevel"/>
    <w:tmpl w:val="4F0C1680"/>
    <w:lvl w:ilvl="0" w:tplc="9EF24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1E6B36"/>
    <w:multiLevelType w:val="hybridMultilevel"/>
    <w:tmpl w:val="38300C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192C4B"/>
    <w:multiLevelType w:val="hybridMultilevel"/>
    <w:tmpl w:val="C5B077CC"/>
    <w:lvl w:ilvl="0" w:tplc="B2FA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749A7"/>
    <w:multiLevelType w:val="hybridMultilevel"/>
    <w:tmpl w:val="8DAC7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42305"/>
    <w:multiLevelType w:val="hybridMultilevel"/>
    <w:tmpl w:val="9D64A786"/>
    <w:lvl w:ilvl="0" w:tplc="C940514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715C3"/>
    <w:multiLevelType w:val="hybridMultilevel"/>
    <w:tmpl w:val="60621806"/>
    <w:lvl w:ilvl="0" w:tplc="37CCFD0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A9"/>
    <w:rsid w:val="000015E2"/>
    <w:rsid w:val="00001DAE"/>
    <w:rsid w:val="000061F8"/>
    <w:rsid w:val="00006D9B"/>
    <w:rsid w:val="0001317C"/>
    <w:rsid w:val="00013556"/>
    <w:rsid w:val="00017FCA"/>
    <w:rsid w:val="0002129D"/>
    <w:rsid w:val="0002225E"/>
    <w:rsid w:val="00023093"/>
    <w:rsid w:val="00032C01"/>
    <w:rsid w:val="000409B1"/>
    <w:rsid w:val="0004239D"/>
    <w:rsid w:val="00043033"/>
    <w:rsid w:val="00045898"/>
    <w:rsid w:val="00045D59"/>
    <w:rsid w:val="000473F0"/>
    <w:rsid w:val="00047EDB"/>
    <w:rsid w:val="00050F1A"/>
    <w:rsid w:val="0005403A"/>
    <w:rsid w:val="00055052"/>
    <w:rsid w:val="00057002"/>
    <w:rsid w:val="00057100"/>
    <w:rsid w:val="000601F6"/>
    <w:rsid w:val="000721B5"/>
    <w:rsid w:val="00073C06"/>
    <w:rsid w:val="000745C6"/>
    <w:rsid w:val="00077296"/>
    <w:rsid w:val="00077819"/>
    <w:rsid w:val="000801D0"/>
    <w:rsid w:val="00083AE5"/>
    <w:rsid w:val="00084000"/>
    <w:rsid w:val="000872B1"/>
    <w:rsid w:val="0009149B"/>
    <w:rsid w:val="00093B58"/>
    <w:rsid w:val="00094585"/>
    <w:rsid w:val="0009600E"/>
    <w:rsid w:val="000A2019"/>
    <w:rsid w:val="000A276C"/>
    <w:rsid w:val="000A4332"/>
    <w:rsid w:val="000A6493"/>
    <w:rsid w:val="000A678C"/>
    <w:rsid w:val="000B2A6F"/>
    <w:rsid w:val="000B622C"/>
    <w:rsid w:val="000C09A8"/>
    <w:rsid w:val="000C0B41"/>
    <w:rsid w:val="000C10D8"/>
    <w:rsid w:val="000C1CC9"/>
    <w:rsid w:val="000C200D"/>
    <w:rsid w:val="000C287D"/>
    <w:rsid w:val="000C2E4D"/>
    <w:rsid w:val="000D2983"/>
    <w:rsid w:val="000D7C40"/>
    <w:rsid w:val="000E1334"/>
    <w:rsid w:val="000E3C32"/>
    <w:rsid w:val="000E51C1"/>
    <w:rsid w:val="000E56D4"/>
    <w:rsid w:val="000E73D6"/>
    <w:rsid w:val="000F0960"/>
    <w:rsid w:val="000F54B6"/>
    <w:rsid w:val="000F5B5B"/>
    <w:rsid w:val="000F5F0A"/>
    <w:rsid w:val="00103442"/>
    <w:rsid w:val="00103F3F"/>
    <w:rsid w:val="0010443A"/>
    <w:rsid w:val="00106000"/>
    <w:rsid w:val="00107984"/>
    <w:rsid w:val="00111000"/>
    <w:rsid w:val="001158C3"/>
    <w:rsid w:val="00115A88"/>
    <w:rsid w:val="00117215"/>
    <w:rsid w:val="001174CB"/>
    <w:rsid w:val="00120CE3"/>
    <w:rsid w:val="00124530"/>
    <w:rsid w:val="00125D18"/>
    <w:rsid w:val="0013125D"/>
    <w:rsid w:val="00132E4C"/>
    <w:rsid w:val="00134917"/>
    <w:rsid w:val="00136ED6"/>
    <w:rsid w:val="00137901"/>
    <w:rsid w:val="0014429F"/>
    <w:rsid w:val="00145834"/>
    <w:rsid w:val="00145900"/>
    <w:rsid w:val="00145DC9"/>
    <w:rsid w:val="001502E3"/>
    <w:rsid w:val="001511BD"/>
    <w:rsid w:val="0015142B"/>
    <w:rsid w:val="001545A1"/>
    <w:rsid w:val="00162AC7"/>
    <w:rsid w:val="00164B9F"/>
    <w:rsid w:val="00166CD8"/>
    <w:rsid w:val="00167A2A"/>
    <w:rsid w:val="0017338D"/>
    <w:rsid w:val="0017481F"/>
    <w:rsid w:val="001775DA"/>
    <w:rsid w:val="0018133F"/>
    <w:rsid w:val="00182AFB"/>
    <w:rsid w:val="00192074"/>
    <w:rsid w:val="00196FBD"/>
    <w:rsid w:val="001977FC"/>
    <w:rsid w:val="001A08D2"/>
    <w:rsid w:val="001A1A3F"/>
    <w:rsid w:val="001A1B31"/>
    <w:rsid w:val="001A3DED"/>
    <w:rsid w:val="001A4F73"/>
    <w:rsid w:val="001A65B7"/>
    <w:rsid w:val="001B7675"/>
    <w:rsid w:val="001D2CF2"/>
    <w:rsid w:val="001D2D16"/>
    <w:rsid w:val="001D3858"/>
    <w:rsid w:val="001D4468"/>
    <w:rsid w:val="001D624F"/>
    <w:rsid w:val="001D7076"/>
    <w:rsid w:val="001D7284"/>
    <w:rsid w:val="001E492D"/>
    <w:rsid w:val="001E4C0A"/>
    <w:rsid w:val="001E5045"/>
    <w:rsid w:val="001E5468"/>
    <w:rsid w:val="001E5E6F"/>
    <w:rsid w:val="001F00F7"/>
    <w:rsid w:val="001F0D9B"/>
    <w:rsid w:val="001F2757"/>
    <w:rsid w:val="001F5CCF"/>
    <w:rsid w:val="001F60B9"/>
    <w:rsid w:val="001F6697"/>
    <w:rsid w:val="001F7A5D"/>
    <w:rsid w:val="002008BD"/>
    <w:rsid w:val="00200F04"/>
    <w:rsid w:val="0020457F"/>
    <w:rsid w:val="00205C6F"/>
    <w:rsid w:val="00212EEA"/>
    <w:rsid w:val="00215005"/>
    <w:rsid w:val="00215EAD"/>
    <w:rsid w:val="00217374"/>
    <w:rsid w:val="002205A1"/>
    <w:rsid w:val="0022629B"/>
    <w:rsid w:val="0023016E"/>
    <w:rsid w:val="00234BE6"/>
    <w:rsid w:val="00235214"/>
    <w:rsid w:val="00235724"/>
    <w:rsid w:val="00235E50"/>
    <w:rsid w:val="00237B50"/>
    <w:rsid w:val="002418D1"/>
    <w:rsid w:val="00244B3C"/>
    <w:rsid w:val="00245FD8"/>
    <w:rsid w:val="0024666B"/>
    <w:rsid w:val="0025316A"/>
    <w:rsid w:val="00264043"/>
    <w:rsid w:val="0026448B"/>
    <w:rsid w:val="002650A7"/>
    <w:rsid w:val="00265ACE"/>
    <w:rsid w:val="00266439"/>
    <w:rsid w:val="00266839"/>
    <w:rsid w:val="00266E71"/>
    <w:rsid w:val="00267547"/>
    <w:rsid w:val="00267735"/>
    <w:rsid w:val="00267EC2"/>
    <w:rsid w:val="00273856"/>
    <w:rsid w:val="00274D58"/>
    <w:rsid w:val="0028229E"/>
    <w:rsid w:val="0029363B"/>
    <w:rsid w:val="00293C1A"/>
    <w:rsid w:val="00294B80"/>
    <w:rsid w:val="00295F6C"/>
    <w:rsid w:val="00296E83"/>
    <w:rsid w:val="002973E9"/>
    <w:rsid w:val="002A106B"/>
    <w:rsid w:val="002A5343"/>
    <w:rsid w:val="002A5FB4"/>
    <w:rsid w:val="002A639B"/>
    <w:rsid w:val="002B030E"/>
    <w:rsid w:val="002B2B9C"/>
    <w:rsid w:val="002B675A"/>
    <w:rsid w:val="002C11C6"/>
    <w:rsid w:val="002C26A3"/>
    <w:rsid w:val="002C3944"/>
    <w:rsid w:val="002C39B4"/>
    <w:rsid w:val="002C7003"/>
    <w:rsid w:val="002D1228"/>
    <w:rsid w:val="002E10C7"/>
    <w:rsid w:val="002E4706"/>
    <w:rsid w:val="002E5165"/>
    <w:rsid w:val="00302D32"/>
    <w:rsid w:val="00303714"/>
    <w:rsid w:val="003059D4"/>
    <w:rsid w:val="00306DD1"/>
    <w:rsid w:val="00307C09"/>
    <w:rsid w:val="00313D0D"/>
    <w:rsid w:val="00317D32"/>
    <w:rsid w:val="003217E2"/>
    <w:rsid w:val="0032788B"/>
    <w:rsid w:val="003315AC"/>
    <w:rsid w:val="00331E2E"/>
    <w:rsid w:val="00332545"/>
    <w:rsid w:val="00332972"/>
    <w:rsid w:val="003349CD"/>
    <w:rsid w:val="00337BC8"/>
    <w:rsid w:val="003413C0"/>
    <w:rsid w:val="00342915"/>
    <w:rsid w:val="00343C3E"/>
    <w:rsid w:val="0035101E"/>
    <w:rsid w:val="00351921"/>
    <w:rsid w:val="00355723"/>
    <w:rsid w:val="00355DC4"/>
    <w:rsid w:val="00355E05"/>
    <w:rsid w:val="00356264"/>
    <w:rsid w:val="003571B8"/>
    <w:rsid w:val="0036264E"/>
    <w:rsid w:val="0037369D"/>
    <w:rsid w:val="00377184"/>
    <w:rsid w:val="003818EF"/>
    <w:rsid w:val="00393482"/>
    <w:rsid w:val="00394751"/>
    <w:rsid w:val="00396696"/>
    <w:rsid w:val="003A730B"/>
    <w:rsid w:val="003A7561"/>
    <w:rsid w:val="003B6E8A"/>
    <w:rsid w:val="003C0B2D"/>
    <w:rsid w:val="003C3EBA"/>
    <w:rsid w:val="003C6889"/>
    <w:rsid w:val="003D2917"/>
    <w:rsid w:val="003D5178"/>
    <w:rsid w:val="003E00BA"/>
    <w:rsid w:val="003E068E"/>
    <w:rsid w:val="003E0B07"/>
    <w:rsid w:val="003E1391"/>
    <w:rsid w:val="003E3D4E"/>
    <w:rsid w:val="003E4611"/>
    <w:rsid w:val="003E59AB"/>
    <w:rsid w:val="003E741D"/>
    <w:rsid w:val="003F5F0A"/>
    <w:rsid w:val="003F6BB7"/>
    <w:rsid w:val="003F75E0"/>
    <w:rsid w:val="00400176"/>
    <w:rsid w:val="00401690"/>
    <w:rsid w:val="00402709"/>
    <w:rsid w:val="004045D3"/>
    <w:rsid w:val="00404736"/>
    <w:rsid w:val="0040717D"/>
    <w:rsid w:val="0041064E"/>
    <w:rsid w:val="0041143C"/>
    <w:rsid w:val="00411C0F"/>
    <w:rsid w:val="00414DAA"/>
    <w:rsid w:val="00415BA4"/>
    <w:rsid w:val="0041728F"/>
    <w:rsid w:val="0042367A"/>
    <w:rsid w:val="00423B28"/>
    <w:rsid w:val="00430BBE"/>
    <w:rsid w:val="004340E1"/>
    <w:rsid w:val="00437FCB"/>
    <w:rsid w:val="0044012E"/>
    <w:rsid w:val="00441769"/>
    <w:rsid w:val="00441F69"/>
    <w:rsid w:val="00447876"/>
    <w:rsid w:val="00450AA8"/>
    <w:rsid w:val="004543B0"/>
    <w:rsid w:val="00455694"/>
    <w:rsid w:val="0045670B"/>
    <w:rsid w:val="00457701"/>
    <w:rsid w:val="0046024B"/>
    <w:rsid w:val="00463F24"/>
    <w:rsid w:val="004708DC"/>
    <w:rsid w:val="00470C6D"/>
    <w:rsid w:val="00477AB9"/>
    <w:rsid w:val="00487B38"/>
    <w:rsid w:val="004900C8"/>
    <w:rsid w:val="004957B2"/>
    <w:rsid w:val="00495F3F"/>
    <w:rsid w:val="00495FAA"/>
    <w:rsid w:val="00497BCF"/>
    <w:rsid w:val="004A1B19"/>
    <w:rsid w:val="004A5661"/>
    <w:rsid w:val="004B1DBE"/>
    <w:rsid w:val="004B378C"/>
    <w:rsid w:val="004B5C6B"/>
    <w:rsid w:val="004B654B"/>
    <w:rsid w:val="004C08D9"/>
    <w:rsid w:val="004C231F"/>
    <w:rsid w:val="004C40AC"/>
    <w:rsid w:val="004C555A"/>
    <w:rsid w:val="004C5BB8"/>
    <w:rsid w:val="004C5D49"/>
    <w:rsid w:val="004C610A"/>
    <w:rsid w:val="004C6AC5"/>
    <w:rsid w:val="004D20FC"/>
    <w:rsid w:val="004D420E"/>
    <w:rsid w:val="004D6519"/>
    <w:rsid w:val="004D7175"/>
    <w:rsid w:val="004E03D0"/>
    <w:rsid w:val="004E2A8D"/>
    <w:rsid w:val="004E3A2E"/>
    <w:rsid w:val="004E4D83"/>
    <w:rsid w:val="004F30F5"/>
    <w:rsid w:val="00501A6B"/>
    <w:rsid w:val="00505449"/>
    <w:rsid w:val="005070E5"/>
    <w:rsid w:val="00507922"/>
    <w:rsid w:val="00507D14"/>
    <w:rsid w:val="00512709"/>
    <w:rsid w:val="00520D4C"/>
    <w:rsid w:val="00526CA9"/>
    <w:rsid w:val="00532132"/>
    <w:rsid w:val="0053245A"/>
    <w:rsid w:val="00532DD3"/>
    <w:rsid w:val="00536798"/>
    <w:rsid w:val="00546A89"/>
    <w:rsid w:val="00547B8F"/>
    <w:rsid w:val="00553096"/>
    <w:rsid w:val="00553AAC"/>
    <w:rsid w:val="00553BE5"/>
    <w:rsid w:val="00553E2F"/>
    <w:rsid w:val="00555519"/>
    <w:rsid w:val="005564E1"/>
    <w:rsid w:val="00557A69"/>
    <w:rsid w:val="00557B26"/>
    <w:rsid w:val="00566394"/>
    <w:rsid w:val="00581C47"/>
    <w:rsid w:val="00591EEF"/>
    <w:rsid w:val="005A076A"/>
    <w:rsid w:val="005A5FCD"/>
    <w:rsid w:val="005A65A0"/>
    <w:rsid w:val="005B01CF"/>
    <w:rsid w:val="005B1828"/>
    <w:rsid w:val="005B2A8A"/>
    <w:rsid w:val="005C1600"/>
    <w:rsid w:val="005C2E0B"/>
    <w:rsid w:val="005C4E08"/>
    <w:rsid w:val="005C4E8F"/>
    <w:rsid w:val="005C528B"/>
    <w:rsid w:val="005D5324"/>
    <w:rsid w:val="005D7C98"/>
    <w:rsid w:val="005E6528"/>
    <w:rsid w:val="005F03EA"/>
    <w:rsid w:val="005F43A2"/>
    <w:rsid w:val="005F4747"/>
    <w:rsid w:val="005F6093"/>
    <w:rsid w:val="005F75F0"/>
    <w:rsid w:val="00600D79"/>
    <w:rsid w:val="006019AC"/>
    <w:rsid w:val="00601B6F"/>
    <w:rsid w:val="00606A88"/>
    <w:rsid w:val="00614724"/>
    <w:rsid w:val="00614928"/>
    <w:rsid w:val="0061723F"/>
    <w:rsid w:val="00626F33"/>
    <w:rsid w:val="00626FCE"/>
    <w:rsid w:val="0063041E"/>
    <w:rsid w:val="006306C5"/>
    <w:rsid w:val="00630A9A"/>
    <w:rsid w:val="0064378A"/>
    <w:rsid w:val="00644C50"/>
    <w:rsid w:val="00645369"/>
    <w:rsid w:val="00655463"/>
    <w:rsid w:val="0066029D"/>
    <w:rsid w:val="00662555"/>
    <w:rsid w:val="0066287A"/>
    <w:rsid w:val="0066763A"/>
    <w:rsid w:val="00671896"/>
    <w:rsid w:val="00671E4B"/>
    <w:rsid w:val="00674B6E"/>
    <w:rsid w:val="00675B6A"/>
    <w:rsid w:val="00675D8F"/>
    <w:rsid w:val="006767E5"/>
    <w:rsid w:val="006801E4"/>
    <w:rsid w:val="00684495"/>
    <w:rsid w:val="0069109D"/>
    <w:rsid w:val="006915B5"/>
    <w:rsid w:val="006944FD"/>
    <w:rsid w:val="006950B2"/>
    <w:rsid w:val="00695545"/>
    <w:rsid w:val="00695E08"/>
    <w:rsid w:val="00695EDF"/>
    <w:rsid w:val="00697820"/>
    <w:rsid w:val="006A3436"/>
    <w:rsid w:val="006A35F4"/>
    <w:rsid w:val="006A3718"/>
    <w:rsid w:val="006A41D5"/>
    <w:rsid w:val="006A70C7"/>
    <w:rsid w:val="006B1128"/>
    <w:rsid w:val="006B2766"/>
    <w:rsid w:val="006B31D3"/>
    <w:rsid w:val="006B33F7"/>
    <w:rsid w:val="006B76C5"/>
    <w:rsid w:val="006B7C3C"/>
    <w:rsid w:val="006C140A"/>
    <w:rsid w:val="006C3C16"/>
    <w:rsid w:val="006D1D13"/>
    <w:rsid w:val="006D38AD"/>
    <w:rsid w:val="006D3A35"/>
    <w:rsid w:val="006D61F0"/>
    <w:rsid w:val="006D6521"/>
    <w:rsid w:val="006E1BB7"/>
    <w:rsid w:val="006E220C"/>
    <w:rsid w:val="006E4342"/>
    <w:rsid w:val="006E6424"/>
    <w:rsid w:val="006F1A47"/>
    <w:rsid w:val="006F4A28"/>
    <w:rsid w:val="006F4AEA"/>
    <w:rsid w:val="006F537A"/>
    <w:rsid w:val="00706FF2"/>
    <w:rsid w:val="00711538"/>
    <w:rsid w:val="00712636"/>
    <w:rsid w:val="00712CE9"/>
    <w:rsid w:val="00713B58"/>
    <w:rsid w:val="00714820"/>
    <w:rsid w:val="00716706"/>
    <w:rsid w:val="007171FB"/>
    <w:rsid w:val="00721393"/>
    <w:rsid w:val="00724263"/>
    <w:rsid w:val="00724B2D"/>
    <w:rsid w:val="00736AD7"/>
    <w:rsid w:val="007442A0"/>
    <w:rsid w:val="007540E6"/>
    <w:rsid w:val="007546DD"/>
    <w:rsid w:val="00764FA3"/>
    <w:rsid w:val="00780ACA"/>
    <w:rsid w:val="00786452"/>
    <w:rsid w:val="00786E09"/>
    <w:rsid w:val="007870A9"/>
    <w:rsid w:val="00787847"/>
    <w:rsid w:val="0079136E"/>
    <w:rsid w:val="00791CEB"/>
    <w:rsid w:val="00795E73"/>
    <w:rsid w:val="0079778E"/>
    <w:rsid w:val="007A0AE3"/>
    <w:rsid w:val="007A1375"/>
    <w:rsid w:val="007A34C3"/>
    <w:rsid w:val="007A35B6"/>
    <w:rsid w:val="007A3D6C"/>
    <w:rsid w:val="007A4A45"/>
    <w:rsid w:val="007A6D43"/>
    <w:rsid w:val="007B40E6"/>
    <w:rsid w:val="007B7C56"/>
    <w:rsid w:val="007C2FAE"/>
    <w:rsid w:val="007C3A9E"/>
    <w:rsid w:val="007C499C"/>
    <w:rsid w:val="007C547A"/>
    <w:rsid w:val="007D2188"/>
    <w:rsid w:val="007D3236"/>
    <w:rsid w:val="007D34C2"/>
    <w:rsid w:val="007D3C19"/>
    <w:rsid w:val="007D3DFF"/>
    <w:rsid w:val="007E0F51"/>
    <w:rsid w:val="007E39CE"/>
    <w:rsid w:val="007E4744"/>
    <w:rsid w:val="007F2342"/>
    <w:rsid w:val="007F5372"/>
    <w:rsid w:val="007F689B"/>
    <w:rsid w:val="008002C6"/>
    <w:rsid w:val="00805A45"/>
    <w:rsid w:val="00810213"/>
    <w:rsid w:val="0081044E"/>
    <w:rsid w:val="00810A55"/>
    <w:rsid w:val="00812932"/>
    <w:rsid w:val="008159F4"/>
    <w:rsid w:val="008251FE"/>
    <w:rsid w:val="00825435"/>
    <w:rsid w:val="008332FE"/>
    <w:rsid w:val="00834C35"/>
    <w:rsid w:val="0083668E"/>
    <w:rsid w:val="00842FB8"/>
    <w:rsid w:val="0084537E"/>
    <w:rsid w:val="00847BAC"/>
    <w:rsid w:val="00847C62"/>
    <w:rsid w:val="008516E8"/>
    <w:rsid w:val="0085398A"/>
    <w:rsid w:val="00861F7D"/>
    <w:rsid w:val="00866A04"/>
    <w:rsid w:val="00877A50"/>
    <w:rsid w:val="0088021C"/>
    <w:rsid w:val="008803CB"/>
    <w:rsid w:val="008824FF"/>
    <w:rsid w:val="0088483D"/>
    <w:rsid w:val="0088649B"/>
    <w:rsid w:val="00890FF0"/>
    <w:rsid w:val="0089165A"/>
    <w:rsid w:val="00891F2B"/>
    <w:rsid w:val="008A4A3E"/>
    <w:rsid w:val="008A55B0"/>
    <w:rsid w:val="008A57B3"/>
    <w:rsid w:val="008B1779"/>
    <w:rsid w:val="008B2BCE"/>
    <w:rsid w:val="008B649C"/>
    <w:rsid w:val="008B79FE"/>
    <w:rsid w:val="008C01F5"/>
    <w:rsid w:val="008C3DC1"/>
    <w:rsid w:val="008D35F4"/>
    <w:rsid w:val="008D3606"/>
    <w:rsid w:val="008E0290"/>
    <w:rsid w:val="008E677F"/>
    <w:rsid w:val="008E6D8B"/>
    <w:rsid w:val="008F03BA"/>
    <w:rsid w:val="008F10EE"/>
    <w:rsid w:val="008F2B51"/>
    <w:rsid w:val="008F42CB"/>
    <w:rsid w:val="008F7693"/>
    <w:rsid w:val="009000C3"/>
    <w:rsid w:val="00901AD1"/>
    <w:rsid w:val="009021B1"/>
    <w:rsid w:val="0090403A"/>
    <w:rsid w:val="00906A65"/>
    <w:rsid w:val="009075FC"/>
    <w:rsid w:val="00911943"/>
    <w:rsid w:val="00913608"/>
    <w:rsid w:val="0091540D"/>
    <w:rsid w:val="009156F4"/>
    <w:rsid w:val="00921082"/>
    <w:rsid w:val="009221F8"/>
    <w:rsid w:val="0092291C"/>
    <w:rsid w:val="00922A89"/>
    <w:rsid w:val="0092478B"/>
    <w:rsid w:val="00926ED4"/>
    <w:rsid w:val="00935451"/>
    <w:rsid w:val="00942D25"/>
    <w:rsid w:val="009478BF"/>
    <w:rsid w:val="00951300"/>
    <w:rsid w:val="0095276F"/>
    <w:rsid w:val="00953221"/>
    <w:rsid w:val="009546FE"/>
    <w:rsid w:val="009557B5"/>
    <w:rsid w:val="009619E6"/>
    <w:rsid w:val="0096233E"/>
    <w:rsid w:val="009643CC"/>
    <w:rsid w:val="0097095B"/>
    <w:rsid w:val="009712FC"/>
    <w:rsid w:val="00971F4D"/>
    <w:rsid w:val="00973D21"/>
    <w:rsid w:val="00975921"/>
    <w:rsid w:val="0098041E"/>
    <w:rsid w:val="009822AA"/>
    <w:rsid w:val="009834C2"/>
    <w:rsid w:val="00983563"/>
    <w:rsid w:val="00983D37"/>
    <w:rsid w:val="00985943"/>
    <w:rsid w:val="00990BC0"/>
    <w:rsid w:val="00991A0E"/>
    <w:rsid w:val="0099425A"/>
    <w:rsid w:val="009A6228"/>
    <w:rsid w:val="009A734C"/>
    <w:rsid w:val="009A7CA3"/>
    <w:rsid w:val="009B0105"/>
    <w:rsid w:val="009B07A2"/>
    <w:rsid w:val="009B3CCC"/>
    <w:rsid w:val="009B57CE"/>
    <w:rsid w:val="009B57EB"/>
    <w:rsid w:val="009C0188"/>
    <w:rsid w:val="009C22A9"/>
    <w:rsid w:val="009C4E4C"/>
    <w:rsid w:val="009D1000"/>
    <w:rsid w:val="009D3ED7"/>
    <w:rsid w:val="009D4B4D"/>
    <w:rsid w:val="009E284F"/>
    <w:rsid w:val="009E6DD2"/>
    <w:rsid w:val="009E708A"/>
    <w:rsid w:val="009F2553"/>
    <w:rsid w:val="009F5C1F"/>
    <w:rsid w:val="00A00415"/>
    <w:rsid w:val="00A029D8"/>
    <w:rsid w:val="00A074B9"/>
    <w:rsid w:val="00A12FFA"/>
    <w:rsid w:val="00A13AA9"/>
    <w:rsid w:val="00A157E8"/>
    <w:rsid w:val="00A15D16"/>
    <w:rsid w:val="00A16822"/>
    <w:rsid w:val="00A20A4A"/>
    <w:rsid w:val="00A2285A"/>
    <w:rsid w:val="00A23303"/>
    <w:rsid w:val="00A26EA4"/>
    <w:rsid w:val="00A3084B"/>
    <w:rsid w:val="00A32FAC"/>
    <w:rsid w:val="00A33F5C"/>
    <w:rsid w:val="00A35FD4"/>
    <w:rsid w:val="00A44012"/>
    <w:rsid w:val="00A441AE"/>
    <w:rsid w:val="00A4576A"/>
    <w:rsid w:val="00A50A2A"/>
    <w:rsid w:val="00A53BB5"/>
    <w:rsid w:val="00A56A41"/>
    <w:rsid w:val="00A609C5"/>
    <w:rsid w:val="00A60E82"/>
    <w:rsid w:val="00A61A93"/>
    <w:rsid w:val="00A62535"/>
    <w:rsid w:val="00A62966"/>
    <w:rsid w:val="00A63B87"/>
    <w:rsid w:val="00A65949"/>
    <w:rsid w:val="00A662B2"/>
    <w:rsid w:val="00A708AF"/>
    <w:rsid w:val="00A70E90"/>
    <w:rsid w:val="00A72CA4"/>
    <w:rsid w:val="00A75C17"/>
    <w:rsid w:val="00A7665A"/>
    <w:rsid w:val="00A77806"/>
    <w:rsid w:val="00A83E51"/>
    <w:rsid w:val="00A91E38"/>
    <w:rsid w:val="00A92FC9"/>
    <w:rsid w:val="00A93715"/>
    <w:rsid w:val="00AA45DB"/>
    <w:rsid w:val="00AB0075"/>
    <w:rsid w:val="00AB2060"/>
    <w:rsid w:val="00AB354F"/>
    <w:rsid w:val="00AB6A0D"/>
    <w:rsid w:val="00AB7859"/>
    <w:rsid w:val="00AC18BA"/>
    <w:rsid w:val="00AC1AD7"/>
    <w:rsid w:val="00AC3097"/>
    <w:rsid w:val="00AC39D1"/>
    <w:rsid w:val="00AC57D9"/>
    <w:rsid w:val="00AC5E75"/>
    <w:rsid w:val="00AC64A9"/>
    <w:rsid w:val="00AC6942"/>
    <w:rsid w:val="00AC7035"/>
    <w:rsid w:val="00AC7771"/>
    <w:rsid w:val="00AD03FC"/>
    <w:rsid w:val="00AD0D63"/>
    <w:rsid w:val="00AD2C74"/>
    <w:rsid w:val="00AE24CC"/>
    <w:rsid w:val="00AE3E04"/>
    <w:rsid w:val="00AE4C36"/>
    <w:rsid w:val="00AE7208"/>
    <w:rsid w:val="00AF1DF3"/>
    <w:rsid w:val="00AF2829"/>
    <w:rsid w:val="00AF6B6A"/>
    <w:rsid w:val="00B040AC"/>
    <w:rsid w:val="00B054D6"/>
    <w:rsid w:val="00B10C0A"/>
    <w:rsid w:val="00B14CAB"/>
    <w:rsid w:val="00B15668"/>
    <w:rsid w:val="00B15EAC"/>
    <w:rsid w:val="00B2138C"/>
    <w:rsid w:val="00B22163"/>
    <w:rsid w:val="00B26BF5"/>
    <w:rsid w:val="00B27DBD"/>
    <w:rsid w:val="00B33751"/>
    <w:rsid w:val="00B33AD9"/>
    <w:rsid w:val="00B40CC1"/>
    <w:rsid w:val="00B42EDF"/>
    <w:rsid w:val="00B45154"/>
    <w:rsid w:val="00B4653E"/>
    <w:rsid w:val="00B5069E"/>
    <w:rsid w:val="00B50ED9"/>
    <w:rsid w:val="00B5130F"/>
    <w:rsid w:val="00B531B9"/>
    <w:rsid w:val="00B57F91"/>
    <w:rsid w:val="00B63125"/>
    <w:rsid w:val="00B63C8A"/>
    <w:rsid w:val="00B64B30"/>
    <w:rsid w:val="00B6530E"/>
    <w:rsid w:val="00B66F9D"/>
    <w:rsid w:val="00B67D2A"/>
    <w:rsid w:val="00B70855"/>
    <w:rsid w:val="00B72062"/>
    <w:rsid w:val="00B72DF4"/>
    <w:rsid w:val="00B7371E"/>
    <w:rsid w:val="00B74418"/>
    <w:rsid w:val="00B8422C"/>
    <w:rsid w:val="00B85184"/>
    <w:rsid w:val="00B8701C"/>
    <w:rsid w:val="00B9759E"/>
    <w:rsid w:val="00BA5E86"/>
    <w:rsid w:val="00BB2318"/>
    <w:rsid w:val="00BB2B32"/>
    <w:rsid w:val="00BC0B87"/>
    <w:rsid w:val="00BC13B4"/>
    <w:rsid w:val="00BC5CED"/>
    <w:rsid w:val="00BC5F87"/>
    <w:rsid w:val="00BD0F80"/>
    <w:rsid w:val="00BD4268"/>
    <w:rsid w:val="00BE0392"/>
    <w:rsid w:val="00BF0844"/>
    <w:rsid w:val="00BF13AA"/>
    <w:rsid w:val="00BF51B7"/>
    <w:rsid w:val="00BF7977"/>
    <w:rsid w:val="00C03507"/>
    <w:rsid w:val="00C0402E"/>
    <w:rsid w:val="00C11D64"/>
    <w:rsid w:val="00C14ECD"/>
    <w:rsid w:val="00C1653C"/>
    <w:rsid w:val="00C20C25"/>
    <w:rsid w:val="00C20CFA"/>
    <w:rsid w:val="00C304ED"/>
    <w:rsid w:val="00C30FCE"/>
    <w:rsid w:val="00C33AAB"/>
    <w:rsid w:val="00C35557"/>
    <w:rsid w:val="00C36B88"/>
    <w:rsid w:val="00C37F2D"/>
    <w:rsid w:val="00C46790"/>
    <w:rsid w:val="00C46801"/>
    <w:rsid w:val="00C50753"/>
    <w:rsid w:val="00C60BEA"/>
    <w:rsid w:val="00C66650"/>
    <w:rsid w:val="00C66A07"/>
    <w:rsid w:val="00C71AF5"/>
    <w:rsid w:val="00C7203E"/>
    <w:rsid w:val="00C73139"/>
    <w:rsid w:val="00C75072"/>
    <w:rsid w:val="00C81112"/>
    <w:rsid w:val="00C854C2"/>
    <w:rsid w:val="00C91276"/>
    <w:rsid w:val="00C91CAB"/>
    <w:rsid w:val="00C91E89"/>
    <w:rsid w:val="00C96D1E"/>
    <w:rsid w:val="00CA05A2"/>
    <w:rsid w:val="00CA0C9A"/>
    <w:rsid w:val="00CA1D2C"/>
    <w:rsid w:val="00CA2147"/>
    <w:rsid w:val="00CA3904"/>
    <w:rsid w:val="00CA5387"/>
    <w:rsid w:val="00CA550B"/>
    <w:rsid w:val="00CA5536"/>
    <w:rsid w:val="00CA7E82"/>
    <w:rsid w:val="00CB1714"/>
    <w:rsid w:val="00CB1B2E"/>
    <w:rsid w:val="00CC1562"/>
    <w:rsid w:val="00CC23B8"/>
    <w:rsid w:val="00CC23F5"/>
    <w:rsid w:val="00CC355A"/>
    <w:rsid w:val="00CC4BB9"/>
    <w:rsid w:val="00CC5CDA"/>
    <w:rsid w:val="00CC7FED"/>
    <w:rsid w:val="00CD0C0A"/>
    <w:rsid w:val="00CD15DF"/>
    <w:rsid w:val="00CD6352"/>
    <w:rsid w:val="00CE1E6E"/>
    <w:rsid w:val="00CE3969"/>
    <w:rsid w:val="00CE6517"/>
    <w:rsid w:val="00CE7787"/>
    <w:rsid w:val="00CE7A56"/>
    <w:rsid w:val="00CF0A86"/>
    <w:rsid w:val="00CF35A0"/>
    <w:rsid w:val="00CF4AC7"/>
    <w:rsid w:val="00CF5B05"/>
    <w:rsid w:val="00CF639E"/>
    <w:rsid w:val="00CF772F"/>
    <w:rsid w:val="00CF7F6D"/>
    <w:rsid w:val="00D00D43"/>
    <w:rsid w:val="00D019FD"/>
    <w:rsid w:val="00D04B16"/>
    <w:rsid w:val="00D118AC"/>
    <w:rsid w:val="00D14247"/>
    <w:rsid w:val="00D158BE"/>
    <w:rsid w:val="00D21010"/>
    <w:rsid w:val="00D23CE3"/>
    <w:rsid w:val="00D23F44"/>
    <w:rsid w:val="00D27202"/>
    <w:rsid w:val="00D30746"/>
    <w:rsid w:val="00D330E3"/>
    <w:rsid w:val="00D3345E"/>
    <w:rsid w:val="00D33A0E"/>
    <w:rsid w:val="00D345A7"/>
    <w:rsid w:val="00D46936"/>
    <w:rsid w:val="00D46C56"/>
    <w:rsid w:val="00D60DC9"/>
    <w:rsid w:val="00D639BA"/>
    <w:rsid w:val="00D64AF9"/>
    <w:rsid w:val="00D65231"/>
    <w:rsid w:val="00D731B4"/>
    <w:rsid w:val="00D82298"/>
    <w:rsid w:val="00D82499"/>
    <w:rsid w:val="00D872D9"/>
    <w:rsid w:val="00D92B14"/>
    <w:rsid w:val="00D92E7D"/>
    <w:rsid w:val="00D92E9A"/>
    <w:rsid w:val="00D93B4D"/>
    <w:rsid w:val="00D93C4A"/>
    <w:rsid w:val="00D973A9"/>
    <w:rsid w:val="00DA2283"/>
    <w:rsid w:val="00DA3E84"/>
    <w:rsid w:val="00DA7AE8"/>
    <w:rsid w:val="00DB65E3"/>
    <w:rsid w:val="00DC0012"/>
    <w:rsid w:val="00DC408C"/>
    <w:rsid w:val="00DD70E1"/>
    <w:rsid w:val="00DE00A2"/>
    <w:rsid w:val="00DE2613"/>
    <w:rsid w:val="00DE296E"/>
    <w:rsid w:val="00DE7699"/>
    <w:rsid w:val="00DF0243"/>
    <w:rsid w:val="00DF1062"/>
    <w:rsid w:val="00DF2170"/>
    <w:rsid w:val="00DF6565"/>
    <w:rsid w:val="00DF6C73"/>
    <w:rsid w:val="00DF7249"/>
    <w:rsid w:val="00DF7DAD"/>
    <w:rsid w:val="00E052CB"/>
    <w:rsid w:val="00E05DA8"/>
    <w:rsid w:val="00E100DB"/>
    <w:rsid w:val="00E10383"/>
    <w:rsid w:val="00E14540"/>
    <w:rsid w:val="00E14F31"/>
    <w:rsid w:val="00E15960"/>
    <w:rsid w:val="00E20ED9"/>
    <w:rsid w:val="00E22F9D"/>
    <w:rsid w:val="00E2392D"/>
    <w:rsid w:val="00E3037B"/>
    <w:rsid w:val="00E31496"/>
    <w:rsid w:val="00E31874"/>
    <w:rsid w:val="00E3608C"/>
    <w:rsid w:val="00E36340"/>
    <w:rsid w:val="00E44AB2"/>
    <w:rsid w:val="00E45267"/>
    <w:rsid w:val="00E47160"/>
    <w:rsid w:val="00E57FC3"/>
    <w:rsid w:val="00E609C1"/>
    <w:rsid w:val="00E71E61"/>
    <w:rsid w:val="00E728CB"/>
    <w:rsid w:val="00E748A3"/>
    <w:rsid w:val="00E765BC"/>
    <w:rsid w:val="00E77B38"/>
    <w:rsid w:val="00E82B9E"/>
    <w:rsid w:val="00E84D25"/>
    <w:rsid w:val="00E85048"/>
    <w:rsid w:val="00E9092E"/>
    <w:rsid w:val="00E9375E"/>
    <w:rsid w:val="00E9417C"/>
    <w:rsid w:val="00E96134"/>
    <w:rsid w:val="00E96769"/>
    <w:rsid w:val="00E96EB7"/>
    <w:rsid w:val="00EA1745"/>
    <w:rsid w:val="00EA340E"/>
    <w:rsid w:val="00EA797F"/>
    <w:rsid w:val="00EA7B35"/>
    <w:rsid w:val="00EB029B"/>
    <w:rsid w:val="00EB0F13"/>
    <w:rsid w:val="00EB3D4F"/>
    <w:rsid w:val="00EB5F4B"/>
    <w:rsid w:val="00EC08C6"/>
    <w:rsid w:val="00EC2090"/>
    <w:rsid w:val="00EC3083"/>
    <w:rsid w:val="00EC6E32"/>
    <w:rsid w:val="00EC7348"/>
    <w:rsid w:val="00ED51F0"/>
    <w:rsid w:val="00EE1889"/>
    <w:rsid w:val="00EE2346"/>
    <w:rsid w:val="00EE3CAA"/>
    <w:rsid w:val="00EF1BBE"/>
    <w:rsid w:val="00EF2A16"/>
    <w:rsid w:val="00EF31E7"/>
    <w:rsid w:val="00EF3730"/>
    <w:rsid w:val="00EF5CA3"/>
    <w:rsid w:val="00EF654C"/>
    <w:rsid w:val="00EF70D5"/>
    <w:rsid w:val="00F02866"/>
    <w:rsid w:val="00F071F3"/>
    <w:rsid w:val="00F10719"/>
    <w:rsid w:val="00F10B28"/>
    <w:rsid w:val="00F11A9A"/>
    <w:rsid w:val="00F12AD8"/>
    <w:rsid w:val="00F13C14"/>
    <w:rsid w:val="00F14043"/>
    <w:rsid w:val="00F1430C"/>
    <w:rsid w:val="00F151CF"/>
    <w:rsid w:val="00F15945"/>
    <w:rsid w:val="00F16D3C"/>
    <w:rsid w:val="00F20470"/>
    <w:rsid w:val="00F245E9"/>
    <w:rsid w:val="00F25144"/>
    <w:rsid w:val="00F25761"/>
    <w:rsid w:val="00F31459"/>
    <w:rsid w:val="00F32083"/>
    <w:rsid w:val="00F32F25"/>
    <w:rsid w:val="00F34297"/>
    <w:rsid w:val="00F34699"/>
    <w:rsid w:val="00F34B0A"/>
    <w:rsid w:val="00F34DB4"/>
    <w:rsid w:val="00F37100"/>
    <w:rsid w:val="00F446C0"/>
    <w:rsid w:val="00F457DD"/>
    <w:rsid w:val="00F45F4E"/>
    <w:rsid w:val="00F4720F"/>
    <w:rsid w:val="00F53955"/>
    <w:rsid w:val="00F565CE"/>
    <w:rsid w:val="00F63144"/>
    <w:rsid w:val="00F649B3"/>
    <w:rsid w:val="00F6502D"/>
    <w:rsid w:val="00F65E2D"/>
    <w:rsid w:val="00F675D3"/>
    <w:rsid w:val="00F758F8"/>
    <w:rsid w:val="00F76051"/>
    <w:rsid w:val="00F816E2"/>
    <w:rsid w:val="00F81857"/>
    <w:rsid w:val="00F8262B"/>
    <w:rsid w:val="00F84E9B"/>
    <w:rsid w:val="00F861BD"/>
    <w:rsid w:val="00F90CF1"/>
    <w:rsid w:val="00F95533"/>
    <w:rsid w:val="00F97F86"/>
    <w:rsid w:val="00FB2699"/>
    <w:rsid w:val="00FB27C2"/>
    <w:rsid w:val="00FB4BF9"/>
    <w:rsid w:val="00FB4D21"/>
    <w:rsid w:val="00FB5383"/>
    <w:rsid w:val="00FB6566"/>
    <w:rsid w:val="00FB6780"/>
    <w:rsid w:val="00FB7CC8"/>
    <w:rsid w:val="00FC58D5"/>
    <w:rsid w:val="00FC58FD"/>
    <w:rsid w:val="00FD073C"/>
    <w:rsid w:val="00FD1478"/>
    <w:rsid w:val="00FD3BFD"/>
    <w:rsid w:val="00FD60E5"/>
    <w:rsid w:val="00FE367B"/>
    <w:rsid w:val="00FF44CB"/>
    <w:rsid w:val="00FF5BE8"/>
    <w:rsid w:val="00FF7471"/>
    <w:rsid w:val="00FF76AA"/>
    <w:rsid w:val="00FF7AD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5D142"/>
  <w15:chartTrackingRefBased/>
  <w15:docId w15:val="{FD92D5DA-6D3A-4D61-8A00-F20E74AD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526CA9"/>
    <w:pPr>
      <w:keepNext/>
      <w:outlineLvl w:val="3"/>
    </w:pPr>
    <w:rPr>
      <w:b/>
      <w:i/>
      <w:sz w:val="18"/>
    </w:rPr>
  </w:style>
  <w:style w:type="paragraph" w:styleId="Rubrik5">
    <w:name w:val="heading 5"/>
    <w:basedOn w:val="Normal"/>
    <w:next w:val="Normal"/>
    <w:link w:val="Rubrik5Char"/>
    <w:qFormat/>
    <w:rsid w:val="00526CA9"/>
    <w:pPr>
      <w:keepNext/>
      <w:outlineLvl w:val="4"/>
    </w:pPr>
    <w:rPr>
      <w:b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526CA9"/>
    <w:rPr>
      <w:rFonts w:ascii="Times New Roman" w:eastAsia="Times New Roman" w:hAnsi="Times New Roman" w:cs="Times New Roman"/>
      <w:b/>
      <w:i/>
      <w:sz w:val="18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526CA9"/>
    <w:rPr>
      <w:rFonts w:ascii="Times New Roman" w:eastAsia="Times New Roman" w:hAnsi="Times New Roman" w:cs="Times New Roman"/>
      <w:b/>
      <w:i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26C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26CA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526C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26CA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9A734C"/>
    <w:pPr>
      <w:ind w:left="720"/>
      <w:contextualSpacing/>
    </w:pPr>
  </w:style>
  <w:style w:type="paragraph" w:customStyle="1" w:styleId="Default">
    <w:name w:val="Default"/>
    <w:basedOn w:val="Normal"/>
    <w:rsid w:val="00F15945"/>
    <w:pPr>
      <w:overflowPunct/>
      <w:adjustRightInd/>
      <w:textAlignment w:val="auto"/>
    </w:pPr>
    <w:rPr>
      <w:rFonts w:eastAsiaTheme="minorHAnsi"/>
      <w:color w:val="000000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2B9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2B9C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7AB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7AB9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7AB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7AB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7AB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083AE5"/>
    <w:rPr>
      <w:color w:val="0563C1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7C499C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C499C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5B01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Betoning">
    <w:name w:val="Emphasis"/>
    <w:basedOn w:val="Standardstycketeckensnitt"/>
    <w:uiPriority w:val="20"/>
    <w:qFormat/>
    <w:rsid w:val="005B01CF"/>
    <w:rPr>
      <w:i/>
      <w:iCs/>
    </w:rPr>
  </w:style>
  <w:style w:type="paragraph" w:styleId="Revision">
    <w:name w:val="Revision"/>
    <w:hidden/>
    <w:uiPriority w:val="99"/>
    <w:semiHidden/>
    <w:rsid w:val="009A7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ellqvist@sl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5C42-C304-49BF-A2F9-F04BB9C6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7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Fridell</dc:creator>
  <cp:keywords/>
  <dc:description/>
  <cp:lastModifiedBy>Matilda Alfengård</cp:lastModifiedBy>
  <cp:revision>2</cp:revision>
  <cp:lastPrinted>2021-07-01T15:47:00Z</cp:lastPrinted>
  <dcterms:created xsi:type="dcterms:W3CDTF">2021-08-16T13:09:00Z</dcterms:created>
  <dcterms:modified xsi:type="dcterms:W3CDTF">2021-08-16T13:09:00Z</dcterms:modified>
</cp:coreProperties>
</file>